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6B" w:rsidRPr="009B4B16" w:rsidRDefault="00C9136B" w:rsidP="00C913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риложение 3</w:t>
      </w:r>
    </w:p>
    <w:p w:rsidR="00C9136B" w:rsidRPr="009B4B16" w:rsidRDefault="00C9136B" w:rsidP="00C91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36B" w:rsidRPr="009B4B16" w:rsidRDefault="00C9136B" w:rsidP="00C9136B">
      <w:pPr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АННОТАЦИИ РАБОЧИХ ПРОГРАММ ДИСЦИПЛИН</w:t>
      </w:r>
    </w:p>
    <w:p w:rsidR="00857117" w:rsidRPr="009B4B16" w:rsidRDefault="00857117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Аннотация к дисциплине </w:t>
      </w:r>
      <w:r w:rsidR="00D0292D" w:rsidRPr="009B4B16">
        <w:rPr>
          <w:rFonts w:ascii="Times New Roman" w:hAnsi="Times New Roman"/>
          <w:b/>
          <w:sz w:val="28"/>
          <w:szCs w:val="28"/>
        </w:rPr>
        <w:t xml:space="preserve">«История и философия науки», </w:t>
      </w:r>
    </w:p>
    <w:p w:rsidR="009B4B16" w:rsidRDefault="00D0292D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направление подготовки  </w:t>
      </w:r>
      <w:r w:rsidR="000D3F3C" w:rsidRPr="009B4B16">
        <w:rPr>
          <w:rFonts w:ascii="Times New Roman" w:hAnsi="Times New Roman"/>
          <w:b/>
          <w:sz w:val="28"/>
          <w:szCs w:val="28"/>
        </w:rPr>
        <w:t xml:space="preserve">06.06.01 – Биологические науки, </w:t>
      </w:r>
    </w:p>
    <w:p w:rsidR="000D3F3C" w:rsidRPr="009B4B16" w:rsidRDefault="000D3F3C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 03.02.13 - Почвоведение</w:t>
      </w:r>
    </w:p>
    <w:p w:rsidR="00857117" w:rsidRPr="009B4B16" w:rsidRDefault="00857117" w:rsidP="00310F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92D" w:rsidRPr="009B4B16" w:rsidRDefault="00D0292D" w:rsidP="00310F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Составител</w:t>
      </w:r>
      <w:r w:rsidR="00857117" w:rsidRPr="009B4B16">
        <w:rPr>
          <w:rFonts w:ascii="Times New Roman" w:hAnsi="Times New Roman"/>
          <w:b/>
          <w:sz w:val="28"/>
          <w:szCs w:val="28"/>
        </w:rPr>
        <w:t>ь</w:t>
      </w:r>
      <w:r w:rsidRPr="009B4B16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Нежметдинов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Фарид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нсыковн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к.ф.н., доцент кафедры «Философия и право»</w:t>
      </w:r>
    </w:p>
    <w:p w:rsidR="00857117" w:rsidRPr="009B4B16" w:rsidRDefault="00857117" w:rsidP="00310FA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292D" w:rsidRPr="009B4B16" w:rsidRDefault="00D0292D" w:rsidP="00310FA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Б</w:t>
      </w:r>
      <w:r w:rsidR="00AB041B" w:rsidRPr="009B4B16">
        <w:rPr>
          <w:rFonts w:ascii="Times New Roman" w:hAnsi="Times New Roman"/>
          <w:b/>
          <w:sz w:val="28"/>
          <w:szCs w:val="28"/>
        </w:rPr>
        <w:t>.</w:t>
      </w:r>
      <w:r w:rsidR="00C9136B" w:rsidRPr="009B4B16">
        <w:rPr>
          <w:rFonts w:ascii="Times New Roman" w:hAnsi="Times New Roman"/>
          <w:b/>
          <w:sz w:val="28"/>
          <w:szCs w:val="28"/>
        </w:rPr>
        <w:t>1</w:t>
      </w:r>
      <w:r w:rsidRPr="009B4B16">
        <w:rPr>
          <w:rFonts w:ascii="Times New Roman" w:hAnsi="Times New Roman"/>
          <w:b/>
          <w:sz w:val="28"/>
          <w:szCs w:val="28"/>
        </w:rPr>
        <w:t xml:space="preserve"> История и философия науки.</w:t>
      </w:r>
    </w:p>
    <w:p w:rsidR="00D0292D" w:rsidRPr="009B4B16" w:rsidRDefault="0063235D" w:rsidP="0063235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Цель освоения дисциплины - </w:t>
      </w:r>
      <w:r w:rsidRPr="009B4B16">
        <w:rPr>
          <w:rFonts w:ascii="Times New Roman" w:hAnsi="Times New Roman"/>
          <w:sz w:val="28"/>
          <w:szCs w:val="28"/>
        </w:rPr>
        <w:t>ф</w:t>
      </w:r>
      <w:r w:rsidR="00D0292D" w:rsidRPr="009B4B16">
        <w:rPr>
          <w:rFonts w:ascii="Times New Roman" w:hAnsi="Times New Roman"/>
          <w:bCs/>
          <w:spacing w:val="-6"/>
          <w:sz w:val="28"/>
          <w:szCs w:val="28"/>
        </w:rPr>
        <w:t>ормирование у аспиранта мировоззренческой и методологической культуры научно-исследовательской деятельности, знание особенностей и закономерностей  развития научного знания</w:t>
      </w:r>
      <w:r w:rsidR="00D0292D" w:rsidRPr="009B4B16">
        <w:rPr>
          <w:rFonts w:ascii="Times New Roman" w:hAnsi="Times New Roman"/>
          <w:sz w:val="28"/>
          <w:szCs w:val="28"/>
        </w:rPr>
        <w:t xml:space="preserve"> в широком </w:t>
      </w:r>
      <w:proofErr w:type="spellStart"/>
      <w:r w:rsidR="00D0292D" w:rsidRPr="009B4B16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="00D0292D" w:rsidRPr="009B4B16">
        <w:rPr>
          <w:rFonts w:ascii="Times New Roman" w:hAnsi="Times New Roman"/>
          <w:sz w:val="28"/>
          <w:szCs w:val="28"/>
        </w:rPr>
        <w:t xml:space="preserve"> контексте и в его историческом развитии.</w:t>
      </w:r>
    </w:p>
    <w:p w:rsidR="00C9136B" w:rsidRPr="009B4B16" w:rsidRDefault="00C9136B" w:rsidP="00C913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Место дисциплины в учебном плане.</w:t>
      </w:r>
      <w:r w:rsidRPr="009B4B16">
        <w:rPr>
          <w:rFonts w:ascii="Times New Roman" w:hAnsi="Times New Roman"/>
          <w:sz w:val="24"/>
          <w:szCs w:val="24"/>
        </w:rPr>
        <w:t xml:space="preserve"> О</w:t>
      </w:r>
      <w:r w:rsidRPr="009B4B16">
        <w:rPr>
          <w:rFonts w:ascii="Times New Roman" w:hAnsi="Times New Roman"/>
          <w:sz w:val="28"/>
          <w:szCs w:val="28"/>
        </w:rPr>
        <w:t>тносится к дисциплинам базовой части цикла Б1 Блок 1"Дисциплины (модули)". Изучается в 1 семестре.</w:t>
      </w:r>
    </w:p>
    <w:p w:rsidR="00D0292D" w:rsidRPr="009B4B16" w:rsidRDefault="00D0292D" w:rsidP="00C913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Форма промежуточной аттестации</w:t>
      </w:r>
      <w:r w:rsidRPr="009B4B16">
        <w:rPr>
          <w:rFonts w:ascii="Times New Roman" w:hAnsi="Times New Roman"/>
          <w:sz w:val="28"/>
          <w:szCs w:val="28"/>
        </w:rPr>
        <w:t xml:space="preserve"> – экзамен. </w:t>
      </w:r>
    </w:p>
    <w:p w:rsidR="00D0292D" w:rsidRPr="009B4B16" w:rsidRDefault="00D0292D" w:rsidP="00C913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9B4B16">
        <w:rPr>
          <w:rFonts w:ascii="Times New Roman" w:hAnsi="Times New Roman"/>
          <w:sz w:val="28"/>
          <w:szCs w:val="28"/>
        </w:rPr>
        <w:t xml:space="preserve">  составляет 5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.ед</w:t>
      </w:r>
      <w:proofErr w:type="spellEnd"/>
      <w:r w:rsidRPr="009B4B16">
        <w:rPr>
          <w:rFonts w:ascii="Times New Roman" w:hAnsi="Times New Roman"/>
          <w:sz w:val="28"/>
          <w:szCs w:val="28"/>
        </w:rPr>
        <w:t>., 180 час</w:t>
      </w:r>
      <w:r w:rsidR="00AB1BA6" w:rsidRPr="009B4B16">
        <w:rPr>
          <w:rFonts w:ascii="Times New Roman" w:hAnsi="Times New Roman"/>
          <w:sz w:val="28"/>
          <w:szCs w:val="28"/>
        </w:rPr>
        <w:t>ов</w:t>
      </w:r>
      <w:r w:rsidRPr="009B4B16">
        <w:rPr>
          <w:rFonts w:ascii="Times New Roman" w:hAnsi="Times New Roman"/>
          <w:sz w:val="28"/>
          <w:szCs w:val="28"/>
        </w:rPr>
        <w:t>.</w:t>
      </w:r>
    </w:p>
    <w:p w:rsidR="00D0292D" w:rsidRPr="009B4B16" w:rsidRDefault="00D0292D" w:rsidP="00C913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.</w:t>
      </w:r>
    </w:p>
    <w:p w:rsidR="00D0292D" w:rsidRPr="009B4B16" w:rsidRDefault="00D0292D" w:rsidP="001C07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В результате изучения дисциплины формируются следующие компетенции:</w:t>
      </w:r>
    </w:p>
    <w:p w:rsidR="00D0292D" w:rsidRPr="009B4B16" w:rsidRDefault="00D0292D" w:rsidP="0031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УК-1</w:t>
      </w:r>
      <w:r w:rsidR="00C9136B" w:rsidRPr="009B4B16">
        <w:rPr>
          <w:rFonts w:ascii="Times New Roman" w:hAnsi="Times New Roman"/>
          <w:sz w:val="28"/>
          <w:szCs w:val="28"/>
        </w:rPr>
        <w:t>- способность</w:t>
      </w:r>
      <w:r w:rsidRPr="009B4B16">
        <w:rPr>
          <w:rFonts w:ascii="Times New Roman" w:hAnsi="Times New Roman"/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 исследовательских и практических задач, в том числе в междисциплинарных областях </w:t>
      </w:r>
    </w:p>
    <w:p w:rsidR="00D0292D" w:rsidRPr="009B4B16" w:rsidRDefault="00D0292D" w:rsidP="0031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eastAsiaTheme="minorHAnsi" w:hAnsi="Times New Roman"/>
          <w:sz w:val="28"/>
          <w:szCs w:val="28"/>
          <w:lang w:eastAsia="en-US"/>
        </w:rPr>
        <w:t>УК-2</w:t>
      </w:r>
      <w:r w:rsidR="00C9136B" w:rsidRPr="009B4B1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B4B16">
        <w:rPr>
          <w:rFonts w:ascii="Times New Roman" w:eastAsiaTheme="minorHAnsi" w:hAnsi="Times New Roman"/>
          <w:sz w:val="28"/>
          <w:szCs w:val="28"/>
          <w:lang w:eastAsia="en-US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="00AB1BA6" w:rsidRPr="009B4B16">
        <w:rPr>
          <w:rFonts w:ascii="Times New Roman" w:hAnsi="Times New Roman"/>
          <w:sz w:val="28"/>
          <w:szCs w:val="28"/>
        </w:rPr>
        <w:t>;</w:t>
      </w:r>
    </w:p>
    <w:p w:rsidR="00AB1BA6" w:rsidRPr="009B4B16" w:rsidRDefault="00AB1BA6" w:rsidP="0031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УК-5-способность планировать и решать задачи собственного профессионального и личностного развития.</w:t>
      </w:r>
    </w:p>
    <w:p w:rsidR="00913E5A" w:rsidRPr="009B4B16" w:rsidRDefault="00D0292D" w:rsidP="00C91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Содержание дисциплины (темы).</w:t>
      </w:r>
      <w:r w:rsidR="00C9136B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="00913E5A" w:rsidRPr="009B4B16">
        <w:rPr>
          <w:rFonts w:ascii="Times New Roman" w:hAnsi="Times New Roman"/>
          <w:bCs/>
          <w:iCs/>
          <w:sz w:val="28"/>
          <w:szCs w:val="28"/>
        </w:rPr>
        <w:t>Предмет и основные концепции современной философии науки.</w:t>
      </w:r>
      <w:r w:rsidR="00913E5A" w:rsidRPr="009B4B16">
        <w:rPr>
          <w:rFonts w:ascii="Times New Roman" w:hAnsi="Times New Roman"/>
          <w:sz w:val="28"/>
          <w:szCs w:val="28"/>
        </w:rPr>
        <w:t xml:space="preserve"> </w:t>
      </w:r>
      <w:r w:rsidR="00913E5A" w:rsidRPr="009B4B16">
        <w:rPr>
          <w:rFonts w:ascii="Times New Roman" w:hAnsi="Times New Roman"/>
          <w:bCs/>
          <w:iCs/>
          <w:sz w:val="28"/>
          <w:szCs w:val="28"/>
        </w:rPr>
        <w:t>Наука в культуре современной цивилизации. Возникно</w:t>
      </w:r>
      <w:r w:rsidR="0063235D" w:rsidRPr="009B4B16">
        <w:rPr>
          <w:rFonts w:ascii="Times New Roman" w:hAnsi="Times New Roman"/>
          <w:bCs/>
          <w:iCs/>
          <w:sz w:val="28"/>
          <w:szCs w:val="28"/>
        </w:rPr>
        <w:t>вение науки и основные стадии её</w:t>
      </w:r>
      <w:r w:rsidR="00913E5A" w:rsidRPr="009B4B16">
        <w:rPr>
          <w:rFonts w:ascii="Times New Roman" w:hAnsi="Times New Roman"/>
          <w:bCs/>
          <w:iCs/>
          <w:sz w:val="28"/>
          <w:szCs w:val="28"/>
        </w:rPr>
        <w:t xml:space="preserve"> исторической эволюции.</w:t>
      </w:r>
      <w:r w:rsidR="00913E5A" w:rsidRPr="009B4B16">
        <w:rPr>
          <w:rFonts w:ascii="Times New Roman" w:hAnsi="Times New Roman"/>
          <w:sz w:val="28"/>
          <w:szCs w:val="28"/>
        </w:rPr>
        <w:t xml:space="preserve"> </w:t>
      </w:r>
      <w:r w:rsidR="00913E5A" w:rsidRPr="009B4B16">
        <w:rPr>
          <w:rFonts w:ascii="Times New Roman" w:hAnsi="Times New Roman"/>
          <w:bCs/>
          <w:iCs/>
          <w:sz w:val="28"/>
          <w:szCs w:val="28"/>
        </w:rPr>
        <w:t>Структура научного знания.</w:t>
      </w:r>
      <w:r w:rsidR="00913E5A" w:rsidRPr="009B4B16">
        <w:rPr>
          <w:rFonts w:ascii="Times New Roman" w:hAnsi="Times New Roman"/>
          <w:sz w:val="28"/>
          <w:szCs w:val="28"/>
        </w:rPr>
        <w:t xml:space="preserve"> </w:t>
      </w:r>
      <w:r w:rsidR="00913E5A" w:rsidRPr="009B4B16">
        <w:rPr>
          <w:rFonts w:ascii="Times New Roman" w:hAnsi="Times New Roman"/>
          <w:bCs/>
          <w:iCs/>
          <w:sz w:val="28"/>
          <w:szCs w:val="28"/>
        </w:rPr>
        <w:t>Динамика науки как процесс порождения нового знания. Научные традиции и научные революции. Типы научной рациональности. Особенности современного этапа развития науки. Перспективы  научно-технического прогресса.</w:t>
      </w:r>
      <w:r w:rsidR="00913E5A" w:rsidRPr="009B4B16">
        <w:rPr>
          <w:rFonts w:ascii="Times New Roman" w:hAnsi="Times New Roman"/>
          <w:sz w:val="28"/>
          <w:szCs w:val="28"/>
        </w:rPr>
        <w:t xml:space="preserve"> </w:t>
      </w:r>
      <w:r w:rsidR="00913E5A" w:rsidRPr="009B4B16">
        <w:rPr>
          <w:rFonts w:ascii="Times New Roman" w:hAnsi="Times New Roman"/>
          <w:bCs/>
          <w:iCs/>
          <w:sz w:val="28"/>
          <w:szCs w:val="28"/>
        </w:rPr>
        <w:t>Наука как социальный институт.</w:t>
      </w:r>
      <w:r w:rsidR="00913E5A" w:rsidRPr="009B4B16">
        <w:rPr>
          <w:rFonts w:ascii="Times New Roman" w:hAnsi="Times New Roman"/>
          <w:sz w:val="28"/>
          <w:szCs w:val="28"/>
        </w:rPr>
        <w:t xml:space="preserve"> </w:t>
      </w:r>
      <w:r w:rsidR="000D3F3C" w:rsidRPr="009B4B16">
        <w:rPr>
          <w:rFonts w:ascii="Times New Roman" w:hAnsi="Times New Roman"/>
          <w:sz w:val="28"/>
          <w:szCs w:val="28"/>
        </w:rPr>
        <w:t>Философские проблемы биологии и экологии. История биологии.</w:t>
      </w:r>
    </w:p>
    <w:p w:rsidR="00D0292D" w:rsidRPr="009B4B16" w:rsidRDefault="00D0292D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24C2" w:rsidRPr="009B4B16" w:rsidRDefault="001424C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дисциплине «Иностранный язык», </w:t>
      </w: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310FA5" w:rsidRPr="009B4B16" w:rsidRDefault="00310FA5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Гизатов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Гузель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Казбековн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октор филологических наук, профессор кафедры «Иностранные языки»</w:t>
      </w:r>
    </w:p>
    <w:p w:rsidR="00310FA5" w:rsidRPr="009B4B16" w:rsidRDefault="00310FA5" w:rsidP="00310F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Б.2  Иностранный язык</w:t>
      </w:r>
    </w:p>
    <w:p w:rsidR="00310FA5" w:rsidRPr="009B4B16" w:rsidRDefault="00310FA5" w:rsidP="00701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Цель </w:t>
      </w:r>
      <w:r w:rsidR="009010B4" w:rsidRPr="009B4B16">
        <w:rPr>
          <w:rFonts w:ascii="Times New Roman" w:hAnsi="Times New Roman"/>
          <w:b/>
          <w:sz w:val="28"/>
          <w:szCs w:val="28"/>
        </w:rPr>
        <w:t>освоения</w:t>
      </w:r>
      <w:r w:rsidRPr="009B4B16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9B4B16">
        <w:rPr>
          <w:rFonts w:ascii="Times New Roman" w:hAnsi="Times New Roman"/>
          <w:sz w:val="28"/>
          <w:szCs w:val="28"/>
        </w:rPr>
        <w:t xml:space="preserve"> – обеспечить аспирантов таким уровнем языковой подготовки, который позволит осуществление научной деятельности в иноязычной языковой среде  и реализацию целей научной и профессиональной коммуникации. Содержание дисциплины охватывает круг вопросов, связанных с изучением и использованием профессиональной и общенаучной лексики по направлению подготовки и направленности программы аспирантуры. </w:t>
      </w:r>
    </w:p>
    <w:p w:rsidR="00701B0D" w:rsidRPr="009B4B16" w:rsidRDefault="00701B0D" w:rsidP="00701B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Место дисциплины в учебном плане. </w:t>
      </w:r>
      <w:r w:rsidRPr="009B4B16">
        <w:rPr>
          <w:rFonts w:ascii="Times New Roman" w:hAnsi="Times New Roman"/>
          <w:sz w:val="28"/>
          <w:szCs w:val="28"/>
        </w:rPr>
        <w:t>Относится к дисциплинам базовой части цикла Б1 Блок 1"Дисциплины (модули)". Изучается в 1 и 4 семестрах.</w:t>
      </w:r>
    </w:p>
    <w:p w:rsidR="00310FA5" w:rsidRPr="009B4B16" w:rsidRDefault="00310FA5" w:rsidP="00701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Форма </w:t>
      </w:r>
      <w:r w:rsidR="0063235D" w:rsidRPr="009B4B16">
        <w:rPr>
          <w:rFonts w:ascii="Times New Roman" w:hAnsi="Times New Roman"/>
          <w:b/>
          <w:sz w:val="28"/>
          <w:szCs w:val="28"/>
        </w:rPr>
        <w:t xml:space="preserve">промежуточной </w:t>
      </w:r>
      <w:r w:rsidRPr="009B4B16">
        <w:rPr>
          <w:rFonts w:ascii="Times New Roman" w:hAnsi="Times New Roman"/>
          <w:b/>
          <w:sz w:val="28"/>
          <w:szCs w:val="28"/>
        </w:rPr>
        <w:t>аттестации</w:t>
      </w:r>
      <w:r w:rsidRPr="009B4B16">
        <w:rPr>
          <w:rFonts w:ascii="Times New Roman" w:hAnsi="Times New Roman"/>
          <w:sz w:val="28"/>
          <w:szCs w:val="28"/>
        </w:rPr>
        <w:t xml:space="preserve"> – экзамен.</w:t>
      </w:r>
    </w:p>
    <w:p w:rsidR="00310FA5" w:rsidRPr="009B4B16" w:rsidRDefault="00310FA5" w:rsidP="00701B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9B4B16">
        <w:rPr>
          <w:rFonts w:ascii="Times New Roman" w:hAnsi="Times New Roman"/>
          <w:sz w:val="28"/>
          <w:szCs w:val="28"/>
        </w:rPr>
        <w:t xml:space="preserve">  составляет 4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.ед</w:t>
      </w:r>
      <w:proofErr w:type="spellEnd"/>
      <w:r w:rsidRPr="009B4B16">
        <w:rPr>
          <w:rFonts w:ascii="Times New Roman" w:hAnsi="Times New Roman"/>
          <w:sz w:val="28"/>
          <w:szCs w:val="28"/>
        </w:rPr>
        <w:t>., 144 часа.</w:t>
      </w:r>
    </w:p>
    <w:p w:rsidR="00310FA5" w:rsidRPr="009B4B16" w:rsidRDefault="00310FA5" w:rsidP="00701B0D">
      <w:pPr>
        <w:pStyle w:val="10"/>
        <w:widowControl w:val="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Требования к результатам освоения содержания дисциплины. </w:t>
      </w:r>
    </w:p>
    <w:p w:rsidR="00310FA5" w:rsidRPr="009B4B16" w:rsidRDefault="00310FA5" w:rsidP="001C078B">
      <w:pPr>
        <w:pStyle w:val="10"/>
        <w:widowControl w:val="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B4B16">
        <w:rPr>
          <w:rFonts w:ascii="Times New Roman" w:hAnsi="Times New Roman"/>
          <w:b w:val="0"/>
          <w:sz w:val="28"/>
          <w:szCs w:val="28"/>
        </w:rPr>
        <w:t xml:space="preserve">В результате изучения дисциплины формируются следующие компетенции: </w:t>
      </w:r>
    </w:p>
    <w:p w:rsidR="00310FA5" w:rsidRPr="009B4B16" w:rsidRDefault="00310FA5" w:rsidP="0031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УК-3 - 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310FA5" w:rsidRPr="009B4B16" w:rsidRDefault="00310FA5" w:rsidP="0031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УК-4 - готовность использовать современные методы и технологии научной коммуникации на государственном и иностранном языках.</w:t>
      </w:r>
    </w:p>
    <w:p w:rsidR="00310FA5" w:rsidRPr="009B4B16" w:rsidRDefault="00310FA5" w:rsidP="00701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Содержание дисциплины (темы).</w:t>
      </w:r>
      <w:r w:rsidR="00701B0D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Осо</w:t>
      </w:r>
      <w:r w:rsidRPr="009B4B16">
        <w:rPr>
          <w:rFonts w:ascii="Times New Roman" w:hAnsi="Times New Roman"/>
          <w:spacing w:val="-2"/>
          <w:sz w:val="28"/>
          <w:szCs w:val="28"/>
        </w:rPr>
        <w:t>б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 xml:space="preserve">ости </w:t>
      </w:r>
      <w:r w:rsidRPr="009B4B16">
        <w:rPr>
          <w:rFonts w:ascii="Times New Roman" w:hAnsi="Times New Roman"/>
          <w:spacing w:val="1"/>
          <w:sz w:val="28"/>
          <w:szCs w:val="28"/>
        </w:rPr>
        <w:t>ф</w:t>
      </w:r>
      <w:r w:rsidRPr="009B4B16">
        <w:rPr>
          <w:rFonts w:ascii="Times New Roman" w:hAnsi="Times New Roman"/>
          <w:sz w:val="28"/>
          <w:szCs w:val="28"/>
        </w:rPr>
        <w:t>онет</w:t>
      </w:r>
      <w:r w:rsidRPr="009B4B16">
        <w:rPr>
          <w:rFonts w:ascii="Times New Roman" w:hAnsi="Times New Roman"/>
          <w:spacing w:val="-1"/>
          <w:sz w:val="28"/>
          <w:szCs w:val="28"/>
        </w:rPr>
        <w:t>ич</w:t>
      </w:r>
      <w:r w:rsidRPr="009B4B16">
        <w:rPr>
          <w:rFonts w:ascii="Times New Roman" w:hAnsi="Times New Roman"/>
          <w:sz w:val="28"/>
          <w:szCs w:val="28"/>
        </w:rPr>
        <w:t>е</w:t>
      </w:r>
      <w:r w:rsidRPr="009B4B16">
        <w:rPr>
          <w:rFonts w:ascii="Times New Roman" w:hAnsi="Times New Roman"/>
          <w:spacing w:val="-2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ко</w:t>
      </w:r>
      <w:r w:rsidRPr="009B4B16">
        <w:rPr>
          <w:rFonts w:ascii="Times New Roman" w:hAnsi="Times New Roman"/>
          <w:spacing w:val="-2"/>
          <w:sz w:val="28"/>
          <w:szCs w:val="28"/>
        </w:rPr>
        <w:t>г</w:t>
      </w:r>
      <w:r w:rsidRPr="009B4B16">
        <w:rPr>
          <w:rFonts w:ascii="Times New Roman" w:hAnsi="Times New Roman"/>
          <w:sz w:val="28"/>
          <w:szCs w:val="28"/>
        </w:rPr>
        <w:t>о строя</w:t>
      </w:r>
      <w:r w:rsidRPr="009B4B16">
        <w:rPr>
          <w:rFonts w:ascii="Times New Roman" w:hAnsi="Times New Roman"/>
          <w:spacing w:val="-1"/>
          <w:sz w:val="28"/>
          <w:szCs w:val="28"/>
        </w:rPr>
        <w:t xml:space="preserve"> яз</w:t>
      </w:r>
      <w:r w:rsidRPr="009B4B16">
        <w:rPr>
          <w:rFonts w:ascii="Times New Roman" w:hAnsi="Times New Roman"/>
          <w:spacing w:val="-2"/>
          <w:sz w:val="28"/>
          <w:szCs w:val="28"/>
        </w:rPr>
        <w:t>ы</w:t>
      </w:r>
      <w:r w:rsidRPr="009B4B16">
        <w:rPr>
          <w:rFonts w:ascii="Times New Roman" w:hAnsi="Times New Roman"/>
          <w:sz w:val="28"/>
          <w:szCs w:val="28"/>
        </w:rPr>
        <w:t>ка: и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то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ац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он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ое о</w:t>
      </w:r>
      <w:r w:rsidRPr="009B4B16">
        <w:rPr>
          <w:rFonts w:ascii="Times New Roman" w:hAnsi="Times New Roman"/>
          <w:spacing w:val="-1"/>
          <w:sz w:val="28"/>
          <w:szCs w:val="28"/>
        </w:rPr>
        <w:t>ф</w:t>
      </w:r>
      <w:r w:rsidRPr="009B4B16">
        <w:rPr>
          <w:rFonts w:ascii="Times New Roman" w:hAnsi="Times New Roman"/>
          <w:sz w:val="28"/>
          <w:szCs w:val="28"/>
        </w:rPr>
        <w:t>ормле</w:t>
      </w:r>
      <w:r w:rsidRPr="009B4B16">
        <w:rPr>
          <w:rFonts w:ascii="Times New Roman" w:hAnsi="Times New Roman"/>
          <w:spacing w:val="-3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ие предл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pacing w:val="1"/>
          <w:sz w:val="28"/>
          <w:szCs w:val="28"/>
        </w:rPr>
        <w:t>ж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ия</w:t>
      </w:r>
      <w:r w:rsidRPr="009B4B16">
        <w:rPr>
          <w:rFonts w:ascii="Times New Roman" w:hAnsi="Times New Roman"/>
          <w:sz w:val="28"/>
          <w:szCs w:val="28"/>
        </w:rPr>
        <w:t xml:space="preserve">, </w:t>
      </w:r>
      <w:r w:rsidRPr="009B4B16">
        <w:rPr>
          <w:rFonts w:ascii="Times New Roman" w:hAnsi="Times New Roman"/>
          <w:spacing w:val="-2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ло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есн</w:t>
      </w:r>
      <w:r w:rsidRPr="009B4B16">
        <w:rPr>
          <w:rFonts w:ascii="Times New Roman" w:hAnsi="Times New Roman"/>
          <w:spacing w:val="-3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 xml:space="preserve">е </w:t>
      </w:r>
      <w:r w:rsidRPr="009B4B16">
        <w:rPr>
          <w:rFonts w:ascii="Times New Roman" w:hAnsi="Times New Roman"/>
          <w:spacing w:val="-2"/>
          <w:sz w:val="28"/>
          <w:szCs w:val="28"/>
        </w:rPr>
        <w:t>у</w:t>
      </w:r>
      <w:r w:rsidRPr="009B4B16">
        <w:rPr>
          <w:rFonts w:ascii="Times New Roman" w:hAnsi="Times New Roman"/>
          <w:sz w:val="28"/>
          <w:szCs w:val="28"/>
        </w:rPr>
        <w:t>д</w:t>
      </w:r>
      <w:r w:rsidRPr="009B4B16">
        <w:rPr>
          <w:rFonts w:ascii="Times New Roman" w:hAnsi="Times New Roman"/>
          <w:spacing w:val="1"/>
          <w:sz w:val="28"/>
          <w:szCs w:val="28"/>
        </w:rPr>
        <w:t>а</w:t>
      </w:r>
      <w:r w:rsidRPr="009B4B16">
        <w:rPr>
          <w:rFonts w:ascii="Times New Roman" w:hAnsi="Times New Roman"/>
          <w:sz w:val="28"/>
          <w:szCs w:val="28"/>
        </w:rPr>
        <w:t>рен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е. Грам</w:t>
      </w:r>
      <w:r w:rsidRPr="009B4B16">
        <w:rPr>
          <w:rFonts w:ascii="Times New Roman" w:hAnsi="Times New Roman"/>
          <w:spacing w:val="-1"/>
          <w:sz w:val="28"/>
          <w:szCs w:val="28"/>
        </w:rPr>
        <w:t>м</w:t>
      </w:r>
      <w:r w:rsidRPr="009B4B16">
        <w:rPr>
          <w:rFonts w:ascii="Times New Roman" w:hAnsi="Times New Roman"/>
          <w:sz w:val="28"/>
          <w:szCs w:val="28"/>
        </w:rPr>
        <w:t xml:space="preserve">атика </w:t>
      </w:r>
      <w:r w:rsidRPr="009B4B16">
        <w:rPr>
          <w:rFonts w:ascii="Times New Roman" w:hAnsi="Times New Roman"/>
          <w:spacing w:val="-2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а</w:t>
      </w:r>
      <w:r w:rsidRPr="009B4B16">
        <w:rPr>
          <w:rFonts w:ascii="Times New Roman" w:hAnsi="Times New Roman"/>
          <w:spacing w:val="-2"/>
          <w:sz w:val="28"/>
          <w:szCs w:val="28"/>
        </w:rPr>
        <w:t>у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ной</w:t>
      </w:r>
      <w:r w:rsidRPr="009B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реч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: си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так</w:t>
      </w:r>
      <w:r w:rsidRPr="009B4B16">
        <w:rPr>
          <w:rFonts w:ascii="Times New Roman" w:hAnsi="Times New Roman"/>
          <w:spacing w:val="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pacing w:val="-2"/>
          <w:sz w:val="28"/>
          <w:szCs w:val="28"/>
        </w:rPr>
        <w:t>е</w:t>
      </w:r>
      <w:r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pacing w:val="1"/>
          <w:sz w:val="28"/>
          <w:szCs w:val="28"/>
        </w:rPr>
        <w:t>к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е членен</w:t>
      </w:r>
      <w:r w:rsidRPr="009B4B16">
        <w:rPr>
          <w:rFonts w:ascii="Times New Roman" w:hAnsi="Times New Roman"/>
          <w:spacing w:val="-3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е предл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pacing w:val="1"/>
          <w:sz w:val="28"/>
          <w:szCs w:val="28"/>
        </w:rPr>
        <w:t>ж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ия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Pr="009B4B16">
        <w:rPr>
          <w:rFonts w:ascii="Times New Roman" w:hAnsi="Times New Roman"/>
          <w:spacing w:val="-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р</w:t>
      </w:r>
      <w:r w:rsidRPr="009B4B16">
        <w:rPr>
          <w:rFonts w:ascii="Times New Roman" w:hAnsi="Times New Roman"/>
          <w:spacing w:val="-2"/>
          <w:sz w:val="28"/>
          <w:szCs w:val="28"/>
        </w:rPr>
        <w:t>е</w:t>
      </w:r>
      <w:r w:rsidRPr="009B4B16">
        <w:rPr>
          <w:rFonts w:ascii="Times New Roman" w:hAnsi="Times New Roman"/>
          <w:sz w:val="28"/>
          <w:szCs w:val="28"/>
        </w:rPr>
        <w:t>д</w:t>
      </w:r>
      <w:r w:rsidRPr="009B4B16">
        <w:rPr>
          <w:rFonts w:ascii="Times New Roman" w:hAnsi="Times New Roman"/>
          <w:spacing w:val="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т</w:t>
      </w:r>
      <w:r w:rsidRPr="009B4B16">
        <w:rPr>
          <w:rFonts w:ascii="Times New Roman" w:hAnsi="Times New Roman"/>
          <w:spacing w:val="-2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 xml:space="preserve">а 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ыр</w:t>
      </w:r>
      <w:r w:rsidRPr="009B4B16">
        <w:rPr>
          <w:rFonts w:ascii="Times New Roman" w:hAnsi="Times New Roman"/>
          <w:spacing w:val="1"/>
          <w:sz w:val="28"/>
          <w:szCs w:val="28"/>
        </w:rPr>
        <w:t>а</w:t>
      </w:r>
      <w:r w:rsidRPr="009B4B16">
        <w:rPr>
          <w:rFonts w:ascii="Times New Roman" w:hAnsi="Times New Roman"/>
          <w:spacing w:val="-1"/>
          <w:sz w:val="28"/>
          <w:szCs w:val="28"/>
        </w:rPr>
        <w:t>ж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я и распо</w:t>
      </w:r>
      <w:r w:rsidRPr="009B4B16">
        <w:rPr>
          <w:rFonts w:ascii="Times New Roman" w:hAnsi="Times New Roman"/>
          <w:spacing w:val="-1"/>
          <w:sz w:val="28"/>
          <w:szCs w:val="28"/>
        </w:rPr>
        <w:t>з</w:t>
      </w:r>
      <w:r w:rsidRPr="009B4B16">
        <w:rPr>
          <w:rFonts w:ascii="Times New Roman" w:hAnsi="Times New Roman"/>
          <w:sz w:val="28"/>
          <w:szCs w:val="28"/>
        </w:rPr>
        <w:t>на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а</w:t>
      </w:r>
      <w:r w:rsidRPr="009B4B16">
        <w:rPr>
          <w:rFonts w:ascii="Times New Roman" w:hAnsi="Times New Roman"/>
          <w:spacing w:val="-3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ия глав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ых ч</w:t>
      </w:r>
      <w:r w:rsidRPr="009B4B16">
        <w:rPr>
          <w:rFonts w:ascii="Times New Roman" w:hAnsi="Times New Roman"/>
          <w:spacing w:val="-2"/>
          <w:sz w:val="28"/>
          <w:szCs w:val="28"/>
        </w:rPr>
        <w:t>л</w:t>
      </w:r>
      <w:r w:rsidRPr="009B4B16">
        <w:rPr>
          <w:rFonts w:ascii="Times New Roman" w:hAnsi="Times New Roman"/>
          <w:sz w:val="28"/>
          <w:szCs w:val="28"/>
        </w:rPr>
        <w:t>енов</w:t>
      </w:r>
      <w:r w:rsidRPr="009B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пре</w:t>
      </w:r>
      <w:r w:rsidRPr="009B4B16">
        <w:rPr>
          <w:rFonts w:ascii="Times New Roman" w:hAnsi="Times New Roman"/>
          <w:spacing w:val="-2"/>
          <w:sz w:val="28"/>
          <w:szCs w:val="28"/>
        </w:rPr>
        <w:t>д</w:t>
      </w:r>
      <w:r w:rsidRPr="009B4B16">
        <w:rPr>
          <w:rFonts w:ascii="Times New Roman" w:hAnsi="Times New Roman"/>
          <w:sz w:val="28"/>
          <w:szCs w:val="28"/>
        </w:rPr>
        <w:t>ло</w:t>
      </w:r>
      <w:r w:rsidRPr="009B4B16">
        <w:rPr>
          <w:rFonts w:ascii="Times New Roman" w:hAnsi="Times New Roman"/>
          <w:spacing w:val="-1"/>
          <w:sz w:val="28"/>
          <w:szCs w:val="28"/>
        </w:rPr>
        <w:t>ж</w:t>
      </w:r>
      <w:r w:rsidRPr="009B4B16">
        <w:rPr>
          <w:rFonts w:ascii="Times New Roman" w:hAnsi="Times New Roman"/>
          <w:spacing w:val="-2"/>
          <w:sz w:val="28"/>
          <w:szCs w:val="28"/>
        </w:rPr>
        <w:t>е</w:t>
      </w:r>
      <w:r w:rsidRPr="009B4B16">
        <w:rPr>
          <w:rFonts w:ascii="Times New Roman" w:hAnsi="Times New Roman"/>
          <w:sz w:val="28"/>
          <w:szCs w:val="28"/>
        </w:rPr>
        <w:t>н</w:t>
      </w:r>
      <w:r w:rsidRPr="009B4B16">
        <w:rPr>
          <w:rFonts w:ascii="Times New Roman" w:hAnsi="Times New Roman"/>
          <w:spacing w:val="-1"/>
          <w:sz w:val="28"/>
          <w:szCs w:val="28"/>
        </w:rPr>
        <w:t>ия</w:t>
      </w:r>
      <w:r w:rsidRPr="009B4B16">
        <w:rPr>
          <w:rFonts w:ascii="Times New Roman" w:hAnsi="Times New Roman"/>
          <w:sz w:val="28"/>
          <w:szCs w:val="28"/>
        </w:rPr>
        <w:t>. Усечен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pacing w:val="-2"/>
          <w:sz w:val="28"/>
          <w:szCs w:val="28"/>
        </w:rPr>
        <w:t>ы</w:t>
      </w:r>
      <w:r w:rsidRPr="009B4B16">
        <w:rPr>
          <w:rFonts w:ascii="Times New Roman" w:hAnsi="Times New Roman"/>
          <w:sz w:val="28"/>
          <w:szCs w:val="28"/>
        </w:rPr>
        <w:t xml:space="preserve">е </w:t>
      </w:r>
      <w:r w:rsidRPr="009B4B16">
        <w:rPr>
          <w:rFonts w:ascii="Times New Roman" w:hAnsi="Times New Roman"/>
          <w:spacing w:val="1"/>
          <w:sz w:val="28"/>
          <w:szCs w:val="28"/>
        </w:rPr>
        <w:t>г</w:t>
      </w:r>
      <w:r w:rsidRPr="009B4B16">
        <w:rPr>
          <w:rFonts w:ascii="Times New Roman" w:hAnsi="Times New Roman"/>
          <w:sz w:val="28"/>
          <w:szCs w:val="28"/>
        </w:rPr>
        <w:t>рам</w:t>
      </w:r>
      <w:r w:rsidRPr="009B4B16">
        <w:rPr>
          <w:rFonts w:ascii="Times New Roman" w:hAnsi="Times New Roman"/>
          <w:spacing w:val="-3"/>
          <w:sz w:val="28"/>
          <w:szCs w:val="28"/>
        </w:rPr>
        <w:t>м</w:t>
      </w:r>
      <w:r w:rsidRPr="009B4B16">
        <w:rPr>
          <w:rFonts w:ascii="Times New Roman" w:hAnsi="Times New Roman"/>
          <w:sz w:val="28"/>
          <w:szCs w:val="28"/>
        </w:rPr>
        <w:t>ат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е</w:t>
      </w:r>
      <w:r w:rsidRPr="009B4B16">
        <w:rPr>
          <w:rFonts w:ascii="Times New Roman" w:hAnsi="Times New Roman"/>
          <w:spacing w:val="-2"/>
          <w:sz w:val="28"/>
          <w:szCs w:val="28"/>
        </w:rPr>
        <w:t>ск</w:t>
      </w:r>
      <w:r w:rsidRPr="009B4B16">
        <w:rPr>
          <w:rFonts w:ascii="Times New Roman" w:hAnsi="Times New Roman"/>
          <w:sz w:val="28"/>
          <w:szCs w:val="28"/>
        </w:rPr>
        <w:t>ие констр</w:t>
      </w:r>
      <w:r w:rsidRPr="009B4B16">
        <w:rPr>
          <w:rFonts w:ascii="Times New Roman" w:hAnsi="Times New Roman"/>
          <w:spacing w:val="-3"/>
          <w:sz w:val="28"/>
          <w:szCs w:val="28"/>
        </w:rPr>
        <w:t>у</w:t>
      </w:r>
      <w:r w:rsidRPr="009B4B16">
        <w:rPr>
          <w:rFonts w:ascii="Times New Roman" w:hAnsi="Times New Roman"/>
          <w:sz w:val="28"/>
          <w:szCs w:val="28"/>
        </w:rPr>
        <w:t>кц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и (</w:t>
      </w:r>
      <w:r w:rsidRPr="009B4B16">
        <w:rPr>
          <w:rFonts w:ascii="Times New Roman" w:hAnsi="Times New Roman"/>
          <w:spacing w:val="-2"/>
          <w:sz w:val="28"/>
          <w:szCs w:val="28"/>
        </w:rPr>
        <w:t>б</w:t>
      </w:r>
      <w:r w:rsidRPr="009B4B16">
        <w:rPr>
          <w:rFonts w:ascii="Times New Roman" w:hAnsi="Times New Roman"/>
          <w:sz w:val="28"/>
          <w:szCs w:val="28"/>
        </w:rPr>
        <w:t>есс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ю</w:t>
      </w:r>
      <w:r w:rsidRPr="009B4B16">
        <w:rPr>
          <w:rFonts w:ascii="Times New Roman" w:hAnsi="Times New Roman"/>
          <w:spacing w:val="-1"/>
          <w:sz w:val="28"/>
          <w:szCs w:val="28"/>
        </w:rPr>
        <w:t>з</w:t>
      </w:r>
      <w:r w:rsidRPr="009B4B16">
        <w:rPr>
          <w:rFonts w:ascii="Times New Roman" w:hAnsi="Times New Roman"/>
          <w:sz w:val="28"/>
          <w:szCs w:val="28"/>
        </w:rPr>
        <w:t>н</w:t>
      </w:r>
      <w:r w:rsidRPr="009B4B16">
        <w:rPr>
          <w:rFonts w:ascii="Times New Roman" w:hAnsi="Times New Roman"/>
          <w:spacing w:val="-2"/>
          <w:sz w:val="28"/>
          <w:szCs w:val="28"/>
        </w:rPr>
        <w:t>ы</w:t>
      </w:r>
      <w:r w:rsidRPr="009B4B16">
        <w:rPr>
          <w:rFonts w:ascii="Times New Roman" w:hAnsi="Times New Roman"/>
          <w:sz w:val="28"/>
          <w:szCs w:val="28"/>
        </w:rPr>
        <w:t xml:space="preserve">е </w:t>
      </w:r>
      <w:r w:rsidRPr="009B4B16">
        <w:rPr>
          <w:rFonts w:ascii="Times New Roman" w:hAnsi="Times New Roman"/>
          <w:spacing w:val="-1"/>
          <w:sz w:val="28"/>
          <w:szCs w:val="28"/>
        </w:rPr>
        <w:t>п</w:t>
      </w:r>
      <w:r w:rsidRPr="009B4B16">
        <w:rPr>
          <w:rFonts w:ascii="Times New Roman" w:hAnsi="Times New Roman"/>
          <w:sz w:val="28"/>
          <w:szCs w:val="28"/>
        </w:rPr>
        <w:t>ридато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ные,</w:t>
      </w:r>
      <w:r w:rsidRPr="009B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4B16">
        <w:rPr>
          <w:rFonts w:ascii="Times New Roman" w:hAnsi="Times New Roman"/>
          <w:spacing w:val="-1"/>
          <w:sz w:val="28"/>
          <w:szCs w:val="28"/>
        </w:rPr>
        <w:t>э</w:t>
      </w:r>
      <w:r w:rsidRPr="009B4B16">
        <w:rPr>
          <w:rFonts w:ascii="Times New Roman" w:hAnsi="Times New Roman"/>
          <w:sz w:val="28"/>
          <w:szCs w:val="28"/>
        </w:rPr>
        <w:t>ллип</w:t>
      </w:r>
      <w:r w:rsidRPr="009B4B16">
        <w:rPr>
          <w:rFonts w:ascii="Times New Roman" w:hAnsi="Times New Roman"/>
          <w:spacing w:val="-1"/>
          <w:sz w:val="28"/>
          <w:szCs w:val="28"/>
        </w:rPr>
        <w:t>т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е</w:t>
      </w:r>
      <w:r w:rsidRPr="009B4B16">
        <w:rPr>
          <w:rFonts w:ascii="Times New Roman" w:hAnsi="Times New Roman"/>
          <w:spacing w:val="-2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кие предл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pacing w:val="1"/>
          <w:sz w:val="28"/>
          <w:szCs w:val="28"/>
        </w:rPr>
        <w:t>ж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ия</w:t>
      </w:r>
      <w:r w:rsidRPr="009B4B16">
        <w:rPr>
          <w:rFonts w:ascii="Times New Roman" w:hAnsi="Times New Roman"/>
          <w:spacing w:val="1"/>
          <w:sz w:val="28"/>
          <w:szCs w:val="28"/>
        </w:rPr>
        <w:t>)</w:t>
      </w:r>
      <w:r w:rsidRPr="009B4B16">
        <w:rPr>
          <w:rFonts w:ascii="Times New Roman" w:hAnsi="Times New Roman"/>
          <w:sz w:val="28"/>
          <w:szCs w:val="28"/>
        </w:rPr>
        <w:t>.</w:t>
      </w:r>
      <w:r w:rsidRPr="009B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4B16">
        <w:rPr>
          <w:rFonts w:ascii="Times New Roman" w:hAnsi="Times New Roman"/>
          <w:spacing w:val="-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ре</w:t>
      </w:r>
      <w:r w:rsidRPr="009B4B16">
        <w:rPr>
          <w:rFonts w:ascii="Times New Roman" w:hAnsi="Times New Roman"/>
          <w:spacing w:val="-2"/>
          <w:sz w:val="28"/>
          <w:szCs w:val="28"/>
        </w:rPr>
        <w:t>д</w:t>
      </w:r>
      <w:r w:rsidRPr="009B4B16">
        <w:rPr>
          <w:rFonts w:ascii="Times New Roman" w:hAnsi="Times New Roman"/>
          <w:sz w:val="28"/>
          <w:szCs w:val="28"/>
        </w:rPr>
        <w:t>ст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 xml:space="preserve">а 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ыр</w:t>
      </w:r>
      <w:r w:rsidRPr="009B4B16">
        <w:rPr>
          <w:rFonts w:ascii="Times New Roman" w:hAnsi="Times New Roman"/>
          <w:spacing w:val="1"/>
          <w:sz w:val="28"/>
          <w:szCs w:val="28"/>
        </w:rPr>
        <w:t>а</w:t>
      </w:r>
      <w:r w:rsidRPr="009B4B16">
        <w:rPr>
          <w:rFonts w:ascii="Times New Roman" w:hAnsi="Times New Roman"/>
          <w:spacing w:val="-1"/>
          <w:sz w:val="28"/>
          <w:szCs w:val="28"/>
        </w:rPr>
        <w:t>ж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я мода</w:t>
      </w:r>
      <w:r w:rsidRPr="009B4B16">
        <w:rPr>
          <w:rFonts w:ascii="Times New Roman" w:hAnsi="Times New Roman"/>
          <w:spacing w:val="-2"/>
          <w:sz w:val="28"/>
          <w:szCs w:val="28"/>
        </w:rPr>
        <w:t>л</w:t>
      </w:r>
      <w:r w:rsidRPr="009B4B16">
        <w:rPr>
          <w:rFonts w:ascii="Times New Roman" w:hAnsi="Times New Roman"/>
          <w:sz w:val="28"/>
          <w:szCs w:val="28"/>
        </w:rPr>
        <w:t>ьност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Pr="009B4B16">
        <w:rPr>
          <w:rFonts w:ascii="Times New Roman" w:hAnsi="Times New Roman"/>
          <w:spacing w:val="-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пе</w:t>
      </w:r>
      <w:r w:rsidRPr="009B4B16">
        <w:rPr>
          <w:rFonts w:ascii="Times New Roman" w:hAnsi="Times New Roman"/>
          <w:spacing w:val="-1"/>
          <w:sz w:val="28"/>
          <w:szCs w:val="28"/>
        </w:rPr>
        <w:t>ц</w:t>
      </w:r>
      <w:r w:rsidRPr="009B4B16">
        <w:rPr>
          <w:rFonts w:ascii="Times New Roman" w:hAnsi="Times New Roman"/>
          <w:sz w:val="28"/>
          <w:szCs w:val="28"/>
        </w:rPr>
        <w:t>ифика</w:t>
      </w:r>
      <w:r w:rsidRPr="009B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ле</w:t>
      </w:r>
      <w:r w:rsidRPr="009B4B16">
        <w:rPr>
          <w:rFonts w:ascii="Times New Roman" w:hAnsi="Times New Roman"/>
          <w:spacing w:val="-1"/>
          <w:sz w:val="28"/>
          <w:szCs w:val="28"/>
        </w:rPr>
        <w:t>к</w:t>
      </w:r>
      <w:r w:rsidRPr="009B4B16">
        <w:rPr>
          <w:rFonts w:ascii="Times New Roman" w:hAnsi="Times New Roman"/>
          <w:sz w:val="28"/>
          <w:szCs w:val="28"/>
        </w:rPr>
        <w:t>с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е</w:t>
      </w:r>
      <w:r w:rsidRPr="009B4B16">
        <w:rPr>
          <w:rFonts w:ascii="Times New Roman" w:hAnsi="Times New Roman"/>
          <w:spacing w:val="-2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к</w:t>
      </w:r>
      <w:r w:rsidRPr="009B4B16">
        <w:rPr>
          <w:rFonts w:ascii="Times New Roman" w:hAnsi="Times New Roman"/>
          <w:spacing w:val="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 xml:space="preserve">х </w:t>
      </w:r>
      <w:r w:rsidRPr="009B4B16">
        <w:rPr>
          <w:rFonts w:ascii="Times New Roman" w:hAnsi="Times New Roman"/>
          <w:spacing w:val="-2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ре</w:t>
      </w:r>
      <w:r w:rsidRPr="009B4B16">
        <w:rPr>
          <w:rFonts w:ascii="Times New Roman" w:hAnsi="Times New Roman"/>
          <w:spacing w:val="1"/>
          <w:sz w:val="28"/>
          <w:szCs w:val="28"/>
        </w:rPr>
        <w:t>д</w:t>
      </w:r>
      <w:r w:rsidRPr="009B4B16">
        <w:rPr>
          <w:rFonts w:ascii="Times New Roman" w:hAnsi="Times New Roman"/>
          <w:sz w:val="28"/>
          <w:szCs w:val="28"/>
        </w:rPr>
        <w:t>ств тек</w:t>
      </w:r>
      <w:r w:rsidRPr="009B4B16">
        <w:rPr>
          <w:rFonts w:ascii="Times New Roman" w:hAnsi="Times New Roman"/>
          <w:spacing w:val="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тов</w:t>
      </w:r>
      <w:r w:rsidRPr="009B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по с</w:t>
      </w:r>
      <w:r w:rsidRPr="009B4B16">
        <w:rPr>
          <w:rFonts w:ascii="Times New Roman" w:hAnsi="Times New Roman"/>
          <w:spacing w:val="-3"/>
          <w:sz w:val="28"/>
          <w:szCs w:val="28"/>
        </w:rPr>
        <w:t>п</w:t>
      </w:r>
      <w:r w:rsidRPr="009B4B16">
        <w:rPr>
          <w:rFonts w:ascii="Times New Roman" w:hAnsi="Times New Roman"/>
          <w:sz w:val="28"/>
          <w:szCs w:val="28"/>
        </w:rPr>
        <w:t>ец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альн</w:t>
      </w:r>
      <w:r w:rsidRPr="009B4B16">
        <w:rPr>
          <w:rFonts w:ascii="Times New Roman" w:hAnsi="Times New Roman"/>
          <w:spacing w:val="-3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ст</w:t>
      </w:r>
      <w:r w:rsidRPr="009B4B16">
        <w:rPr>
          <w:rFonts w:ascii="Times New Roman" w:hAnsi="Times New Roman"/>
          <w:spacing w:val="-3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; осо</w:t>
      </w:r>
      <w:r w:rsidRPr="009B4B16">
        <w:rPr>
          <w:rFonts w:ascii="Times New Roman" w:hAnsi="Times New Roman"/>
          <w:spacing w:val="1"/>
          <w:sz w:val="28"/>
          <w:szCs w:val="28"/>
        </w:rPr>
        <w:t>б</w:t>
      </w:r>
      <w:r w:rsidRPr="009B4B16">
        <w:rPr>
          <w:rFonts w:ascii="Times New Roman" w:hAnsi="Times New Roman"/>
          <w:sz w:val="28"/>
          <w:szCs w:val="28"/>
        </w:rPr>
        <w:t>ен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 xml:space="preserve">сти </w:t>
      </w:r>
      <w:r w:rsidRPr="009B4B16">
        <w:rPr>
          <w:rFonts w:ascii="Times New Roman" w:hAnsi="Times New Roman"/>
          <w:spacing w:val="-1"/>
          <w:sz w:val="28"/>
          <w:szCs w:val="28"/>
        </w:rPr>
        <w:t>т</w:t>
      </w:r>
      <w:r w:rsidRPr="009B4B16">
        <w:rPr>
          <w:rFonts w:ascii="Times New Roman" w:hAnsi="Times New Roman"/>
          <w:sz w:val="28"/>
          <w:szCs w:val="28"/>
        </w:rPr>
        <w:t>ерм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нол</w:t>
      </w:r>
      <w:r w:rsidRPr="009B4B16">
        <w:rPr>
          <w:rFonts w:ascii="Times New Roman" w:hAnsi="Times New Roman"/>
          <w:spacing w:val="-3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г</w:t>
      </w:r>
      <w:r w:rsidRPr="009B4B16">
        <w:rPr>
          <w:rFonts w:ascii="Times New Roman" w:hAnsi="Times New Roman"/>
          <w:spacing w:val="-3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и, механ</w:t>
      </w:r>
      <w:r w:rsidRPr="009B4B16">
        <w:rPr>
          <w:rFonts w:ascii="Times New Roman" w:hAnsi="Times New Roman"/>
          <w:spacing w:val="-1"/>
          <w:sz w:val="28"/>
          <w:szCs w:val="28"/>
        </w:rPr>
        <w:t>из</w:t>
      </w:r>
      <w:r w:rsidRPr="009B4B16">
        <w:rPr>
          <w:rFonts w:ascii="Times New Roman" w:hAnsi="Times New Roman"/>
          <w:sz w:val="28"/>
          <w:szCs w:val="28"/>
        </w:rPr>
        <w:t>мы с</w:t>
      </w:r>
      <w:r w:rsidRPr="009B4B16">
        <w:rPr>
          <w:rFonts w:ascii="Times New Roman" w:hAnsi="Times New Roman"/>
          <w:spacing w:val="-2"/>
          <w:sz w:val="28"/>
          <w:szCs w:val="28"/>
        </w:rPr>
        <w:t>л</w:t>
      </w:r>
      <w:r w:rsidRPr="009B4B16">
        <w:rPr>
          <w:rFonts w:ascii="Times New Roman" w:hAnsi="Times New Roman"/>
          <w:sz w:val="28"/>
          <w:szCs w:val="28"/>
        </w:rPr>
        <w:t>о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ооб</w:t>
      </w:r>
      <w:r w:rsidRPr="009B4B16">
        <w:rPr>
          <w:rFonts w:ascii="Times New Roman" w:hAnsi="Times New Roman"/>
          <w:spacing w:val="-2"/>
          <w:sz w:val="28"/>
          <w:szCs w:val="28"/>
        </w:rPr>
        <w:t>р</w:t>
      </w:r>
      <w:r w:rsidRPr="009B4B16">
        <w:rPr>
          <w:rFonts w:ascii="Times New Roman" w:hAnsi="Times New Roman"/>
          <w:sz w:val="28"/>
          <w:szCs w:val="28"/>
        </w:rPr>
        <w:t>азо</w:t>
      </w:r>
      <w:r w:rsidRPr="009B4B16">
        <w:rPr>
          <w:rFonts w:ascii="Times New Roman" w:hAnsi="Times New Roman"/>
          <w:spacing w:val="-2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ан</w:t>
      </w:r>
      <w:r w:rsidRPr="009B4B16">
        <w:rPr>
          <w:rFonts w:ascii="Times New Roman" w:hAnsi="Times New Roman"/>
          <w:spacing w:val="-1"/>
          <w:sz w:val="28"/>
          <w:szCs w:val="28"/>
        </w:rPr>
        <w:t>ия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Pr="009B4B16">
        <w:rPr>
          <w:rFonts w:ascii="Times New Roman" w:hAnsi="Times New Roman"/>
          <w:spacing w:val="-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оста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ление тер</w:t>
      </w:r>
      <w:r w:rsidRPr="009B4B16">
        <w:rPr>
          <w:rFonts w:ascii="Times New Roman" w:hAnsi="Times New Roman"/>
          <w:spacing w:val="-1"/>
          <w:sz w:val="28"/>
          <w:szCs w:val="28"/>
        </w:rPr>
        <w:t>м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оло</w:t>
      </w:r>
      <w:r w:rsidRPr="009B4B16">
        <w:rPr>
          <w:rFonts w:ascii="Times New Roman" w:hAnsi="Times New Roman"/>
          <w:spacing w:val="1"/>
          <w:sz w:val="28"/>
          <w:szCs w:val="28"/>
        </w:rPr>
        <w:t>г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pacing w:val="-2"/>
          <w:sz w:val="28"/>
          <w:szCs w:val="28"/>
        </w:rPr>
        <w:t>е</w:t>
      </w:r>
      <w:r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pacing w:val="1"/>
          <w:sz w:val="28"/>
          <w:szCs w:val="28"/>
        </w:rPr>
        <w:t>к</w:t>
      </w:r>
      <w:r w:rsidRPr="009B4B16">
        <w:rPr>
          <w:rFonts w:ascii="Times New Roman" w:hAnsi="Times New Roman"/>
          <w:sz w:val="28"/>
          <w:szCs w:val="28"/>
        </w:rPr>
        <w:t>их</w:t>
      </w:r>
      <w:r w:rsidRPr="009B4B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гло</w:t>
      </w:r>
      <w:r w:rsidRPr="009B4B16">
        <w:rPr>
          <w:rFonts w:ascii="Times New Roman" w:hAnsi="Times New Roman"/>
          <w:spacing w:val="-2"/>
          <w:sz w:val="28"/>
          <w:szCs w:val="28"/>
        </w:rPr>
        <w:t>сс</w:t>
      </w:r>
      <w:r w:rsidRPr="009B4B16">
        <w:rPr>
          <w:rFonts w:ascii="Times New Roman" w:hAnsi="Times New Roman"/>
          <w:sz w:val="28"/>
          <w:szCs w:val="28"/>
        </w:rPr>
        <w:t>арие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Pr="009B4B16">
        <w:rPr>
          <w:rFonts w:ascii="Times New Roman" w:hAnsi="Times New Roman"/>
          <w:spacing w:val="-1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ло</w:t>
      </w:r>
      <w:r w:rsidRPr="009B4B16">
        <w:rPr>
          <w:rFonts w:ascii="Times New Roman" w:hAnsi="Times New Roman"/>
          <w:spacing w:val="1"/>
          <w:sz w:val="28"/>
          <w:szCs w:val="28"/>
        </w:rPr>
        <w:t>ж</w:t>
      </w:r>
      <w:r w:rsidRPr="009B4B16">
        <w:rPr>
          <w:rFonts w:ascii="Times New Roman" w:hAnsi="Times New Roman"/>
          <w:sz w:val="28"/>
          <w:szCs w:val="28"/>
        </w:rPr>
        <w:t>н</w:t>
      </w:r>
      <w:r w:rsidRPr="009B4B16">
        <w:rPr>
          <w:rFonts w:ascii="Times New Roman" w:hAnsi="Times New Roman"/>
          <w:spacing w:val="-2"/>
          <w:sz w:val="28"/>
          <w:szCs w:val="28"/>
        </w:rPr>
        <w:t>ы</w:t>
      </w:r>
      <w:r w:rsidRPr="009B4B16">
        <w:rPr>
          <w:rFonts w:ascii="Times New Roman" w:hAnsi="Times New Roman"/>
          <w:sz w:val="28"/>
          <w:szCs w:val="28"/>
        </w:rPr>
        <w:t>е си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т</w:t>
      </w:r>
      <w:r w:rsidRPr="009B4B16">
        <w:rPr>
          <w:rFonts w:ascii="Times New Roman" w:hAnsi="Times New Roman"/>
          <w:spacing w:val="-2"/>
          <w:sz w:val="28"/>
          <w:szCs w:val="28"/>
        </w:rPr>
        <w:t>а</w:t>
      </w:r>
      <w:r w:rsidRPr="009B4B16">
        <w:rPr>
          <w:rFonts w:ascii="Times New Roman" w:hAnsi="Times New Roman"/>
          <w:sz w:val="28"/>
          <w:szCs w:val="28"/>
        </w:rPr>
        <w:t>кс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е</w:t>
      </w:r>
      <w:r w:rsidRPr="009B4B16">
        <w:rPr>
          <w:rFonts w:ascii="Times New Roman" w:hAnsi="Times New Roman"/>
          <w:spacing w:val="-2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кие констр</w:t>
      </w:r>
      <w:r w:rsidRPr="009B4B16">
        <w:rPr>
          <w:rFonts w:ascii="Times New Roman" w:hAnsi="Times New Roman"/>
          <w:spacing w:val="-3"/>
          <w:sz w:val="28"/>
          <w:szCs w:val="28"/>
        </w:rPr>
        <w:t>у</w:t>
      </w:r>
      <w:r w:rsidRPr="009B4B16">
        <w:rPr>
          <w:rFonts w:ascii="Times New Roman" w:hAnsi="Times New Roman"/>
          <w:sz w:val="28"/>
          <w:szCs w:val="28"/>
        </w:rPr>
        <w:t>кц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и ст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 xml:space="preserve">ля 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а</w:t>
      </w:r>
      <w:r w:rsidRPr="009B4B16">
        <w:rPr>
          <w:rFonts w:ascii="Times New Roman" w:hAnsi="Times New Roman"/>
          <w:spacing w:val="-2"/>
          <w:sz w:val="28"/>
          <w:szCs w:val="28"/>
        </w:rPr>
        <w:t>у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ной реч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:</w:t>
      </w:r>
      <w:r w:rsidRPr="009B4B16">
        <w:rPr>
          <w:rFonts w:ascii="Times New Roman" w:hAnsi="Times New Roman"/>
          <w:spacing w:val="1"/>
          <w:sz w:val="28"/>
          <w:szCs w:val="28"/>
        </w:rPr>
        <w:t xml:space="preserve">  о</w:t>
      </w:r>
      <w:r w:rsidRPr="009B4B16">
        <w:rPr>
          <w:rFonts w:ascii="Times New Roman" w:hAnsi="Times New Roman"/>
          <w:spacing w:val="-2"/>
          <w:sz w:val="28"/>
          <w:szCs w:val="28"/>
        </w:rPr>
        <w:t>б</w:t>
      </w:r>
      <w:r w:rsidRPr="009B4B16">
        <w:rPr>
          <w:rFonts w:ascii="Times New Roman" w:hAnsi="Times New Roman"/>
          <w:sz w:val="28"/>
          <w:szCs w:val="28"/>
        </w:rPr>
        <w:t>ороты</w:t>
      </w:r>
      <w:r w:rsidRPr="009B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с нели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н</w:t>
      </w:r>
      <w:r w:rsidRPr="009B4B16">
        <w:rPr>
          <w:rFonts w:ascii="Times New Roman" w:hAnsi="Times New Roman"/>
          <w:spacing w:val="-2"/>
          <w:sz w:val="28"/>
          <w:szCs w:val="28"/>
        </w:rPr>
        <w:t>ы</w:t>
      </w:r>
      <w:r w:rsidRPr="009B4B16">
        <w:rPr>
          <w:rFonts w:ascii="Times New Roman" w:hAnsi="Times New Roman"/>
          <w:sz w:val="28"/>
          <w:szCs w:val="28"/>
        </w:rPr>
        <w:t xml:space="preserve">ми </w:t>
      </w:r>
      <w:r w:rsidRPr="009B4B16">
        <w:rPr>
          <w:rFonts w:ascii="Times New Roman" w:hAnsi="Times New Roman"/>
          <w:spacing w:val="1"/>
          <w:sz w:val="28"/>
          <w:szCs w:val="28"/>
        </w:rPr>
        <w:t>ф</w:t>
      </w:r>
      <w:r w:rsidRPr="009B4B16">
        <w:rPr>
          <w:rFonts w:ascii="Times New Roman" w:hAnsi="Times New Roman"/>
          <w:sz w:val="28"/>
          <w:szCs w:val="28"/>
        </w:rPr>
        <w:t>орма</w:t>
      </w:r>
      <w:r w:rsidRPr="009B4B16">
        <w:rPr>
          <w:rFonts w:ascii="Times New Roman" w:hAnsi="Times New Roman"/>
          <w:spacing w:val="-1"/>
          <w:sz w:val="28"/>
          <w:szCs w:val="28"/>
        </w:rPr>
        <w:t>м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гл</w:t>
      </w:r>
      <w:r w:rsidRPr="009B4B16">
        <w:rPr>
          <w:rFonts w:ascii="Times New Roman" w:hAnsi="Times New Roman"/>
          <w:spacing w:val="-2"/>
          <w:sz w:val="28"/>
          <w:szCs w:val="28"/>
        </w:rPr>
        <w:t>а</w:t>
      </w:r>
      <w:r w:rsidRPr="009B4B16">
        <w:rPr>
          <w:rFonts w:ascii="Times New Roman" w:hAnsi="Times New Roman"/>
          <w:sz w:val="28"/>
          <w:szCs w:val="28"/>
        </w:rPr>
        <w:t xml:space="preserve">гола, </w:t>
      </w:r>
      <w:r w:rsidRPr="009B4B16">
        <w:rPr>
          <w:rFonts w:ascii="Times New Roman" w:hAnsi="Times New Roman"/>
          <w:spacing w:val="-2"/>
          <w:sz w:val="28"/>
          <w:szCs w:val="28"/>
        </w:rPr>
        <w:t>п</w:t>
      </w:r>
      <w:r w:rsidRPr="009B4B16">
        <w:rPr>
          <w:rFonts w:ascii="Times New Roman" w:hAnsi="Times New Roman"/>
          <w:sz w:val="28"/>
          <w:szCs w:val="28"/>
        </w:rPr>
        <w:t>асси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, атриб</w:t>
      </w:r>
      <w:r w:rsidRPr="009B4B16">
        <w:rPr>
          <w:rFonts w:ascii="Times New Roman" w:hAnsi="Times New Roman"/>
          <w:spacing w:val="-3"/>
          <w:sz w:val="28"/>
          <w:szCs w:val="28"/>
        </w:rPr>
        <w:t>у</w:t>
      </w:r>
      <w:r w:rsidRPr="009B4B16">
        <w:rPr>
          <w:rFonts w:ascii="Times New Roman" w:hAnsi="Times New Roman"/>
          <w:sz w:val="28"/>
          <w:szCs w:val="28"/>
        </w:rPr>
        <w:t>т</w:t>
      </w:r>
      <w:r w:rsidRPr="009B4B16">
        <w:rPr>
          <w:rFonts w:ascii="Times New Roman" w:hAnsi="Times New Roman"/>
          <w:spacing w:val="-1"/>
          <w:sz w:val="28"/>
          <w:szCs w:val="28"/>
        </w:rPr>
        <w:t>ив</w:t>
      </w:r>
      <w:r w:rsidRPr="009B4B16">
        <w:rPr>
          <w:rFonts w:ascii="Times New Roman" w:hAnsi="Times New Roman"/>
          <w:sz w:val="28"/>
          <w:szCs w:val="28"/>
        </w:rPr>
        <w:t xml:space="preserve">ные </w:t>
      </w:r>
      <w:r w:rsidRPr="009B4B16">
        <w:rPr>
          <w:rFonts w:ascii="Times New Roman" w:hAnsi="Times New Roman"/>
          <w:spacing w:val="1"/>
          <w:sz w:val="28"/>
          <w:szCs w:val="28"/>
        </w:rPr>
        <w:t>к</w:t>
      </w:r>
      <w:r w:rsidRPr="009B4B16">
        <w:rPr>
          <w:rFonts w:ascii="Times New Roman" w:hAnsi="Times New Roman"/>
          <w:sz w:val="28"/>
          <w:szCs w:val="28"/>
        </w:rPr>
        <w:t>ом</w:t>
      </w:r>
      <w:r w:rsidRPr="009B4B16">
        <w:rPr>
          <w:rFonts w:ascii="Times New Roman" w:hAnsi="Times New Roman"/>
          <w:spacing w:val="-1"/>
          <w:sz w:val="28"/>
          <w:szCs w:val="28"/>
        </w:rPr>
        <w:t>п</w:t>
      </w:r>
      <w:r w:rsidRPr="009B4B16">
        <w:rPr>
          <w:rFonts w:ascii="Times New Roman" w:hAnsi="Times New Roman"/>
          <w:sz w:val="28"/>
          <w:szCs w:val="28"/>
        </w:rPr>
        <w:t>л</w:t>
      </w:r>
      <w:r w:rsidRPr="009B4B16">
        <w:rPr>
          <w:rFonts w:ascii="Times New Roman" w:hAnsi="Times New Roman"/>
          <w:spacing w:val="-2"/>
          <w:sz w:val="28"/>
          <w:szCs w:val="28"/>
        </w:rPr>
        <w:t>е</w:t>
      </w:r>
      <w:r w:rsidRPr="009B4B16">
        <w:rPr>
          <w:rFonts w:ascii="Times New Roman" w:hAnsi="Times New Roman"/>
          <w:sz w:val="28"/>
          <w:szCs w:val="28"/>
        </w:rPr>
        <w:t>кс</w:t>
      </w:r>
      <w:r w:rsidRPr="009B4B16">
        <w:rPr>
          <w:rFonts w:ascii="Times New Roman" w:hAnsi="Times New Roman"/>
          <w:spacing w:val="-2"/>
          <w:sz w:val="28"/>
          <w:szCs w:val="28"/>
        </w:rPr>
        <w:t>ы</w:t>
      </w:r>
      <w:r w:rsidRPr="009B4B16">
        <w:rPr>
          <w:rFonts w:ascii="Times New Roman" w:hAnsi="Times New Roman"/>
          <w:sz w:val="28"/>
          <w:szCs w:val="28"/>
        </w:rPr>
        <w:t>.</w:t>
      </w:r>
      <w:r w:rsidRPr="009B4B16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9B4B16">
        <w:rPr>
          <w:rFonts w:ascii="Times New Roman" w:hAnsi="Times New Roman"/>
          <w:sz w:val="28"/>
          <w:szCs w:val="28"/>
        </w:rPr>
        <w:t>сно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ы на</w:t>
      </w:r>
      <w:r w:rsidRPr="009B4B16">
        <w:rPr>
          <w:rFonts w:ascii="Times New Roman" w:hAnsi="Times New Roman"/>
          <w:spacing w:val="-2"/>
          <w:sz w:val="28"/>
          <w:szCs w:val="28"/>
        </w:rPr>
        <w:t>у</w:t>
      </w:r>
      <w:r w:rsidRPr="009B4B16">
        <w:rPr>
          <w:rFonts w:ascii="Times New Roman" w:hAnsi="Times New Roman"/>
          <w:spacing w:val="-1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ного пере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д</w:t>
      </w:r>
      <w:r w:rsidRPr="009B4B16">
        <w:rPr>
          <w:rFonts w:ascii="Times New Roman" w:hAnsi="Times New Roman"/>
          <w:spacing w:val="1"/>
          <w:sz w:val="28"/>
          <w:szCs w:val="28"/>
        </w:rPr>
        <w:t>а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Pr="009B4B16">
        <w:rPr>
          <w:rFonts w:ascii="Times New Roman" w:hAnsi="Times New Roman"/>
          <w:spacing w:val="2"/>
          <w:sz w:val="28"/>
          <w:szCs w:val="28"/>
        </w:rPr>
        <w:t>Т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1"/>
          <w:sz w:val="28"/>
          <w:szCs w:val="28"/>
        </w:rPr>
        <w:t>п</w:t>
      </w:r>
      <w:r w:rsidRPr="009B4B16">
        <w:rPr>
          <w:rFonts w:ascii="Times New Roman" w:hAnsi="Times New Roman"/>
          <w:sz w:val="28"/>
          <w:szCs w:val="28"/>
        </w:rPr>
        <w:t xml:space="preserve">ы </w:t>
      </w:r>
      <w:r w:rsidRPr="009B4B16">
        <w:rPr>
          <w:rFonts w:ascii="Times New Roman" w:hAnsi="Times New Roman"/>
          <w:spacing w:val="-2"/>
          <w:sz w:val="28"/>
          <w:szCs w:val="28"/>
        </w:rPr>
        <w:t>п</w:t>
      </w:r>
      <w:r w:rsidRPr="009B4B16">
        <w:rPr>
          <w:rFonts w:ascii="Times New Roman" w:hAnsi="Times New Roman"/>
          <w:sz w:val="28"/>
          <w:szCs w:val="28"/>
        </w:rPr>
        <w:t>ере</w:t>
      </w:r>
      <w:r w:rsidRPr="009B4B16">
        <w:rPr>
          <w:rFonts w:ascii="Times New Roman" w:hAnsi="Times New Roman"/>
          <w:spacing w:val="-1"/>
          <w:sz w:val="28"/>
          <w:szCs w:val="28"/>
        </w:rPr>
        <w:t>в</w:t>
      </w:r>
      <w:r w:rsidRPr="009B4B16">
        <w:rPr>
          <w:rFonts w:ascii="Times New Roman" w:hAnsi="Times New Roman"/>
          <w:sz w:val="28"/>
          <w:szCs w:val="28"/>
        </w:rPr>
        <w:t>о</w:t>
      </w:r>
      <w:r w:rsidRPr="009B4B16">
        <w:rPr>
          <w:rFonts w:ascii="Times New Roman" w:hAnsi="Times New Roman"/>
          <w:spacing w:val="-2"/>
          <w:sz w:val="28"/>
          <w:szCs w:val="28"/>
        </w:rPr>
        <w:t>д</w:t>
      </w:r>
      <w:r w:rsidRPr="009B4B16">
        <w:rPr>
          <w:rFonts w:ascii="Times New Roman" w:hAnsi="Times New Roman"/>
          <w:sz w:val="28"/>
          <w:szCs w:val="28"/>
        </w:rPr>
        <w:t>а, пе</w:t>
      </w:r>
      <w:r w:rsidRPr="009B4B16">
        <w:rPr>
          <w:rFonts w:ascii="Times New Roman" w:hAnsi="Times New Roman"/>
          <w:spacing w:val="-2"/>
          <w:sz w:val="28"/>
          <w:szCs w:val="28"/>
        </w:rPr>
        <w:t>р</w:t>
      </w:r>
      <w:r w:rsidRPr="009B4B16">
        <w:rPr>
          <w:rFonts w:ascii="Times New Roman" w:hAnsi="Times New Roman"/>
          <w:sz w:val="28"/>
          <w:szCs w:val="28"/>
        </w:rPr>
        <w:t>евод</w:t>
      </w:r>
      <w:r w:rsidRPr="009B4B16">
        <w:rPr>
          <w:rFonts w:ascii="Times New Roman" w:hAnsi="Times New Roman"/>
          <w:spacing w:val="-3"/>
          <w:sz w:val="28"/>
          <w:szCs w:val="28"/>
        </w:rPr>
        <w:t>ч</w:t>
      </w:r>
      <w:r w:rsidRPr="009B4B16">
        <w:rPr>
          <w:rFonts w:ascii="Times New Roman" w:hAnsi="Times New Roman"/>
          <w:sz w:val="28"/>
          <w:szCs w:val="28"/>
        </w:rPr>
        <w:t>еские трансф</w:t>
      </w:r>
      <w:r w:rsidRPr="009B4B16">
        <w:rPr>
          <w:rFonts w:ascii="Times New Roman" w:hAnsi="Times New Roman"/>
          <w:spacing w:val="-2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рма</w:t>
      </w:r>
      <w:r w:rsidRPr="009B4B16">
        <w:rPr>
          <w:rFonts w:ascii="Times New Roman" w:hAnsi="Times New Roman"/>
          <w:spacing w:val="-1"/>
          <w:sz w:val="28"/>
          <w:szCs w:val="28"/>
        </w:rPr>
        <w:t>ц</w:t>
      </w:r>
      <w:r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 xml:space="preserve">. Контекстуальные замены Совпадение и расхождение значений интернациональных слов. </w:t>
      </w:r>
      <w:r w:rsidRPr="009B4B16">
        <w:rPr>
          <w:rFonts w:ascii="Times New Roman" w:hAnsi="Times New Roman"/>
          <w:spacing w:val="-2"/>
          <w:sz w:val="28"/>
          <w:szCs w:val="28"/>
        </w:rPr>
        <w:t>А</w:t>
      </w:r>
      <w:r w:rsidRPr="009B4B16">
        <w:rPr>
          <w:rFonts w:ascii="Times New Roman" w:hAnsi="Times New Roman"/>
          <w:spacing w:val="-1"/>
          <w:sz w:val="28"/>
          <w:szCs w:val="28"/>
        </w:rPr>
        <w:t>нн</w:t>
      </w:r>
      <w:r w:rsidRPr="009B4B16">
        <w:rPr>
          <w:rFonts w:ascii="Times New Roman" w:hAnsi="Times New Roman"/>
          <w:spacing w:val="1"/>
          <w:sz w:val="28"/>
          <w:szCs w:val="28"/>
        </w:rPr>
        <w:t>от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pacing w:val="-3"/>
          <w:sz w:val="28"/>
          <w:szCs w:val="28"/>
        </w:rPr>
        <w:t>р</w:t>
      </w:r>
      <w:r w:rsidRPr="009B4B16">
        <w:rPr>
          <w:rFonts w:ascii="Times New Roman" w:hAnsi="Times New Roman"/>
          <w:spacing w:val="-1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ван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е и</w:t>
      </w:r>
      <w:r w:rsidRPr="009B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>ре</w:t>
      </w:r>
      <w:r w:rsidRPr="009B4B16">
        <w:rPr>
          <w:rFonts w:ascii="Times New Roman" w:hAnsi="Times New Roman"/>
          <w:spacing w:val="-3"/>
          <w:sz w:val="28"/>
          <w:szCs w:val="28"/>
        </w:rPr>
        <w:t>ф</w:t>
      </w:r>
      <w:r w:rsidRPr="009B4B16">
        <w:rPr>
          <w:rFonts w:ascii="Times New Roman" w:hAnsi="Times New Roman"/>
          <w:sz w:val="28"/>
          <w:szCs w:val="28"/>
        </w:rPr>
        <w:t>ер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р</w:t>
      </w:r>
      <w:r w:rsidRPr="009B4B16">
        <w:rPr>
          <w:rFonts w:ascii="Times New Roman" w:hAnsi="Times New Roman"/>
          <w:spacing w:val="1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ван</w:t>
      </w:r>
      <w:r w:rsidRPr="009B4B16">
        <w:rPr>
          <w:rFonts w:ascii="Times New Roman" w:hAnsi="Times New Roman"/>
          <w:spacing w:val="-1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 xml:space="preserve">е </w:t>
      </w:r>
      <w:r w:rsidRPr="009B4B16">
        <w:rPr>
          <w:rFonts w:ascii="Times New Roman" w:hAnsi="Times New Roman"/>
          <w:spacing w:val="-1"/>
          <w:sz w:val="28"/>
          <w:szCs w:val="28"/>
        </w:rPr>
        <w:t>н</w:t>
      </w:r>
      <w:r w:rsidRPr="009B4B16">
        <w:rPr>
          <w:rFonts w:ascii="Times New Roman" w:hAnsi="Times New Roman"/>
          <w:spacing w:val="1"/>
          <w:sz w:val="28"/>
          <w:szCs w:val="28"/>
        </w:rPr>
        <w:t>а</w:t>
      </w:r>
      <w:r w:rsidRPr="009B4B16">
        <w:rPr>
          <w:rFonts w:ascii="Times New Roman" w:hAnsi="Times New Roman"/>
          <w:spacing w:val="-1"/>
          <w:sz w:val="28"/>
          <w:szCs w:val="28"/>
        </w:rPr>
        <w:t>у</w:t>
      </w:r>
      <w:r w:rsidRPr="009B4B16">
        <w:rPr>
          <w:rFonts w:ascii="Times New Roman" w:hAnsi="Times New Roman"/>
          <w:sz w:val="28"/>
          <w:szCs w:val="28"/>
        </w:rPr>
        <w:t>ч</w:t>
      </w:r>
      <w:r w:rsidRPr="009B4B16">
        <w:rPr>
          <w:rFonts w:ascii="Times New Roman" w:hAnsi="Times New Roman"/>
          <w:spacing w:val="-1"/>
          <w:sz w:val="28"/>
          <w:szCs w:val="28"/>
        </w:rPr>
        <w:t>ны</w:t>
      </w:r>
      <w:r w:rsidRPr="009B4B16">
        <w:rPr>
          <w:rFonts w:ascii="Times New Roman" w:hAnsi="Times New Roman"/>
          <w:sz w:val="28"/>
          <w:szCs w:val="28"/>
        </w:rPr>
        <w:t>х</w:t>
      </w:r>
      <w:r w:rsidRPr="009B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4B16">
        <w:rPr>
          <w:rFonts w:ascii="Times New Roman" w:hAnsi="Times New Roman"/>
          <w:spacing w:val="-2"/>
          <w:sz w:val="28"/>
          <w:szCs w:val="28"/>
        </w:rPr>
        <w:t>т</w:t>
      </w:r>
      <w:r w:rsidRPr="009B4B16">
        <w:rPr>
          <w:rFonts w:ascii="Times New Roman" w:hAnsi="Times New Roman"/>
          <w:sz w:val="28"/>
          <w:szCs w:val="28"/>
        </w:rPr>
        <w:t>ек</w:t>
      </w:r>
      <w:r w:rsidRPr="009B4B16">
        <w:rPr>
          <w:rFonts w:ascii="Times New Roman" w:hAnsi="Times New Roman"/>
          <w:spacing w:val="-3"/>
          <w:sz w:val="28"/>
          <w:szCs w:val="28"/>
        </w:rPr>
        <w:t>с</w:t>
      </w:r>
      <w:r w:rsidRPr="009B4B16">
        <w:rPr>
          <w:rFonts w:ascii="Times New Roman" w:hAnsi="Times New Roman"/>
          <w:spacing w:val="1"/>
          <w:sz w:val="28"/>
          <w:szCs w:val="28"/>
        </w:rPr>
        <w:t>то</w:t>
      </w:r>
      <w:r w:rsidRPr="009B4B16">
        <w:rPr>
          <w:rFonts w:ascii="Times New Roman" w:hAnsi="Times New Roman"/>
          <w:sz w:val="28"/>
          <w:szCs w:val="28"/>
        </w:rPr>
        <w:t>в.</w:t>
      </w:r>
    </w:p>
    <w:p w:rsidR="001424C2" w:rsidRPr="009B4B16" w:rsidRDefault="001424C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235D" w:rsidRPr="009B4B16" w:rsidRDefault="0063235D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дисциплине «Биогеоценология», </w:t>
      </w: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310FA5" w:rsidRPr="009B4B16" w:rsidRDefault="00310FA5" w:rsidP="0031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2B7" w:rsidRPr="009B4B16" w:rsidRDefault="00BA62B7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и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310FA5" w:rsidRPr="009B4B16" w:rsidRDefault="00310FA5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B4B16">
        <w:rPr>
          <w:rFonts w:ascii="Times New Roman" w:hAnsi="Times New Roman"/>
          <w:b/>
          <w:sz w:val="28"/>
          <w:szCs w:val="28"/>
        </w:rPr>
        <w:t>Гибадуллин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Радик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Зифар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к.б.н., доцент кафедры «Таксация и экономика лесной отрасли»</w:t>
      </w:r>
    </w:p>
    <w:p w:rsidR="00310FA5" w:rsidRPr="009B4B16" w:rsidRDefault="00310FA5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310F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В.ОД.1  Биогеоценология.</w:t>
      </w:r>
    </w:p>
    <w:p w:rsidR="00310FA5" w:rsidRPr="009B4B16" w:rsidRDefault="00310FA5" w:rsidP="007632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pacing w:val="-4"/>
          <w:sz w:val="28"/>
          <w:szCs w:val="28"/>
        </w:rPr>
        <w:t>Цель освоения дисциплины</w:t>
      </w:r>
      <w:r w:rsidR="00FD492F" w:rsidRPr="009B4B16">
        <w:rPr>
          <w:rFonts w:ascii="Times New Roman" w:hAnsi="Times New Roman"/>
          <w:b/>
          <w:spacing w:val="-4"/>
          <w:sz w:val="28"/>
          <w:szCs w:val="28"/>
        </w:rPr>
        <w:t xml:space="preserve"> - </w:t>
      </w:r>
      <w:r w:rsidR="00FD492F" w:rsidRPr="009B4B16">
        <w:rPr>
          <w:rFonts w:ascii="Times New Roman" w:hAnsi="Times New Roman"/>
          <w:spacing w:val="-4"/>
          <w:sz w:val="28"/>
          <w:szCs w:val="28"/>
        </w:rPr>
        <w:t>о</w:t>
      </w:r>
      <w:r w:rsidRPr="009B4B16">
        <w:rPr>
          <w:rFonts w:ascii="Times New Roman" w:hAnsi="Times New Roman"/>
          <w:sz w:val="28"/>
          <w:szCs w:val="28"/>
        </w:rPr>
        <w:t>бщеобразовательная  и профессиональная подготовка аспирантов, владеющих знаниями о природных экосистемах, закономерностях их функционирования, взаимосвязях между компонентами</w:t>
      </w:r>
      <w:r w:rsidR="00446A51" w:rsidRPr="009B4B16">
        <w:rPr>
          <w:rFonts w:ascii="Times New Roman" w:hAnsi="Times New Roman"/>
          <w:sz w:val="28"/>
          <w:szCs w:val="28"/>
        </w:rPr>
        <w:t xml:space="preserve"> экосистем</w:t>
      </w:r>
      <w:r w:rsidRPr="009B4B16">
        <w:rPr>
          <w:rFonts w:ascii="Times New Roman" w:hAnsi="Times New Roman"/>
          <w:sz w:val="28"/>
          <w:szCs w:val="28"/>
        </w:rPr>
        <w:t>, формирование представления о биогеоценозе как о сбалансированной природной системе, развивающейся под влиянием абиотических и биотических факторов.</w:t>
      </w:r>
    </w:p>
    <w:p w:rsidR="00310FA5" w:rsidRPr="009B4B16" w:rsidRDefault="00310FA5" w:rsidP="0076323D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обязательным дисциплинам вариативной части цикла Б1 Блок 1</w:t>
      </w:r>
      <w:r w:rsidR="00992E26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 xml:space="preserve">"Дисциплины (модули)". Изучается в </w:t>
      </w:r>
      <w:r w:rsidR="003742C1" w:rsidRPr="009B4B16">
        <w:rPr>
          <w:sz w:val="28"/>
          <w:szCs w:val="28"/>
        </w:rPr>
        <w:t>1</w:t>
      </w:r>
      <w:r w:rsidRPr="009B4B16">
        <w:rPr>
          <w:sz w:val="28"/>
          <w:szCs w:val="28"/>
        </w:rPr>
        <w:t xml:space="preserve"> семестре.</w:t>
      </w:r>
    </w:p>
    <w:p w:rsidR="00310FA5" w:rsidRPr="009B4B16" w:rsidRDefault="00310FA5" w:rsidP="0076323D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экзамен.</w:t>
      </w:r>
    </w:p>
    <w:p w:rsidR="00310FA5" w:rsidRPr="009B4B16" w:rsidRDefault="00310FA5" w:rsidP="0076323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Общая трудоемкость дисциплины </w:t>
      </w:r>
      <w:r w:rsidR="005F488F"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 xml:space="preserve">оставляет 3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</w:t>
      </w:r>
      <w:proofErr w:type="spellEnd"/>
      <w:r w:rsidRPr="009B4B16">
        <w:rPr>
          <w:rFonts w:ascii="Times New Roman" w:hAnsi="Times New Roman"/>
          <w:sz w:val="28"/>
          <w:szCs w:val="28"/>
        </w:rPr>
        <w:t>. ед., 108 часов.</w:t>
      </w:r>
    </w:p>
    <w:p w:rsidR="00310FA5" w:rsidRPr="009B4B16" w:rsidRDefault="00310FA5" w:rsidP="0076323D">
      <w:pPr>
        <w:pStyle w:val="10"/>
        <w:widowControl w:val="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/>
          <w:i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Требования к результатам освоения содержания дисциплины.</w:t>
      </w:r>
      <w:r w:rsidR="0076323D" w:rsidRPr="009B4B16">
        <w:rPr>
          <w:rFonts w:ascii="Times New Roman" w:hAnsi="Times New Roman"/>
          <w:sz w:val="28"/>
          <w:szCs w:val="28"/>
        </w:rPr>
        <w:t xml:space="preserve"> </w:t>
      </w:r>
    </w:p>
    <w:p w:rsidR="00310FA5" w:rsidRPr="009B4B16" w:rsidRDefault="00310FA5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В результате изучения дисциплины формируются следующие компетенции: </w:t>
      </w:r>
    </w:p>
    <w:p w:rsidR="00BA62B7" w:rsidRPr="009B4B16" w:rsidRDefault="00BA62B7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ОПК-1-способность самостоятельно осуществлять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но-исследова-тельскую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310FA5" w:rsidRPr="009B4B16" w:rsidRDefault="00310FA5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1-владение знаниями основ теории почвообразования, формирования состава и свойств почв, функционирования в экосистемах;</w:t>
      </w:r>
    </w:p>
    <w:p w:rsidR="00310FA5" w:rsidRPr="009B4B16" w:rsidRDefault="00310FA5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2-готовность к самостоятельной научно-исследовательской деятельности в области изучения почв, эксплуатировать современное оборудование для выполнения полевых и лабораторных исследований, владение навыками современных методов почвенных исследований;</w:t>
      </w:r>
    </w:p>
    <w:p w:rsidR="00310FA5" w:rsidRPr="009B4B16" w:rsidRDefault="00310FA5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3-</w:t>
      </w:r>
      <w:r w:rsidR="0076323D" w:rsidRPr="009B4B16">
        <w:rPr>
          <w:rFonts w:ascii="Times New Roman" w:hAnsi="Times New Roman"/>
          <w:sz w:val="28"/>
          <w:szCs w:val="28"/>
        </w:rPr>
        <w:t>г</w:t>
      </w:r>
      <w:r w:rsidRPr="009B4B16">
        <w:rPr>
          <w:rFonts w:ascii="Times New Roman" w:hAnsi="Times New Roman"/>
          <w:sz w:val="28"/>
          <w:szCs w:val="28"/>
        </w:rPr>
        <w:t>отовность анализировать полученные экспериментальные данные, составлять научные отчёты, проводить моделирование с целью сохранения и рационального использования почвенного покрова, применять на практике знания в области почвоведения;</w:t>
      </w:r>
    </w:p>
    <w:p w:rsidR="00310FA5" w:rsidRPr="009B4B16" w:rsidRDefault="00310FA5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4-</w:t>
      </w:r>
      <w:r w:rsidR="0076323D"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пособность использовать информационные средства для решения задач в области почвоведения, почвенно-ландшафтного проектирования, охраны и рационального использования почв</w:t>
      </w:r>
      <w:r w:rsidR="00D55528" w:rsidRPr="009B4B16">
        <w:rPr>
          <w:rFonts w:ascii="Times New Roman" w:hAnsi="Times New Roman"/>
          <w:sz w:val="28"/>
          <w:szCs w:val="28"/>
        </w:rPr>
        <w:t>.</w:t>
      </w:r>
    </w:p>
    <w:p w:rsidR="00BA62B7" w:rsidRPr="009B4B16" w:rsidRDefault="00BA62B7" w:rsidP="00310F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323D" w:rsidRPr="009B4B16" w:rsidRDefault="0076323D" w:rsidP="00310F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323D" w:rsidRPr="009B4B16" w:rsidRDefault="0076323D" w:rsidP="00310F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0FA5" w:rsidRPr="009B4B16" w:rsidRDefault="00310FA5" w:rsidP="007632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темы).</w:t>
      </w:r>
      <w:r w:rsidR="0076323D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 xml:space="preserve">Введение. Понятие о биогеоценозах. </w:t>
      </w:r>
      <w:r w:rsidR="003F3CD5" w:rsidRPr="009B4B16">
        <w:rPr>
          <w:rFonts w:ascii="Times New Roman" w:hAnsi="Times New Roman"/>
          <w:sz w:val="28"/>
          <w:szCs w:val="28"/>
        </w:rPr>
        <w:t>Биогеоценоз как элемент ландшафтов. Биогеоценоз и его компоненты. Экологические факторы. Лесной биогеоценоз. Лес как природная среда.</w:t>
      </w:r>
      <w:r w:rsidR="003F3CD5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="003F3CD5" w:rsidRPr="009B4B16">
        <w:rPr>
          <w:rFonts w:ascii="Times New Roman" w:hAnsi="Times New Roman"/>
          <w:sz w:val="28"/>
          <w:szCs w:val="28"/>
        </w:rPr>
        <w:t xml:space="preserve">Лес и факторы среды. Экологические функции леса. Почва как компонент биогеоценоза. Влияние свойств почв на растительность. Экологические функции почв. Динамика компонентов экосистем. Фитоценология. Внутривидовая и межвидовая борьба. Формирование леса. Дифференциация деревьев, естественное </w:t>
      </w:r>
      <w:proofErr w:type="spellStart"/>
      <w:r w:rsidR="003F3CD5" w:rsidRPr="009B4B16">
        <w:rPr>
          <w:rFonts w:ascii="Times New Roman" w:hAnsi="Times New Roman"/>
          <w:sz w:val="28"/>
          <w:szCs w:val="28"/>
        </w:rPr>
        <w:t>изреживание</w:t>
      </w:r>
      <w:proofErr w:type="spellEnd"/>
      <w:r w:rsidR="003F3CD5" w:rsidRPr="009B4B16">
        <w:rPr>
          <w:rFonts w:ascii="Times New Roman" w:hAnsi="Times New Roman"/>
          <w:sz w:val="28"/>
          <w:szCs w:val="28"/>
        </w:rPr>
        <w:t xml:space="preserve"> древостоев, естественный отбор. Смена состава растительности в биогеоценозах. Естественные и искусственные. Типология леса. Развитие учения о типах леса в России. Типы леса В.Н.Сукачева. Динамическая типология леса. Почвы и типы лесорастительных условий. Природные системы. Продуктивность природных систем. Система мероприятий по повышению продуктивности биогеоценозов. Биологическое разнообразие природных ландшафтов, его сохранение и воспроизводство. Почва как фактор сохранения </w:t>
      </w:r>
      <w:proofErr w:type="spellStart"/>
      <w:r w:rsidR="003F3CD5" w:rsidRPr="009B4B16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="003F3CD5" w:rsidRPr="009B4B16">
        <w:rPr>
          <w:rFonts w:ascii="Times New Roman" w:hAnsi="Times New Roman"/>
          <w:sz w:val="28"/>
          <w:szCs w:val="28"/>
        </w:rPr>
        <w:t xml:space="preserve"> в природных ландшафтах. Устойчивость природных ландшафтов. </w:t>
      </w:r>
      <w:proofErr w:type="spellStart"/>
      <w:r w:rsidR="003F3CD5" w:rsidRPr="009B4B16">
        <w:rPr>
          <w:rFonts w:ascii="Times New Roman" w:hAnsi="Times New Roman"/>
          <w:sz w:val="28"/>
          <w:szCs w:val="28"/>
        </w:rPr>
        <w:t>Агробиогеоценоз</w:t>
      </w:r>
      <w:proofErr w:type="spellEnd"/>
      <w:r w:rsidR="003F3CD5" w:rsidRPr="009B4B16">
        <w:rPr>
          <w:rFonts w:ascii="Times New Roman" w:hAnsi="Times New Roman"/>
          <w:sz w:val="28"/>
          <w:szCs w:val="28"/>
        </w:rPr>
        <w:t xml:space="preserve">. Компоненты </w:t>
      </w:r>
      <w:proofErr w:type="spellStart"/>
      <w:r w:rsidR="003F3CD5" w:rsidRPr="009B4B16">
        <w:rPr>
          <w:rFonts w:ascii="Times New Roman" w:hAnsi="Times New Roman"/>
          <w:sz w:val="28"/>
          <w:szCs w:val="28"/>
        </w:rPr>
        <w:t>агробиогеоценоза</w:t>
      </w:r>
      <w:proofErr w:type="spellEnd"/>
      <w:r w:rsidR="003F3CD5" w:rsidRPr="009B4B16">
        <w:rPr>
          <w:rFonts w:ascii="Times New Roman" w:hAnsi="Times New Roman"/>
          <w:sz w:val="28"/>
          <w:szCs w:val="28"/>
        </w:rPr>
        <w:t>. Луговой биогеоценоз. Факторы, влияющие на формирование растительности и почв в природных ландшафтах. Устойчивость природных ландшафтов. Воспроизводство природных систем. Рациональное пользование природными ресурсами, почвенным плодородием. Устойчивое управление природопользованием.</w:t>
      </w:r>
    </w:p>
    <w:p w:rsidR="00310FA5" w:rsidRPr="009B4B16" w:rsidRDefault="00310FA5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F3CD5" w:rsidRPr="009B4B16" w:rsidRDefault="003F3CD5" w:rsidP="003F3C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310F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дисциплине «Методы почвенных исследований», </w:t>
      </w:r>
    </w:p>
    <w:p w:rsidR="00E27A7F" w:rsidRPr="009B4B16" w:rsidRDefault="00E27A7F" w:rsidP="00E27A7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27A7F" w:rsidRPr="009B4B16" w:rsidRDefault="00E27A7F" w:rsidP="00E27A7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E27A7F" w:rsidRPr="009B4B16" w:rsidRDefault="00E27A7F" w:rsidP="00E27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2B7" w:rsidRPr="009B4B16" w:rsidRDefault="00BA62B7" w:rsidP="00E27A7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E27A7F" w:rsidRPr="009B4B16" w:rsidRDefault="00E27A7F" w:rsidP="00E27A7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В.ОД.2  Методы почвенных исследований.</w:t>
      </w:r>
    </w:p>
    <w:p w:rsidR="00E27A7F" w:rsidRPr="009B4B16" w:rsidRDefault="00FD492F" w:rsidP="004A63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pacing w:val="-4"/>
          <w:sz w:val="28"/>
          <w:szCs w:val="28"/>
        </w:rPr>
        <w:t>Цель освоения дисциплины</w:t>
      </w:r>
      <w:r w:rsidR="00257976" w:rsidRPr="009B4B1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B4B16">
        <w:rPr>
          <w:rFonts w:ascii="Times New Roman" w:hAnsi="Times New Roman"/>
          <w:spacing w:val="-4"/>
          <w:sz w:val="28"/>
          <w:szCs w:val="28"/>
        </w:rPr>
        <w:t>- ф</w:t>
      </w:r>
      <w:r w:rsidR="00E27A7F" w:rsidRPr="009B4B16">
        <w:rPr>
          <w:rFonts w:ascii="Times New Roman" w:hAnsi="Times New Roman"/>
          <w:sz w:val="28"/>
          <w:szCs w:val="28"/>
        </w:rPr>
        <w:t xml:space="preserve">ормирование целостной системы знаний аспирантов </w:t>
      </w:r>
      <w:r w:rsidR="00D17FFE" w:rsidRPr="009B4B16">
        <w:rPr>
          <w:rFonts w:ascii="Times New Roman" w:hAnsi="Times New Roman"/>
          <w:sz w:val="28"/>
          <w:szCs w:val="28"/>
        </w:rPr>
        <w:t xml:space="preserve">в </w:t>
      </w:r>
      <w:r w:rsidR="00E27A7F" w:rsidRPr="009B4B16">
        <w:rPr>
          <w:rFonts w:ascii="Times New Roman" w:hAnsi="Times New Roman"/>
          <w:sz w:val="28"/>
          <w:szCs w:val="28"/>
        </w:rPr>
        <w:t xml:space="preserve">области организации научно-исследовательских работ, освоение методов и методологий научных исследований в почвоведении. </w:t>
      </w:r>
    </w:p>
    <w:p w:rsidR="004A637A" w:rsidRPr="009B4B16" w:rsidRDefault="004A637A" w:rsidP="004A63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Основными задачами изучения дисциплины являются последовательное приобретение аспирантами необходимых теоретических и практических знаний  о процессе научного исследования; методах и методологии проведении научного исследования в области почвоведения, экологии, биогеоценологии; практических навыков исследовательской деятельности; методах математической статистики в изучении биологических объектов, создании банка данных показателей характеристики почв с использованием информационных технологий.</w:t>
      </w:r>
    </w:p>
    <w:p w:rsidR="00E27A7F" w:rsidRPr="009B4B16" w:rsidRDefault="00E27A7F" w:rsidP="004A637A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обязательным дисциплинам вариативной части цикла Б1 Блок 1</w:t>
      </w:r>
      <w:r w:rsidR="00992E26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>"Дисциплины (модули)". Изучается в 4 семестре.</w:t>
      </w:r>
    </w:p>
    <w:p w:rsidR="00E27A7F" w:rsidRPr="009B4B16" w:rsidRDefault="00E27A7F" w:rsidP="009967E2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экзамен.</w:t>
      </w:r>
      <w:r w:rsidR="00992E26" w:rsidRPr="009B4B16">
        <w:rPr>
          <w:sz w:val="28"/>
          <w:szCs w:val="28"/>
        </w:rPr>
        <w:t xml:space="preserve"> </w:t>
      </w:r>
    </w:p>
    <w:p w:rsidR="00E27A7F" w:rsidRPr="009B4B16" w:rsidRDefault="00E27A7F" w:rsidP="009967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5F488F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="005F488F"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 xml:space="preserve">оставляет 8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</w:t>
      </w:r>
      <w:proofErr w:type="spellEnd"/>
      <w:r w:rsidRPr="009B4B16">
        <w:rPr>
          <w:rFonts w:ascii="Times New Roman" w:hAnsi="Times New Roman"/>
          <w:sz w:val="28"/>
          <w:szCs w:val="28"/>
        </w:rPr>
        <w:t>. ед., 288 часов.</w:t>
      </w:r>
    </w:p>
    <w:p w:rsidR="00E27A7F" w:rsidRPr="009B4B16" w:rsidRDefault="00E27A7F" w:rsidP="009967E2">
      <w:pPr>
        <w:pStyle w:val="10"/>
        <w:widowControl w:val="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/>
          <w:i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Требования к результатам освоения содержания дисциплины.</w:t>
      </w:r>
    </w:p>
    <w:p w:rsidR="00E27A7F" w:rsidRPr="009B4B16" w:rsidRDefault="00E27A7F" w:rsidP="00BA62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BA62B7" w:rsidRPr="009B4B16" w:rsidRDefault="00BA62B7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ОПК-1-способность самостоятельно осуществлять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но-исследова-тельскую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27A7F" w:rsidRPr="009B4B16" w:rsidRDefault="00E27A7F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1-владение знаниями основ теории почвообразования, формирования состава и свойств почв, функционирования в экосистемах;</w:t>
      </w:r>
    </w:p>
    <w:p w:rsidR="00E27A7F" w:rsidRPr="009B4B16" w:rsidRDefault="00E27A7F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2-готовность к самостоятельной научно-исследовательской деятельности в области изучения почв, эксплуатировать современное оборудование для выполнения полевых и лабораторных исследований, владение навыками современных методов почвенных исследований;</w:t>
      </w:r>
    </w:p>
    <w:p w:rsidR="00E27A7F" w:rsidRPr="009B4B16" w:rsidRDefault="00E27A7F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3-</w:t>
      </w:r>
      <w:r w:rsidR="009967E2" w:rsidRPr="009B4B16">
        <w:rPr>
          <w:rFonts w:ascii="Times New Roman" w:hAnsi="Times New Roman"/>
          <w:sz w:val="28"/>
          <w:szCs w:val="28"/>
        </w:rPr>
        <w:t>г</w:t>
      </w:r>
      <w:r w:rsidRPr="009B4B16">
        <w:rPr>
          <w:rFonts w:ascii="Times New Roman" w:hAnsi="Times New Roman"/>
          <w:sz w:val="28"/>
          <w:szCs w:val="28"/>
        </w:rPr>
        <w:t>отовность анализировать полученные экспериментальные данные, составлять научные отчёты, проводить моделирование с целью сохранения и рационального использования почвенного покрова, применять на практике знания в области почвоведения;</w:t>
      </w:r>
    </w:p>
    <w:p w:rsidR="00E27A7F" w:rsidRPr="009B4B16" w:rsidRDefault="00E27A7F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4-</w:t>
      </w:r>
      <w:r w:rsidR="009967E2"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пособность использовать информационные средства для решения задач в области почвоведения, почвенно-ландшафтного проектирования, охраны и рационального использования почв</w:t>
      </w:r>
      <w:r w:rsidR="0071488B" w:rsidRPr="009B4B16">
        <w:rPr>
          <w:rFonts w:ascii="Times New Roman" w:hAnsi="Times New Roman"/>
          <w:sz w:val="28"/>
          <w:szCs w:val="28"/>
        </w:rPr>
        <w:t>.</w:t>
      </w:r>
    </w:p>
    <w:p w:rsidR="00E27A7F" w:rsidRPr="009B4B16" w:rsidRDefault="00E27A7F" w:rsidP="004A63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темы).</w:t>
      </w:r>
      <w:r w:rsidR="009967E2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="004A637A" w:rsidRPr="009B4B16">
        <w:rPr>
          <w:rFonts w:ascii="Times New Roman" w:hAnsi="Times New Roman"/>
          <w:bCs/>
          <w:iCs/>
          <w:sz w:val="28"/>
          <w:szCs w:val="28"/>
        </w:rPr>
        <w:t>М</w:t>
      </w:r>
      <w:r w:rsidR="004A637A" w:rsidRPr="009B4B16">
        <w:rPr>
          <w:rFonts w:ascii="Times New Roman" w:hAnsi="Times New Roman"/>
          <w:sz w:val="28"/>
          <w:szCs w:val="28"/>
        </w:rPr>
        <w:t>етоды и методологии научного исследования природных объектов.  Компоненты природных биогеоценозов. Приборы и инструменты для исследования биологических объектов. Профессиональная эксплуатация современного полевого и лабораторного оборудования и приборов для проведения почвенных, биогеоценологических исследований.</w:t>
      </w:r>
      <w:r w:rsidR="004A637A" w:rsidRPr="009B4B16">
        <w:rPr>
          <w:rFonts w:ascii="Times New Roman" w:hAnsi="Times New Roman"/>
          <w:bCs/>
          <w:iCs/>
          <w:sz w:val="28"/>
          <w:szCs w:val="28"/>
        </w:rPr>
        <w:t xml:space="preserve"> Организация и</w:t>
      </w:r>
      <w:r w:rsidR="004A637A" w:rsidRPr="009B4B1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A637A" w:rsidRPr="009B4B16">
        <w:rPr>
          <w:rFonts w:ascii="Times New Roman" w:hAnsi="Times New Roman"/>
          <w:sz w:val="28"/>
          <w:szCs w:val="28"/>
        </w:rPr>
        <w:t>проведение научного исследования в области биогеоценологии. Природные экосистемы. Почва как компонент биогеоценоза. Методы и приборы исследования компонентов биогеоценозов. Применение аэрокосмических методов при исследовании растительности и почв природных ландшафтов.</w:t>
      </w:r>
      <w:r w:rsidR="004A637A" w:rsidRPr="009B4B16">
        <w:rPr>
          <w:rFonts w:ascii="Times New Roman" w:hAnsi="Times New Roman"/>
          <w:bCs/>
          <w:iCs/>
          <w:sz w:val="28"/>
          <w:szCs w:val="28"/>
        </w:rPr>
        <w:t xml:space="preserve"> Организация и</w:t>
      </w:r>
      <w:r w:rsidR="004A637A" w:rsidRPr="009B4B1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A637A" w:rsidRPr="009B4B16">
        <w:rPr>
          <w:rFonts w:ascii="Times New Roman" w:hAnsi="Times New Roman"/>
          <w:sz w:val="28"/>
          <w:szCs w:val="28"/>
        </w:rPr>
        <w:t>проведение научного исследования в области почвоведения. Подготовка к полевым исследованиям. Полевое и лабораторное оборудование. Составление программы и методики исследований. Проведение полевых почвенных исследований. Изучение морфологических, физических, водно-физических свойств почв.  Практические навыки исследовательской деятельности. Изучение физических, физико-химических, химических, биохимических свойств почв в лабораторных условиях. Анализ экспериментальных данных.</w:t>
      </w:r>
      <w:r w:rsidR="004A637A" w:rsidRPr="009B4B16">
        <w:rPr>
          <w:rFonts w:ascii="Times New Roman" w:hAnsi="Times New Roman"/>
          <w:bCs/>
          <w:iCs/>
          <w:sz w:val="28"/>
          <w:szCs w:val="28"/>
        </w:rPr>
        <w:t xml:space="preserve"> Применение м</w:t>
      </w:r>
      <w:r w:rsidR="004A637A" w:rsidRPr="009B4B16">
        <w:rPr>
          <w:rFonts w:ascii="Times New Roman" w:hAnsi="Times New Roman"/>
          <w:sz w:val="28"/>
          <w:szCs w:val="28"/>
        </w:rPr>
        <w:t>етодов математической статистики в исследовании биологических объектов. Камеральная обработка данных с применением методов математической статистики и компьютерных технологий. Создание банка данных свойств почв, показателей характеристики растительности с использованием информационных технологий. Моделирование биологических процессов.</w:t>
      </w:r>
    </w:p>
    <w:p w:rsidR="00E27A7F" w:rsidRPr="009B4B16" w:rsidRDefault="00E27A7F" w:rsidP="00E27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88F" w:rsidRPr="009B4B16" w:rsidRDefault="005F488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88F" w:rsidRPr="009B4B16" w:rsidRDefault="005F488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A7F" w:rsidRPr="009B4B16" w:rsidRDefault="00E27A7F" w:rsidP="00E27A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67E2" w:rsidRPr="009B4B16" w:rsidRDefault="009967E2" w:rsidP="007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37A" w:rsidRPr="009B4B16" w:rsidRDefault="004A637A" w:rsidP="007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37A" w:rsidRPr="009B4B16" w:rsidRDefault="004A637A" w:rsidP="007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7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дисциплине «Почвоведение», </w:t>
      </w:r>
    </w:p>
    <w:p w:rsidR="007A2242" w:rsidRPr="009B4B16" w:rsidRDefault="007A2242" w:rsidP="007A224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A2242" w:rsidRPr="009B4B16" w:rsidRDefault="007A2242" w:rsidP="007A224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7A2242" w:rsidRPr="009B4B16" w:rsidRDefault="007A2242" w:rsidP="007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972" w:rsidRPr="009B4B16" w:rsidRDefault="00595972" w:rsidP="007A224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7A224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7A2242" w:rsidRPr="009B4B16" w:rsidRDefault="007A2242" w:rsidP="007A224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2242" w:rsidRPr="009B4B16" w:rsidRDefault="007A2242" w:rsidP="007A224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В.ОД.</w:t>
      </w:r>
      <w:r w:rsidR="00E27A7F" w:rsidRPr="009B4B16">
        <w:rPr>
          <w:rFonts w:ascii="Times New Roman" w:hAnsi="Times New Roman"/>
          <w:b/>
          <w:sz w:val="28"/>
          <w:szCs w:val="28"/>
        </w:rPr>
        <w:t>3</w:t>
      </w:r>
      <w:r w:rsidRPr="009B4B16">
        <w:rPr>
          <w:rFonts w:ascii="Times New Roman" w:hAnsi="Times New Roman"/>
          <w:b/>
          <w:sz w:val="28"/>
          <w:szCs w:val="28"/>
        </w:rPr>
        <w:t xml:space="preserve">  Почвоведение.</w:t>
      </w:r>
    </w:p>
    <w:p w:rsidR="003F31FE" w:rsidRPr="009B4B16" w:rsidRDefault="00AC4E96" w:rsidP="003F31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pacing w:val="-4"/>
          <w:sz w:val="28"/>
          <w:szCs w:val="28"/>
        </w:rPr>
        <w:t xml:space="preserve">Цель освоения дисциплины - </w:t>
      </w:r>
      <w:r w:rsidR="003F31FE" w:rsidRPr="009B4B16">
        <w:rPr>
          <w:rFonts w:ascii="Times New Roman" w:hAnsi="Times New Roman"/>
          <w:spacing w:val="-4"/>
          <w:sz w:val="28"/>
          <w:szCs w:val="28"/>
        </w:rPr>
        <w:t>б</w:t>
      </w:r>
      <w:r w:rsidR="003F31FE" w:rsidRPr="009B4B16">
        <w:rPr>
          <w:rFonts w:ascii="Times New Roman" w:hAnsi="Times New Roman"/>
          <w:sz w:val="28"/>
          <w:szCs w:val="28"/>
        </w:rPr>
        <w:t>азовая общебиологическая и профессиональная подготовка аспирантов, владеющих знаниями о строении, составе, свойствах и географическом распространении почв, закономерностях их происхождения, развития, функционирования, путях охраны и рационального использования почв.</w:t>
      </w:r>
    </w:p>
    <w:p w:rsidR="00E27A7F" w:rsidRPr="009B4B16" w:rsidRDefault="00E27A7F" w:rsidP="00586171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обязательным дисциплинам вариативной части цикла Б1 Блок 1</w:t>
      </w:r>
      <w:r w:rsidR="004E755A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>"Дисциплины (модули)". Изучается в 8 семестре.</w:t>
      </w:r>
    </w:p>
    <w:p w:rsidR="00E27A7F" w:rsidRPr="009B4B16" w:rsidRDefault="00E27A7F" w:rsidP="00586171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экзамен.</w:t>
      </w:r>
    </w:p>
    <w:p w:rsidR="00E27A7F" w:rsidRPr="009B4B16" w:rsidRDefault="00E27A7F" w:rsidP="005861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5F488F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="005F488F"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 xml:space="preserve">оставляет 4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</w:t>
      </w:r>
      <w:proofErr w:type="spellEnd"/>
      <w:r w:rsidRPr="009B4B16">
        <w:rPr>
          <w:rFonts w:ascii="Times New Roman" w:hAnsi="Times New Roman"/>
          <w:sz w:val="28"/>
          <w:szCs w:val="28"/>
        </w:rPr>
        <w:t>. ед., 144 часов.</w:t>
      </w:r>
    </w:p>
    <w:p w:rsidR="007A2242" w:rsidRPr="009B4B16" w:rsidRDefault="007A2242" w:rsidP="00586171">
      <w:pPr>
        <w:pStyle w:val="10"/>
        <w:widowControl w:val="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/>
          <w:i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Требования к результатам освоения содержания дисциплины.</w:t>
      </w:r>
    </w:p>
    <w:p w:rsidR="007A2242" w:rsidRPr="009B4B16" w:rsidRDefault="007A2242" w:rsidP="00595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В результате изучения дисциплины формируются следующие компетенции: </w:t>
      </w:r>
    </w:p>
    <w:p w:rsidR="00595972" w:rsidRPr="009B4B16" w:rsidRDefault="00595972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ОПК-1-способность самостоятельно осуществлять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но-исследова-тельскую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еятельность в соответствующей профессиональной области с использованием современных методов иссле</w:t>
      </w:r>
      <w:r w:rsidR="002811E1" w:rsidRPr="009B4B16">
        <w:rPr>
          <w:rFonts w:ascii="Times New Roman" w:hAnsi="Times New Roman"/>
          <w:sz w:val="28"/>
          <w:szCs w:val="28"/>
        </w:rPr>
        <w:t>дования и информационно-коммуни</w:t>
      </w:r>
      <w:r w:rsidRPr="009B4B16">
        <w:rPr>
          <w:rFonts w:ascii="Times New Roman" w:hAnsi="Times New Roman"/>
          <w:sz w:val="28"/>
          <w:szCs w:val="28"/>
        </w:rPr>
        <w:t>кационных технологий;</w:t>
      </w:r>
    </w:p>
    <w:p w:rsidR="007A2242" w:rsidRPr="009B4B16" w:rsidRDefault="007A2242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1-владение знаниями основ теории почвообразования, формирования состава и свойств почв, функционирования в экосистемах;</w:t>
      </w:r>
    </w:p>
    <w:p w:rsidR="007A2242" w:rsidRPr="009B4B16" w:rsidRDefault="007A2242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2-готовность к самостоятельной научно-исследовательской деятельности в области изучения почв, эксплуатировать современное оборудование для выполнения полевых и лабораторных исследований, владение навыками современных методов почвенных исследований;</w:t>
      </w:r>
    </w:p>
    <w:p w:rsidR="007A2242" w:rsidRPr="009B4B16" w:rsidRDefault="007A2242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3-</w:t>
      </w:r>
      <w:r w:rsidR="002811E1" w:rsidRPr="009B4B16">
        <w:rPr>
          <w:rFonts w:ascii="Times New Roman" w:hAnsi="Times New Roman"/>
          <w:sz w:val="28"/>
          <w:szCs w:val="28"/>
        </w:rPr>
        <w:t>г</w:t>
      </w:r>
      <w:r w:rsidRPr="009B4B16">
        <w:rPr>
          <w:rFonts w:ascii="Times New Roman" w:hAnsi="Times New Roman"/>
          <w:sz w:val="28"/>
          <w:szCs w:val="28"/>
        </w:rPr>
        <w:t>отовность анализировать полученные экспериментальные данные, составлять научные отчёты, проводить моделирование с целью сохранения и рационального использования почвенного покрова, применять на практике знания в области почвоведения;</w:t>
      </w:r>
    </w:p>
    <w:p w:rsidR="007A2242" w:rsidRPr="009B4B16" w:rsidRDefault="007A2242" w:rsidP="007148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4-</w:t>
      </w:r>
      <w:r w:rsidR="002811E1" w:rsidRPr="009B4B16">
        <w:rPr>
          <w:rFonts w:ascii="Times New Roman" w:hAnsi="Times New Roman"/>
          <w:sz w:val="28"/>
          <w:szCs w:val="28"/>
        </w:rPr>
        <w:t>с</w:t>
      </w:r>
      <w:r w:rsidRPr="009B4B16">
        <w:rPr>
          <w:rFonts w:ascii="Times New Roman" w:hAnsi="Times New Roman"/>
          <w:sz w:val="28"/>
          <w:szCs w:val="28"/>
        </w:rPr>
        <w:t>пособность использовать информационные средства для решения задач в области почвоведения, почвенно-ландшафтного проектирования, охраны и рационального использования почв</w:t>
      </w:r>
      <w:r w:rsidR="00044230" w:rsidRPr="009B4B16">
        <w:rPr>
          <w:rFonts w:ascii="Times New Roman" w:hAnsi="Times New Roman"/>
          <w:sz w:val="28"/>
          <w:szCs w:val="28"/>
        </w:rPr>
        <w:t>.</w:t>
      </w:r>
    </w:p>
    <w:p w:rsidR="007A2242" w:rsidRPr="009B4B16" w:rsidRDefault="007A2242" w:rsidP="00412B77">
      <w:pPr>
        <w:pStyle w:val="a5"/>
        <w:tabs>
          <w:tab w:val="clear" w:pos="720"/>
        </w:tabs>
        <w:spacing w:before="0" w:after="0"/>
        <w:ind w:left="0" w:firstLine="567"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Содержание дисциплины (темы).</w:t>
      </w:r>
      <w:r w:rsidR="00586171" w:rsidRPr="009B4B16">
        <w:rPr>
          <w:b/>
          <w:sz w:val="28"/>
          <w:szCs w:val="28"/>
        </w:rPr>
        <w:t xml:space="preserve"> </w:t>
      </w:r>
      <w:r w:rsidR="003F31FE" w:rsidRPr="009B4B16">
        <w:rPr>
          <w:sz w:val="28"/>
          <w:szCs w:val="28"/>
        </w:rPr>
        <w:t xml:space="preserve">Введение. Предмет и метод почвоведения. В.В.Докучаев – основоположник современного генетического почвоведения. Значение и задачи почвоведения. Почвоведение и экология. Почва как самостоятельное природное </w:t>
      </w:r>
      <w:proofErr w:type="spellStart"/>
      <w:r w:rsidR="003F31FE" w:rsidRPr="009B4B16">
        <w:rPr>
          <w:sz w:val="28"/>
          <w:szCs w:val="28"/>
        </w:rPr>
        <w:t>естественно-историческое</w:t>
      </w:r>
      <w:proofErr w:type="spellEnd"/>
      <w:r w:rsidR="003F31FE" w:rsidRPr="009B4B16">
        <w:rPr>
          <w:sz w:val="28"/>
          <w:szCs w:val="28"/>
        </w:rPr>
        <w:t xml:space="preserve"> тело. Почва как одна из компонентов природных систем Земли. Место и функции почвы в биогеоценозе и биосфере. Почва как компонент преобразованных человеком </w:t>
      </w:r>
      <w:r w:rsidR="003F31FE" w:rsidRPr="009B4B16">
        <w:rPr>
          <w:sz w:val="28"/>
          <w:szCs w:val="28"/>
        </w:rPr>
        <w:lastRenderedPageBreak/>
        <w:t>экосистем.</w:t>
      </w:r>
      <w:r w:rsidR="003F31FE" w:rsidRPr="009B4B16">
        <w:rPr>
          <w:iCs/>
          <w:sz w:val="28"/>
          <w:szCs w:val="28"/>
        </w:rPr>
        <w:t xml:space="preserve"> Экологические условия почвообразования.</w:t>
      </w:r>
      <w:r w:rsidR="003F31FE" w:rsidRPr="009B4B16">
        <w:rPr>
          <w:sz w:val="28"/>
          <w:szCs w:val="28"/>
        </w:rPr>
        <w:t xml:space="preserve"> Климат как фактор почвообразования. Распределение тепла и влаги по поверхности суши. Планетарные термические пояса. Коэффициент увлажнения. Рельеф как фактор почвообразования. Прямое и косвенное влияние рельефа на почвообразование. Почвообразующие породы. Влияние породы на гранулометрический и минералогический состав почв. Организмы как фактор почвообразования. Роль растений в почвообразовании. Запасы </w:t>
      </w:r>
      <w:proofErr w:type="spellStart"/>
      <w:r w:rsidR="003F31FE" w:rsidRPr="009B4B16">
        <w:rPr>
          <w:sz w:val="28"/>
          <w:szCs w:val="28"/>
        </w:rPr>
        <w:t>фитомассы</w:t>
      </w:r>
      <w:proofErr w:type="spellEnd"/>
      <w:r w:rsidR="003F31FE" w:rsidRPr="009B4B16">
        <w:rPr>
          <w:sz w:val="28"/>
          <w:szCs w:val="28"/>
        </w:rPr>
        <w:t xml:space="preserve">, ее структура и продуктивность в ландшафтах различных природных зон. Роль почвенных животных и микроорганизмов в почвообразовании. Время как фактор почвообразования. Понятие об уровнях организации почв и их характеристика. Минералогический состав почв. Первичные и вторичные минералы. Глинистые минералы. Органическое вещество почвы. Минерализация и гумификация. Почвенный гумус, его состав и свойства. Роль гумуса в почвообразовании и плодородии почв. Вода в почве. Категории почвенной влаги. Почвенный раствор. Почвенный воздух. Соотношение между твердой, жидкой и газообразной фазами в почве. Физические свойства почв: плотность, плотность твердой фазы, пористость, водопроницаемость, </w:t>
      </w:r>
      <w:proofErr w:type="spellStart"/>
      <w:r w:rsidR="003F31FE" w:rsidRPr="009B4B16">
        <w:rPr>
          <w:sz w:val="28"/>
          <w:szCs w:val="28"/>
        </w:rPr>
        <w:t>влагоемкость</w:t>
      </w:r>
      <w:proofErr w:type="spellEnd"/>
      <w:r w:rsidR="003F31FE" w:rsidRPr="009B4B16">
        <w:rPr>
          <w:sz w:val="28"/>
          <w:szCs w:val="28"/>
        </w:rPr>
        <w:t xml:space="preserve">, водоподъемная и водоудерживающая способность, </w:t>
      </w:r>
      <w:proofErr w:type="spellStart"/>
      <w:r w:rsidR="003F31FE" w:rsidRPr="009B4B16">
        <w:rPr>
          <w:sz w:val="28"/>
          <w:szCs w:val="28"/>
        </w:rPr>
        <w:t>воздухоемкость</w:t>
      </w:r>
      <w:proofErr w:type="spellEnd"/>
      <w:r w:rsidR="003F31FE" w:rsidRPr="009B4B16">
        <w:rPr>
          <w:sz w:val="28"/>
          <w:szCs w:val="28"/>
        </w:rPr>
        <w:t xml:space="preserve">. Понятие о потенциале почвенной влаги. Водный режим почв и его типы. Поглотительная способность почв. Виды поглотительной способности. Физико-химическая поглотительная способность. Почвенные коллоиды. Понятие о почвенном поглощающем комплексе. Коагуляция и пептизация коллоидов. </w:t>
      </w:r>
      <w:proofErr w:type="spellStart"/>
      <w:r w:rsidR="003F31FE" w:rsidRPr="009B4B16">
        <w:rPr>
          <w:sz w:val="28"/>
          <w:szCs w:val="28"/>
        </w:rPr>
        <w:t>Буферность</w:t>
      </w:r>
      <w:proofErr w:type="spellEnd"/>
      <w:r w:rsidR="003F31FE" w:rsidRPr="009B4B16">
        <w:rPr>
          <w:sz w:val="28"/>
          <w:szCs w:val="28"/>
        </w:rPr>
        <w:t xml:space="preserve"> почв. Емкость катионного обмена. Насыщенность основаниями. Почвенная кислотность и щелочность. Виды кислотности. Окислительно-восстановительные процессы в почвах.</w:t>
      </w:r>
      <w:r w:rsidR="00412B77" w:rsidRPr="009B4B16">
        <w:rPr>
          <w:sz w:val="28"/>
          <w:szCs w:val="28"/>
        </w:rPr>
        <w:t xml:space="preserve"> Общая схема почвообразования. Вынос и аккумуляция при почвообразовании. Понятие об элементарных почвенных процессах. Тип почвообразования. Зональность почв, геохимическое соподчинение почв. </w:t>
      </w:r>
      <w:r w:rsidR="00412B77" w:rsidRPr="009B4B16">
        <w:rPr>
          <w:b/>
          <w:bCs/>
          <w:i/>
          <w:iCs/>
          <w:sz w:val="28"/>
          <w:szCs w:val="28"/>
        </w:rPr>
        <w:t xml:space="preserve"> </w:t>
      </w:r>
      <w:r w:rsidR="00412B77" w:rsidRPr="009B4B16">
        <w:rPr>
          <w:bCs/>
          <w:iCs/>
          <w:sz w:val="28"/>
          <w:szCs w:val="28"/>
        </w:rPr>
        <w:t xml:space="preserve">Главнейшие типы почв. </w:t>
      </w:r>
      <w:r w:rsidR="00412B77" w:rsidRPr="009B4B16">
        <w:rPr>
          <w:sz w:val="28"/>
          <w:szCs w:val="28"/>
        </w:rPr>
        <w:t xml:space="preserve">Систематика почв и её разделы. Классификация почв. Основные таксономические единицы классификации почв. Охрана и рациональное использование почв. Типы баланса веществ в главнейших ландшафтах суши. Баланс вещества при почвообразовании. Роль биоклиматических условий и геохимического сопряжения в балансе веществ. Изменение баланса веществ при сельскохозяйственном использовании земель. Современное состояние почвенного покрова в связи с нарушением важнейших биогеохимических циклов органического вещества и элементов. </w:t>
      </w:r>
      <w:r w:rsidR="00412B77" w:rsidRPr="009B4B16">
        <w:rPr>
          <w:iCs/>
          <w:sz w:val="28"/>
          <w:szCs w:val="28"/>
        </w:rPr>
        <w:t xml:space="preserve">Экологические функции почв. </w:t>
      </w:r>
      <w:r w:rsidR="00412B77" w:rsidRPr="009B4B16">
        <w:rPr>
          <w:sz w:val="28"/>
          <w:szCs w:val="28"/>
        </w:rPr>
        <w:t>Почва как среда обитания организмов (механическая опора, жизненное пространство, жилище и убежище, источник влаги и элементов питания). Почва как необходимое звено и регулятор биогеохимических циклов элементов (аккумуляция и трансформация вещества и энергии, аккумуляция органического вещества, регулирование состава гидросферы и атмосферы). Плодородие почв. Влияние хозяйственной деятельности человека на экологические функции почв. Развитие отечественного почвоведения. Российское общество почвоведов. Важнейшие международные конгрессы почвоведов. Современные задачи почвоведения.</w:t>
      </w:r>
    </w:p>
    <w:p w:rsidR="00D27DBB" w:rsidRPr="009B4B16" w:rsidRDefault="00D27DBB" w:rsidP="008B7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Аннотация к дисциплине «</w:t>
      </w:r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proofErr w:type="spellStart"/>
      <w:r w:rsidRPr="009B4B16">
        <w:rPr>
          <w:rFonts w:ascii="Times New Roman" w:hAnsi="Times New Roman"/>
          <w:b/>
          <w:bCs/>
          <w:sz w:val="28"/>
          <w:szCs w:val="28"/>
        </w:rPr>
        <w:t>едагогик</w:t>
      </w:r>
      <w:proofErr w:type="spellEnd"/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 xml:space="preserve">а </w:t>
      </w:r>
      <w:r w:rsidRPr="009B4B16">
        <w:rPr>
          <w:rFonts w:ascii="Times New Roman" w:hAnsi="Times New Roman"/>
          <w:b/>
          <w:bCs/>
          <w:sz w:val="28"/>
          <w:szCs w:val="28"/>
        </w:rPr>
        <w:t>высшей школы</w:t>
      </w:r>
      <w:r w:rsidRPr="009B4B16">
        <w:rPr>
          <w:rFonts w:ascii="Times New Roman" w:hAnsi="Times New Roman"/>
          <w:b/>
          <w:sz w:val="28"/>
          <w:szCs w:val="28"/>
        </w:rPr>
        <w:t xml:space="preserve">», </w:t>
      </w:r>
    </w:p>
    <w:p w:rsidR="00D27DBB" w:rsidRPr="009B4B16" w:rsidRDefault="00D27DBB" w:rsidP="008B75F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27DBB" w:rsidRPr="009B4B16" w:rsidRDefault="00D27DBB" w:rsidP="008B75F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D27DBB" w:rsidRPr="009B4B16" w:rsidRDefault="00D27DBB" w:rsidP="008B7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5FB" w:rsidRPr="009B4B16" w:rsidRDefault="008B75FB" w:rsidP="008B75FB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Шарыпова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Наиля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Хабибрахмановн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октор филологических наук, профессор кафедры «Философия и право»</w:t>
      </w:r>
    </w:p>
    <w:p w:rsidR="00D27DBB" w:rsidRPr="009B4B16" w:rsidRDefault="00D27DBB" w:rsidP="008B75FB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</w:p>
    <w:p w:rsidR="00D27DBB" w:rsidRPr="009B4B16" w:rsidRDefault="00D27DBB" w:rsidP="00ED3874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B4B16">
        <w:rPr>
          <w:b/>
          <w:sz w:val="28"/>
          <w:szCs w:val="28"/>
        </w:rPr>
        <w:t>Б1.В.ДВ. 1.1</w:t>
      </w:r>
      <w:r w:rsidRPr="009B4B16">
        <w:rPr>
          <w:sz w:val="28"/>
          <w:szCs w:val="28"/>
        </w:rPr>
        <w:t xml:space="preserve"> </w:t>
      </w:r>
      <w:r w:rsidRPr="009B4B16">
        <w:rPr>
          <w:b/>
          <w:bCs/>
          <w:sz w:val="28"/>
          <w:szCs w:val="28"/>
          <w:lang w:val="tt-RU"/>
        </w:rPr>
        <w:t>П</w:t>
      </w:r>
      <w:proofErr w:type="spellStart"/>
      <w:r w:rsidRPr="009B4B16">
        <w:rPr>
          <w:b/>
          <w:bCs/>
          <w:sz w:val="28"/>
          <w:szCs w:val="28"/>
        </w:rPr>
        <w:t>едагогик</w:t>
      </w:r>
      <w:proofErr w:type="spellEnd"/>
      <w:r w:rsidRPr="009B4B16">
        <w:rPr>
          <w:b/>
          <w:bCs/>
          <w:sz w:val="28"/>
          <w:szCs w:val="28"/>
          <w:lang w:val="tt-RU"/>
        </w:rPr>
        <w:t xml:space="preserve">а </w:t>
      </w:r>
      <w:r w:rsidRPr="009B4B16">
        <w:rPr>
          <w:b/>
          <w:bCs/>
          <w:sz w:val="28"/>
          <w:szCs w:val="28"/>
        </w:rPr>
        <w:t>высшей школы.</w:t>
      </w:r>
      <w:r w:rsidRPr="009B4B16">
        <w:rPr>
          <w:b/>
          <w:sz w:val="28"/>
          <w:szCs w:val="28"/>
        </w:rPr>
        <w:t xml:space="preserve"> </w:t>
      </w:r>
    </w:p>
    <w:p w:rsidR="00D27DBB" w:rsidRPr="009B4B16" w:rsidRDefault="00D27DBB" w:rsidP="00ED3874">
      <w:pPr>
        <w:pStyle w:val="msonormalcxspmiddlecxsplas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Цель освоения дисциплины</w:t>
      </w:r>
      <w:r w:rsidR="009010B4" w:rsidRPr="009B4B16">
        <w:rPr>
          <w:b/>
          <w:sz w:val="28"/>
          <w:szCs w:val="28"/>
        </w:rPr>
        <w:t xml:space="preserve"> - </w:t>
      </w:r>
      <w:r w:rsidR="009010B4" w:rsidRPr="009B4B16">
        <w:rPr>
          <w:sz w:val="28"/>
          <w:szCs w:val="28"/>
        </w:rPr>
        <w:t>ф</w:t>
      </w:r>
      <w:r w:rsidRPr="009B4B16">
        <w:rPr>
          <w:bCs/>
          <w:spacing w:val="-6"/>
          <w:sz w:val="28"/>
          <w:szCs w:val="28"/>
        </w:rPr>
        <w:t xml:space="preserve">ормирование у аспиранта </w:t>
      </w:r>
      <w:r w:rsidRPr="009B4B16">
        <w:rPr>
          <w:sz w:val="28"/>
          <w:szCs w:val="28"/>
        </w:rPr>
        <w:t xml:space="preserve">психолого-педагогических знаний и умений, необходимых как для профессиональной, так и преподавательской деятельности. </w:t>
      </w:r>
    </w:p>
    <w:p w:rsidR="00D27DBB" w:rsidRPr="009B4B16" w:rsidRDefault="00D27DBB" w:rsidP="0071488B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дисциплинам по выбору вариативной части цикла Б1 Блок 1</w:t>
      </w:r>
      <w:r w:rsidR="007E1B48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 xml:space="preserve">"Дисциплины (модули)". Изучается в </w:t>
      </w:r>
      <w:r w:rsidR="009B4B16" w:rsidRPr="009B4B16">
        <w:rPr>
          <w:sz w:val="28"/>
          <w:szCs w:val="28"/>
        </w:rPr>
        <w:t>1</w:t>
      </w:r>
      <w:r w:rsidRPr="009B4B16">
        <w:rPr>
          <w:sz w:val="28"/>
          <w:szCs w:val="28"/>
        </w:rPr>
        <w:t xml:space="preserve"> семестре.</w:t>
      </w:r>
    </w:p>
    <w:p w:rsidR="00D27DBB" w:rsidRPr="009B4B16" w:rsidRDefault="00D27DBB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="00ED3874" w:rsidRPr="009B4B16">
        <w:rPr>
          <w:sz w:val="28"/>
          <w:szCs w:val="28"/>
        </w:rPr>
        <w:t xml:space="preserve"> – з</w:t>
      </w:r>
      <w:r w:rsidRPr="009B4B16">
        <w:rPr>
          <w:sz w:val="28"/>
          <w:szCs w:val="28"/>
        </w:rPr>
        <w:t>ачет с оценкой</w:t>
      </w:r>
    </w:p>
    <w:p w:rsidR="00D27DBB" w:rsidRPr="009B4B16" w:rsidRDefault="00D27DBB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Общая трудоемкость дисциплины</w:t>
      </w:r>
      <w:r w:rsidRPr="009B4B16">
        <w:rPr>
          <w:sz w:val="28"/>
          <w:szCs w:val="28"/>
        </w:rPr>
        <w:t xml:space="preserve">  составляет 4 </w:t>
      </w:r>
      <w:proofErr w:type="spellStart"/>
      <w:r w:rsidRPr="009B4B16">
        <w:rPr>
          <w:sz w:val="28"/>
          <w:szCs w:val="28"/>
        </w:rPr>
        <w:t>зач.ед</w:t>
      </w:r>
      <w:proofErr w:type="spellEnd"/>
      <w:r w:rsidRPr="009B4B16">
        <w:rPr>
          <w:sz w:val="28"/>
          <w:szCs w:val="28"/>
        </w:rPr>
        <w:t>., 144 часа.</w:t>
      </w:r>
    </w:p>
    <w:p w:rsidR="00D27DBB" w:rsidRPr="009B4B16" w:rsidRDefault="00D27DBB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9B4B16">
        <w:rPr>
          <w:b/>
          <w:sz w:val="28"/>
          <w:szCs w:val="28"/>
        </w:rPr>
        <w:t>Требования к результатам освоения содержания дисциплины.</w:t>
      </w:r>
    </w:p>
    <w:p w:rsidR="00D27DBB" w:rsidRPr="009B4B16" w:rsidRDefault="00D27DBB" w:rsidP="0071488B">
      <w:pPr>
        <w:pStyle w:val="msonormalcxspmiddlecxsplas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sz w:val="28"/>
          <w:szCs w:val="28"/>
        </w:rPr>
        <w:t>В результате изучения дисциплины формируются следующие компетенции:</w:t>
      </w:r>
    </w:p>
    <w:p w:rsidR="00D27DBB" w:rsidRPr="009B4B16" w:rsidRDefault="00D27DBB" w:rsidP="0071488B">
      <w:pPr>
        <w:pStyle w:val="msonormalcxspmiddlecxsplas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sz w:val="28"/>
          <w:szCs w:val="28"/>
        </w:rPr>
        <w:t>УК-5-способность планировать и решать задачи собственного профессионального и личностного развития</w:t>
      </w:r>
      <w:r w:rsidR="001931FD" w:rsidRPr="009B4B16">
        <w:rPr>
          <w:sz w:val="28"/>
          <w:szCs w:val="28"/>
        </w:rPr>
        <w:t>;</w:t>
      </w:r>
    </w:p>
    <w:p w:rsidR="00D27DBB" w:rsidRPr="009B4B16" w:rsidRDefault="00D27DBB" w:rsidP="0071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ОПК-2-готовность к преподавательской деятельности по основным образовательным программам высшего образования</w:t>
      </w:r>
      <w:r w:rsidR="001931FD" w:rsidRPr="009B4B16">
        <w:rPr>
          <w:rFonts w:ascii="Times New Roman" w:hAnsi="Times New Roman"/>
          <w:sz w:val="28"/>
          <w:szCs w:val="28"/>
        </w:rPr>
        <w:t>.</w:t>
      </w:r>
    </w:p>
    <w:p w:rsidR="00D27DBB" w:rsidRPr="009B4B16" w:rsidRDefault="00D27DBB" w:rsidP="00ED3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держание дисциплины (темы). </w:t>
      </w:r>
      <w:r w:rsidRPr="009B4B16">
        <w:rPr>
          <w:rFonts w:ascii="Times New Roman" w:hAnsi="Times New Roman"/>
          <w:bCs/>
          <w:sz w:val="28"/>
          <w:szCs w:val="28"/>
        </w:rPr>
        <w:t xml:space="preserve">Современное развитие образования в России и за рубежом. </w:t>
      </w:r>
      <w:r w:rsidRPr="009B4B16">
        <w:rPr>
          <w:rFonts w:ascii="Times New Roman" w:hAnsi="Times New Roman"/>
          <w:sz w:val="28"/>
          <w:szCs w:val="28"/>
        </w:rPr>
        <w:t xml:space="preserve">Общие основы педагогики </w:t>
      </w:r>
      <w:r w:rsidR="00ED3874" w:rsidRPr="009B4B16">
        <w:rPr>
          <w:rFonts w:ascii="Times New Roman" w:hAnsi="Times New Roman"/>
          <w:sz w:val="28"/>
          <w:szCs w:val="28"/>
        </w:rPr>
        <w:t>высшей школы.</w:t>
      </w:r>
      <w:r w:rsidRPr="009B4B16">
        <w:rPr>
          <w:rFonts w:ascii="Times New Roman" w:hAnsi="Times New Roman"/>
          <w:sz w:val="28"/>
          <w:szCs w:val="28"/>
        </w:rPr>
        <w:t xml:space="preserve"> Педагогический процесс в вузе как система и целостное явление. ФГОС и его функции. </w:t>
      </w:r>
      <w:r w:rsidRPr="009B4B16">
        <w:rPr>
          <w:rFonts w:ascii="Times New Roman" w:hAnsi="Times New Roman"/>
          <w:bCs/>
          <w:sz w:val="28"/>
          <w:szCs w:val="28"/>
        </w:rPr>
        <w:t xml:space="preserve">Основные парадигмы образования. </w:t>
      </w:r>
      <w:r w:rsidRPr="009B4B16">
        <w:rPr>
          <w:rFonts w:ascii="Times New Roman" w:hAnsi="Times New Roman"/>
          <w:sz w:val="28"/>
          <w:szCs w:val="28"/>
        </w:rPr>
        <w:t xml:space="preserve">Закономерности и принципы обучения. Основные методы приемы и средства обучения в вузе и их особенности. Программированное обучение. Информатизация образовательного процесса. Дистанционное обучение. Организационные формы обучения в вузе. Самостоятельная работа, особенности использования в </w:t>
      </w:r>
      <w:r w:rsidR="00ED3874" w:rsidRPr="009B4B16">
        <w:rPr>
          <w:rFonts w:ascii="Times New Roman" w:hAnsi="Times New Roman"/>
          <w:sz w:val="28"/>
          <w:szCs w:val="28"/>
        </w:rPr>
        <w:t>высшей школе</w:t>
      </w:r>
      <w:r w:rsidRPr="009B4B16">
        <w:rPr>
          <w:rFonts w:ascii="Times New Roman" w:hAnsi="Times New Roman"/>
          <w:sz w:val="28"/>
          <w:szCs w:val="28"/>
        </w:rPr>
        <w:t xml:space="preserve">. Педагогический контроль в </w:t>
      </w:r>
      <w:r w:rsidR="00ED3874" w:rsidRPr="009B4B16">
        <w:rPr>
          <w:rFonts w:ascii="Times New Roman" w:hAnsi="Times New Roman"/>
          <w:sz w:val="28"/>
          <w:szCs w:val="28"/>
        </w:rPr>
        <w:t>высшей школе</w:t>
      </w:r>
      <w:r w:rsidRPr="009B4B16">
        <w:rPr>
          <w:rFonts w:ascii="Times New Roman" w:hAnsi="Times New Roman"/>
          <w:sz w:val="28"/>
          <w:szCs w:val="28"/>
        </w:rPr>
        <w:t xml:space="preserve"> и учет результатов деятельности. </w:t>
      </w:r>
      <w:proofErr w:type="spellStart"/>
      <w:r w:rsidRPr="009B4B16">
        <w:rPr>
          <w:rFonts w:ascii="Times New Roman" w:hAnsi="Times New Roman"/>
          <w:sz w:val="28"/>
          <w:szCs w:val="28"/>
        </w:rPr>
        <w:t>Балльно-рейтинговая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система контроля и оценки знаний студентов. Педагогические технологии обучения в системе </w:t>
      </w:r>
      <w:r w:rsidR="00ED3874" w:rsidRPr="009B4B16">
        <w:rPr>
          <w:rFonts w:ascii="Times New Roman" w:hAnsi="Times New Roman"/>
          <w:sz w:val="28"/>
          <w:szCs w:val="28"/>
        </w:rPr>
        <w:t>высшей школы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Pr="009B4B16">
        <w:rPr>
          <w:rFonts w:ascii="Times New Roman" w:hAnsi="Times New Roman"/>
          <w:bCs/>
          <w:sz w:val="28"/>
          <w:szCs w:val="28"/>
        </w:rPr>
        <w:t xml:space="preserve">Педагогическая </w:t>
      </w:r>
      <w:proofErr w:type="spellStart"/>
      <w:r w:rsidRPr="009B4B16">
        <w:rPr>
          <w:rFonts w:ascii="Times New Roman" w:hAnsi="Times New Roman"/>
          <w:bCs/>
          <w:sz w:val="28"/>
          <w:szCs w:val="28"/>
        </w:rPr>
        <w:t>инноватика</w:t>
      </w:r>
      <w:proofErr w:type="spellEnd"/>
      <w:r w:rsidRPr="009B4B16">
        <w:rPr>
          <w:rFonts w:ascii="Times New Roman" w:hAnsi="Times New Roman"/>
          <w:bCs/>
          <w:sz w:val="28"/>
          <w:szCs w:val="28"/>
        </w:rPr>
        <w:t xml:space="preserve"> и инновационное обучение в вузе.</w:t>
      </w:r>
      <w:r w:rsidRPr="009B4B16">
        <w:rPr>
          <w:rFonts w:ascii="Times New Roman" w:hAnsi="Times New Roman"/>
          <w:sz w:val="28"/>
          <w:szCs w:val="28"/>
        </w:rPr>
        <w:t xml:space="preserve"> Функции и специфика работы куратора в  </w:t>
      </w:r>
      <w:r w:rsidR="00ED3874" w:rsidRPr="009B4B16">
        <w:rPr>
          <w:rFonts w:ascii="Times New Roman" w:hAnsi="Times New Roman"/>
          <w:sz w:val="28"/>
          <w:szCs w:val="28"/>
        </w:rPr>
        <w:t>высшей школе.</w:t>
      </w:r>
    </w:p>
    <w:p w:rsidR="00D27DBB" w:rsidRPr="009B4B16" w:rsidRDefault="00D27DBB" w:rsidP="008B75FB">
      <w:pPr>
        <w:spacing w:after="0"/>
      </w:pPr>
    </w:p>
    <w:p w:rsidR="00D27DBB" w:rsidRPr="009B4B16" w:rsidRDefault="00D27DBB" w:rsidP="008B75FB">
      <w:pPr>
        <w:spacing w:after="0" w:line="240" w:lineRule="auto"/>
        <w:rPr>
          <w:rFonts w:ascii="Times New Roman" w:hAnsi="Times New Roman"/>
        </w:rPr>
      </w:pPr>
    </w:p>
    <w:p w:rsidR="00D27DBB" w:rsidRPr="009B4B16" w:rsidRDefault="00D27DBB" w:rsidP="008B75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7DBB" w:rsidRPr="009B4B16" w:rsidRDefault="00D27DBB" w:rsidP="008B75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7DBB" w:rsidRPr="009B4B16" w:rsidRDefault="00D27DBB" w:rsidP="008B75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7DBB" w:rsidRPr="009B4B16" w:rsidRDefault="00D27DBB" w:rsidP="007A22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75FB" w:rsidRPr="009B4B16" w:rsidRDefault="008B75FB" w:rsidP="007A22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3874" w:rsidRPr="009B4B16" w:rsidRDefault="00ED3874" w:rsidP="007A22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3874" w:rsidRPr="009B4B16" w:rsidRDefault="00ED3874" w:rsidP="007A22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62D2" w:rsidRPr="009B4B16" w:rsidRDefault="007062D2" w:rsidP="007148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Аннотация к дисциплине «</w:t>
      </w:r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 xml:space="preserve">Основы </w:t>
      </w:r>
      <w:r w:rsidRPr="009B4B16">
        <w:rPr>
          <w:rFonts w:ascii="Times New Roman" w:hAnsi="Times New Roman"/>
          <w:b/>
          <w:bCs/>
          <w:sz w:val="28"/>
          <w:szCs w:val="28"/>
        </w:rPr>
        <w:t>педагогик</w:t>
      </w:r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 xml:space="preserve">и </w:t>
      </w:r>
      <w:r w:rsidRPr="009B4B16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proofErr w:type="spellStart"/>
      <w:r w:rsidRPr="009B4B16">
        <w:rPr>
          <w:rFonts w:ascii="Times New Roman" w:hAnsi="Times New Roman"/>
          <w:b/>
          <w:bCs/>
          <w:sz w:val="28"/>
          <w:szCs w:val="28"/>
        </w:rPr>
        <w:t>сихологи</w:t>
      </w:r>
      <w:proofErr w:type="spellEnd"/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 xml:space="preserve">и </w:t>
      </w:r>
      <w:r w:rsidRPr="009B4B16">
        <w:rPr>
          <w:rFonts w:ascii="Times New Roman" w:hAnsi="Times New Roman"/>
          <w:b/>
          <w:bCs/>
          <w:sz w:val="28"/>
          <w:szCs w:val="28"/>
        </w:rPr>
        <w:t>высшей школы</w:t>
      </w:r>
      <w:r w:rsidRPr="009B4B16">
        <w:rPr>
          <w:rFonts w:ascii="Times New Roman" w:hAnsi="Times New Roman"/>
          <w:b/>
          <w:sz w:val="28"/>
          <w:szCs w:val="28"/>
        </w:rPr>
        <w:t>», 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062D2" w:rsidRPr="009B4B16" w:rsidRDefault="007062D2" w:rsidP="007148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7062D2" w:rsidRPr="009B4B16" w:rsidRDefault="007062D2" w:rsidP="0071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5FB" w:rsidRPr="009B4B16" w:rsidRDefault="008B75FB" w:rsidP="00B156D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Шарыпова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Наиля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Хабибрахмановн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октор филологических наук, профессор кафедры «Философия и право»</w:t>
      </w:r>
    </w:p>
    <w:p w:rsidR="007062D2" w:rsidRPr="009B4B16" w:rsidRDefault="007062D2" w:rsidP="00B156DC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B4B16">
        <w:rPr>
          <w:b/>
          <w:sz w:val="28"/>
          <w:szCs w:val="28"/>
        </w:rPr>
        <w:t>Б1.В.ДВ. 1.2</w:t>
      </w:r>
      <w:r w:rsidRPr="009B4B16">
        <w:rPr>
          <w:sz w:val="28"/>
          <w:szCs w:val="28"/>
        </w:rPr>
        <w:t xml:space="preserve"> </w:t>
      </w:r>
      <w:r w:rsidRPr="009B4B16">
        <w:rPr>
          <w:b/>
          <w:sz w:val="28"/>
          <w:szCs w:val="28"/>
        </w:rPr>
        <w:t>Основы педагогики и психологии высшей школы.</w:t>
      </w:r>
    </w:p>
    <w:p w:rsidR="00374A8D" w:rsidRPr="009B4B16" w:rsidRDefault="007062D2" w:rsidP="00B156D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Цель освоения дисциплины</w:t>
      </w:r>
      <w:r w:rsidR="00C26770" w:rsidRPr="009B4B16">
        <w:rPr>
          <w:b/>
          <w:sz w:val="28"/>
          <w:szCs w:val="28"/>
        </w:rPr>
        <w:t xml:space="preserve"> - </w:t>
      </w:r>
      <w:r w:rsidR="00C26770" w:rsidRPr="009B4B16">
        <w:rPr>
          <w:sz w:val="28"/>
          <w:szCs w:val="28"/>
        </w:rPr>
        <w:t>ф</w:t>
      </w:r>
      <w:r w:rsidR="00374A8D" w:rsidRPr="009B4B16">
        <w:rPr>
          <w:sz w:val="28"/>
          <w:szCs w:val="28"/>
        </w:rPr>
        <w:t xml:space="preserve">ормирование у аспирантов представлений о психологических основах, сущности и содержании педагогической деятельности преподавателя высшей школы,  подготовка будущего преподавателя вуза к учебной и научно-исследовательской деятельности; </w:t>
      </w:r>
      <w:r w:rsidR="00374A8D" w:rsidRPr="009B4B16">
        <w:rPr>
          <w:bCs/>
          <w:sz w:val="28"/>
          <w:szCs w:val="28"/>
        </w:rPr>
        <w:t>п</w:t>
      </w:r>
      <w:r w:rsidR="00374A8D" w:rsidRPr="009B4B16">
        <w:rPr>
          <w:sz w:val="28"/>
          <w:szCs w:val="28"/>
        </w:rPr>
        <w:t xml:space="preserve">овышение общей и психологической культуры преподавателей высшей школы, </w:t>
      </w:r>
      <w:r w:rsidR="00374A8D" w:rsidRPr="009B4B16">
        <w:rPr>
          <w:rFonts w:eastAsia="Calibri"/>
          <w:sz w:val="28"/>
          <w:szCs w:val="28"/>
        </w:rPr>
        <w:t xml:space="preserve">разработка и применение современных образовательных технологий, выбор оптимальной стратегии преподавания и целей обучения, создание творческой атмосферы образовательного процесса; </w:t>
      </w:r>
      <w:r w:rsidR="004476AA" w:rsidRPr="009B4B16">
        <w:rPr>
          <w:sz w:val="28"/>
          <w:szCs w:val="28"/>
        </w:rPr>
        <w:t>использование результатов научных исследований для совершенствования образовательного процесса,</w:t>
      </w:r>
      <w:r w:rsidR="004476AA" w:rsidRPr="009B4B16">
        <w:rPr>
          <w:rFonts w:eastAsia="Calibri"/>
          <w:sz w:val="28"/>
          <w:szCs w:val="28"/>
        </w:rPr>
        <w:t xml:space="preserve"> </w:t>
      </w:r>
      <w:r w:rsidR="00374A8D" w:rsidRPr="009B4B16">
        <w:rPr>
          <w:rFonts w:eastAsia="Calibri"/>
          <w:sz w:val="28"/>
          <w:szCs w:val="28"/>
        </w:rPr>
        <w:t xml:space="preserve">формирование профессионального мышления. </w:t>
      </w:r>
    </w:p>
    <w:p w:rsidR="007062D2" w:rsidRPr="009B4B16" w:rsidRDefault="007062D2" w:rsidP="00B156D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дисциплинам по выбору вариативной части цикла Б1 Блок 1</w:t>
      </w:r>
      <w:r w:rsidR="00214FD3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 xml:space="preserve">"Дисциплины (модули)". Изучается в </w:t>
      </w:r>
      <w:r w:rsidR="009B4B16" w:rsidRPr="009B4B16">
        <w:rPr>
          <w:sz w:val="28"/>
          <w:szCs w:val="28"/>
        </w:rPr>
        <w:t>1</w:t>
      </w:r>
      <w:r w:rsidRPr="009B4B16">
        <w:rPr>
          <w:sz w:val="28"/>
          <w:szCs w:val="28"/>
        </w:rPr>
        <w:t xml:space="preserve"> семестре.</w:t>
      </w:r>
    </w:p>
    <w:p w:rsidR="007062D2" w:rsidRPr="009B4B16" w:rsidRDefault="007062D2" w:rsidP="00B156DC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</w:t>
      </w:r>
      <w:r w:rsidR="00374A8D" w:rsidRPr="009B4B16">
        <w:rPr>
          <w:sz w:val="28"/>
          <w:szCs w:val="28"/>
        </w:rPr>
        <w:t>з</w:t>
      </w:r>
      <w:r w:rsidRPr="009B4B16">
        <w:rPr>
          <w:sz w:val="28"/>
          <w:szCs w:val="28"/>
        </w:rPr>
        <w:t>ачет с оценкой</w:t>
      </w:r>
      <w:r w:rsidR="006F040B" w:rsidRPr="009B4B16">
        <w:rPr>
          <w:sz w:val="28"/>
          <w:szCs w:val="28"/>
        </w:rPr>
        <w:t>.</w:t>
      </w:r>
    </w:p>
    <w:p w:rsidR="007062D2" w:rsidRPr="009B4B16" w:rsidRDefault="007062D2" w:rsidP="00B156DC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Общая трудоемкость дисциплины</w:t>
      </w:r>
      <w:r w:rsidRPr="009B4B16">
        <w:rPr>
          <w:sz w:val="28"/>
          <w:szCs w:val="28"/>
        </w:rPr>
        <w:t xml:space="preserve">  составляет 4 </w:t>
      </w:r>
      <w:proofErr w:type="spellStart"/>
      <w:r w:rsidRPr="009B4B16">
        <w:rPr>
          <w:sz w:val="28"/>
          <w:szCs w:val="28"/>
        </w:rPr>
        <w:t>зач.ед</w:t>
      </w:r>
      <w:proofErr w:type="spellEnd"/>
      <w:r w:rsidRPr="009B4B16">
        <w:rPr>
          <w:sz w:val="28"/>
          <w:szCs w:val="28"/>
        </w:rPr>
        <w:t>., 144 часа.</w:t>
      </w:r>
    </w:p>
    <w:p w:rsidR="00374A8D" w:rsidRPr="009B4B16" w:rsidRDefault="00374A8D" w:rsidP="00B156DC">
      <w:pPr>
        <w:pStyle w:val="10"/>
        <w:widowControl w:val="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Требования к результатам освоения содержания дисциплины.  </w:t>
      </w:r>
      <w:r w:rsidRPr="009B4B16">
        <w:rPr>
          <w:rFonts w:ascii="Times New Roman" w:hAnsi="Times New Roman"/>
          <w:b w:val="0"/>
          <w:sz w:val="28"/>
          <w:szCs w:val="28"/>
        </w:rPr>
        <w:t xml:space="preserve">В результате изучения дисциплины формируются следующие компетенции: </w:t>
      </w:r>
    </w:p>
    <w:p w:rsidR="007062D2" w:rsidRPr="009B4B16" w:rsidRDefault="007062D2" w:rsidP="00B156DC">
      <w:pPr>
        <w:pStyle w:val="msonormalcxspmiddlecxsplas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sz w:val="28"/>
          <w:szCs w:val="28"/>
        </w:rPr>
        <w:t>УК-5-способность планировать и решать задачи собственного профессионального и личностного развития</w:t>
      </w:r>
      <w:r w:rsidR="001931FD" w:rsidRPr="009B4B16">
        <w:rPr>
          <w:sz w:val="28"/>
          <w:szCs w:val="28"/>
        </w:rPr>
        <w:t>;</w:t>
      </w:r>
    </w:p>
    <w:p w:rsidR="007062D2" w:rsidRPr="009B4B16" w:rsidRDefault="007062D2" w:rsidP="00B1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ОПК-2-готовность к преподавательской деятельности по основным образовательным программам высшего образования</w:t>
      </w:r>
      <w:r w:rsidR="001931FD" w:rsidRPr="009B4B16">
        <w:rPr>
          <w:rFonts w:ascii="Times New Roman" w:hAnsi="Times New Roman"/>
          <w:sz w:val="28"/>
          <w:szCs w:val="28"/>
        </w:rPr>
        <w:t>.</w:t>
      </w:r>
    </w:p>
    <w:p w:rsidR="00374A8D" w:rsidRPr="009B4B16" w:rsidRDefault="00374A8D" w:rsidP="00B156DC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Содержание дисциплины (темы). </w:t>
      </w:r>
      <w:r w:rsidRPr="009B4B16">
        <w:rPr>
          <w:sz w:val="28"/>
          <w:szCs w:val="28"/>
        </w:rPr>
        <w:t xml:space="preserve">Основы педагогики высшей школы. Педагогический процесс в вузе. Закономерности и принципы обучения. Основные методы приемы и средства обучения в вузе и их особенности. Программированное обучение. </w:t>
      </w:r>
      <w:r w:rsidR="00214FD3" w:rsidRPr="009B4B16">
        <w:rPr>
          <w:sz w:val="28"/>
          <w:szCs w:val="28"/>
        </w:rPr>
        <w:t>Применение информационных технологий в</w:t>
      </w:r>
      <w:r w:rsidRPr="009B4B16">
        <w:rPr>
          <w:sz w:val="28"/>
          <w:szCs w:val="28"/>
        </w:rPr>
        <w:t xml:space="preserve"> образовательно</w:t>
      </w:r>
      <w:r w:rsidR="00214FD3" w:rsidRPr="009B4B16">
        <w:rPr>
          <w:sz w:val="28"/>
          <w:szCs w:val="28"/>
        </w:rPr>
        <w:t>м</w:t>
      </w:r>
      <w:r w:rsidRPr="009B4B16">
        <w:rPr>
          <w:sz w:val="28"/>
          <w:szCs w:val="28"/>
        </w:rPr>
        <w:t xml:space="preserve"> процесс</w:t>
      </w:r>
      <w:r w:rsidR="00214FD3" w:rsidRPr="009B4B16">
        <w:rPr>
          <w:sz w:val="28"/>
          <w:szCs w:val="28"/>
        </w:rPr>
        <w:t>е</w:t>
      </w:r>
      <w:r w:rsidRPr="009B4B16">
        <w:rPr>
          <w:sz w:val="28"/>
          <w:szCs w:val="28"/>
        </w:rPr>
        <w:t xml:space="preserve">. Дистанционное обучение. Организационные формы обучения в вузе. Самостоятельная работа обучающегося. Педагогический контроль в высшей школе. </w:t>
      </w:r>
      <w:proofErr w:type="spellStart"/>
      <w:r w:rsidRPr="009B4B16">
        <w:rPr>
          <w:sz w:val="28"/>
          <w:szCs w:val="28"/>
        </w:rPr>
        <w:t>Балльно-рейтинговая</w:t>
      </w:r>
      <w:proofErr w:type="spellEnd"/>
      <w:r w:rsidRPr="009B4B16">
        <w:rPr>
          <w:sz w:val="28"/>
          <w:szCs w:val="28"/>
        </w:rPr>
        <w:t xml:space="preserve"> система контроля знаний студентов. Педагогические технологии обучения в системе </w:t>
      </w:r>
      <w:r w:rsidR="00214FD3" w:rsidRPr="009B4B16">
        <w:rPr>
          <w:sz w:val="28"/>
          <w:szCs w:val="28"/>
        </w:rPr>
        <w:t>высшей школы</w:t>
      </w:r>
      <w:r w:rsidRPr="009B4B16">
        <w:rPr>
          <w:sz w:val="28"/>
          <w:szCs w:val="28"/>
        </w:rPr>
        <w:t>. И</w:t>
      </w:r>
      <w:r w:rsidRPr="009B4B16">
        <w:rPr>
          <w:bCs/>
          <w:sz w:val="28"/>
          <w:szCs w:val="28"/>
        </w:rPr>
        <w:t>нновационное обучение в вузе.</w:t>
      </w:r>
      <w:r w:rsidRPr="009B4B16">
        <w:rPr>
          <w:sz w:val="28"/>
          <w:szCs w:val="28"/>
        </w:rPr>
        <w:t xml:space="preserve"> Работа куратора высшей школы. Современный уровень развития психологической науки. Структура современной психологии. Предмет и основные задачи психологии </w:t>
      </w:r>
      <w:r w:rsidR="00214FD3" w:rsidRPr="009B4B16">
        <w:rPr>
          <w:sz w:val="28"/>
          <w:szCs w:val="28"/>
        </w:rPr>
        <w:t>высшей школы</w:t>
      </w:r>
      <w:r w:rsidRPr="009B4B16">
        <w:rPr>
          <w:sz w:val="28"/>
          <w:szCs w:val="28"/>
        </w:rPr>
        <w:t xml:space="preserve">. Взаимосвязь и взаимодействие познавательных и эмоциональных процессов в психическом акте. Развитие личности в системе </w:t>
      </w:r>
      <w:r w:rsidR="00214FD3" w:rsidRPr="009B4B16">
        <w:rPr>
          <w:sz w:val="28"/>
          <w:szCs w:val="28"/>
        </w:rPr>
        <w:t>высшей школы</w:t>
      </w:r>
      <w:r w:rsidRPr="009B4B16">
        <w:rPr>
          <w:sz w:val="28"/>
          <w:szCs w:val="28"/>
        </w:rPr>
        <w:t xml:space="preserve">. Психологические особенности процесса обучения в </w:t>
      </w:r>
      <w:r w:rsidR="00214FD3" w:rsidRPr="009B4B16">
        <w:rPr>
          <w:sz w:val="28"/>
          <w:szCs w:val="28"/>
        </w:rPr>
        <w:t>высшей школе</w:t>
      </w:r>
      <w:r w:rsidRPr="009B4B16">
        <w:rPr>
          <w:sz w:val="28"/>
          <w:szCs w:val="28"/>
        </w:rPr>
        <w:t xml:space="preserve">. Типология личности преподавателя и студента в </w:t>
      </w:r>
      <w:r w:rsidR="00214FD3" w:rsidRPr="009B4B16">
        <w:rPr>
          <w:sz w:val="28"/>
          <w:szCs w:val="28"/>
        </w:rPr>
        <w:t>высшей школе</w:t>
      </w:r>
      <w:r w:rsidRPr="009B4B16">
        <w:rPr>
          <w:sz w:val="28"/>
          <w:szCs w:val="28"/>
        </w:rPr>
        <w:t xml:space="preserve">. Психологические аспекты обучения  в </w:t>
      </w:r>
      <w:r w:rsidR="00214FD3" w:rsidRPr="009B4B16">
        <w:rPr>
          <w:sz w:val="28"/>
          <w:szCs w:val="28"/>
        </w:rPr>
        <w:t>высшей школе</w:t>
      </w:r>
      <w:r w:rsidRPr="009B4B16">
        <w:rPr>
          <w:sz w:val="28"/>
          <w:szCs w:val="28"/>
        </w:rPr>
        <w:t xml:space="preserve"> как социально-культурного взаимодействия. Психология профессионального образования.</w:t>
      </w:r>
    </w:p>
    <w:p w:rsidR="007062D2" w:rsidRPr="009B4B16" w:rsidRDefault="007062D2" w:rsidP="00706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дисциплине «Математическое моделирование», </w:t>
      </w:r>
    </w:p>
    <w:p w:rsidR="007062D2" w:rsidRPr="009B4B16" w:rsidRDefault="007062D2" w:rsidP="007062D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Pr="009B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062D2" w:rsidRPr="009B4B16" w:rsidRDefault="007062D2" w:rsidP="007062D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7062D2" w:rsidRPr="009B4B16" w:rsidRDefault="007062D2" w:rsidP="00706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2D2" w:rsidRPr="009B4B16" w:rsidRDefault="007062D2" w:rsidP="007062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62D2" w:rsidRPr="009B4B16" w:rsidRDefault="007062D2" w:rsidP="009106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Составитель: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16">
        <w:rPr>
          <w:rStyle w:val="a3"/>
          <w:rFonts w:ascii="Times New Roman" w:hAnsi="Times New Roman"/>
          <w:sz w:val="28"/>
          <w:szCs w:val="28"/>
        </w:rPr>
        <w:t>Ибятов</w:t>
      </w:r>
      <w:proofErr w:type="spellEnd"/>
      <w:r w:rsidRPr="009B4B16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9B4B16">
        <w:rPr>
          <w:rStyle w:val="a3"/>
          <w:rFonts w:ascii="Times New Roman" w:hAnsi="Times New Roman"/>
          <w:sz w:val="28"/>
          <w:szCs w:val="28"/>
        </w:rPr>
        <w:t>Равиль</w:t>
      </w:r>
      <w:proofErr w:type="spellEnd"/>
      <w:r w:rsidRPr="009B4B16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9B4B16">
        <w:rPr>
          <w:rStyle w:val="a3"/>
          <w:rFonts w:ascii="Times New Roman" w:hAnsi="Times New Roman"/>
          <w:sz w:val="28"/>
          <w:szCs w:val="28"/>
        </w:rPr>
        <w:t>Ибрагимович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, </w:t>
      </w:r>
      <w:r w:rsidRPr="009B4B16">
        <w:rPr>
          <w:rFonts w:ascii="Times New Roman" w:hAnsi="Times New Roman"/>
          <w:b/>
          <w:sz w:val="28"/>
          <w:szCs w:val="28"/>
        </w:rPr>
        <w:t>доктор технических наук, профессор кафедры «Физика и математика»</w:t>
      </w:r>
    </w:p>
    <w:p w:rsidR="007062D2" w:rsidRPr="009B4B16" w:rsidRDefault="007062D2" w:rsidP="009106F0">
      <w:pPr>
        <w:widowControl w:val="0"/>
        <w:tabs>
          <w:tab w:val="left" w:pos="7126"/>
          <w:tab w:val="left" w:leader="underscore" w:pos="8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В.ДВ.2.1 Математическое моделирование</w:t>
      </w:r>
    </w:p>
    <w:p w:rsidR="00A96960" w:rsidRPr="009B4B16" w:rsidRDefault="009106F0" w:rsidP="00A96960">
      <w:pPr>
        <w:widowControl w:val="0"/>
        <w:tabs>
          <w:tab w:val="left" w:pos="7126"/>
          <w:tab w:val="left" w:leader="underscore" w:pos="8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Цель </w:t>
      </w:r>
      <w:r w:rsidR="00C26770" w:rsidRPr="009B4B16">
        <w:rPr>
          <w:rFonts w:ascii="Times New Roman" w:hAnsi="Times New Roman"/>
          <w:b/>
          <w:sz w:val="28"/>
          <w:szCs w:val="28"/>
        </w:rPr>
        <w:t>освоения</w:t>
      </w:r>
      <w:r w:rsidRPr="009B4B16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C26770" w:rsidRPr="009B4B16">
        <w:rPr>
          <w:rFonts w:ascii="Times New Roman" w:hAnsi="Times New Roman"/>
          <w:b/>
          <w:sz w:val="28"/>
          <w:szCs w:val="28"/>
        </w:rPr>
        <w:t xml:space="preserve"> - </w:t>
      </w:r>
      <w:r w:rsidR="00A96960" w:rsidRPr="009B4B16">
        <w:rPr>
          <w:rFonts w:ascii="Times New Roman" w:hAnsi="Times New Roman"/>
          <w:sz w:val="28"/>
          <w:szCs w:val="28"/>
        </w:rPr>
        <w:t>формирование у аспирантов знаний, умений и практических навыков принятия инженерных и управленческих решений с применением современных информационных технологий на основе математического моделирования.</w:t>
      </w:r>
    </w:p>
    <w:p w:rsidR="009106F0" w:rsidRPr="009B4B16" w:rsidRDefault="009106F0" w:rsidP="009106F0">
      <w:pPr>
        <w:pStyle w:val="a4"/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дисциплинам по выбору вариативной части цикла Б1 Блок 1</w:t>
      </w:r>
      <w:r w:rsidR="00B2024A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 xml:space="preserve">"Дисциплины (модули)". Изучается в </w:t>
      </w:r>
      <w:r w:rsidR="009B4B16" w:rsidRPr="009B4B16">
        <w:rPr>
          <w:sz w:val="28"/>
          <w:szCs w:val="28"/>
        </w:rPr>
        <w:t>1</w:t>
      </w:r>
      <w:r w:rsidRPr="009B4B16">
        <w:rPr>
          <w:sz w:val="28"/>
          <w:szCs w:val="28"/>
        </w:rPr>
        <w:t xml:space="preserve"> семестре.</w:t>
      </w:r>
    </w:p>
    <w:p w:rsidR="007062D2" w:rsidRPr="009B4B16" w:rsidRDefault="007062D2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зачёт с оценкой.</w:t>
      </w:r>
    </w:p>
    <w:p w:rsidR="007062D2" w:rsidRPr="009B4B16" w:rsidRDefault="007062D2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Общая трудоемкость дисциплины</w:t>
      </w:r>
      <w:r w:rsidRPr="009B4B16">
        <w:rPr>
          <w:sz w:val="28"/>
          <w:szCs w:val="28"/>
        </w:rPr>
        <w:t xml:space="preserve">  составляет 2 </w:t>
      </w:r>
      <w:proofErr w:type="spellStart"/>
      <w:r w:rsidRPr="009B4B16">
        <w:rPr>
          <w:sz w:val="28"/>
          <w:szCs w:val="28"/>
        </w:rPr>
        <w:t>зач.ед</w:t>
      </w:r>
      <w:proofErr w:type="spellEnd"/>
      <w:r w:rsidRPr="009B4B16">
        <w:rPr>
          <w:sz w:val="28"/>
          <w:szCs w:val="28"/>
        </w:rPr>
        <w:t>., 72 часа.</w:t>
      </w:r>
    </w:p>
    <w:p w:rsidR="007062D2" w:rsidRPr="009B4B16" w:rsidRDefault="007062D2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Требования к результатам освоения содержания дисциплины.</w:t>
      </w:r>
      <w:r w:rsidR="009106F0" w:rsidRPr="009B4B16">
        <w:rPr>
          <w:b/>
          <w:sz w:val="28"/>
          <w:szCs w:val="28"/>
        </w:rPr>
        <w:t xml:space="preserve"> </w:t>
      </w:r>
      <w:r w:rsidRPr="009B4B16">
        <w:rPr>
          <w:sz w:val="28"/>
          <w:szCs w:val="28"/>
        </w:rPr>
        <w:t>В результате изучения дисциплины формируются следующие компетенции:</w:t>
      </w:r>
    </w:p>
    <w:p w:rsidR="007062D2" w:rsidRPr="009B4B16" w:rsidRDefault="007062D2" w:rsidP="00706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УК-1-способность к критическому анализу и оценке современных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</w:t>
      </w:r>
      <w:r w:rsidR="009106F0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ных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остижений, генерированию новых идей при решении  </w:t>
      </w:r>
      <w:proofErr w:type="spellStart"/>
      <w:r w:rsidRPr="009B4B16">
        <w:rPr>
          <w:rFonts w:ascii="Times New Roman" w:hAnsi="Times New Roman"/>
          <w:sz w:val="28"/>
          <w:szCs w:val="28"/>
        </w:rPr>
        <w:t>исследователь</w:t>
      </w:r>
      <w:r w:rsidR="009106F0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ских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и практических задач, в том числе в междисциплинарных областях;</w:t>
      </w:r>
    </w:p>
    <w:p w:rsidR="007062D2" w:rsidRPr="009B4B16" w:rsidRDefault="007062D2" w:rsidP="00706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ОПК-1-способность самостоятельно осуществлять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но-ис-следовательскую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7062D2" w:rsidRPr="009B4B16" w:rsidRDefault="007062D2" w:rsidP="0095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3-готовность анализировать полученные экспериментальные данные, составлять научные отчёты, проводить моделирование с целью сохранения и рационального использования почвенного покрова, применять на практике знания в области почвоведения.</w:t>
      </w:r>
    </w:p>
    <w:p w:rsidR="00100CEE" w:rsidRPr="009B4B16" w:rsidRDefault="009106F0" w:rsidP="00951764">
      <w:pPr>
        <w:pStyle w:val="a4"/>
        <w:tabs>
          <w:tab w:val="left" w:pos="708"/>
        </w:tabs>
        <w:spacing w:line="240" w:lineRule="auto"/>
        <w:ind w:firstLine="709"/>
        <w:rPr>
          <w:b/>
          <w:sz w:val="28"/>
          <w:szCs w:val="28"/>
        </w:rPr>
      </w:pPr>
      <w:r w:rsidRPr="009B4B16">
        <w:rPr>
          <w:b/>
          <w:sz w:val="28"/>
          <w:szCs w:val="28"/>
        </w:rPr>
        <w:t xml:space="preserve">Содержание дисциплины (темы). </w:t>
      </w:r>
      <w:r w:rsidR="00100CEE" w:rsidRPr="009B4B16">
        <w:rPr>
          <w:sz w:val="28"/>
          <w:szCs w:val="28"/>
        </w:rPr>
        <w:t>Этапы построения математической модели. Концептуальная и математическая постановки задач математического моделирования. Прямые и обратные задачи математического моделирования. Задачи идентификации. Выбор метода решения задач и разработка алгоритма. Реализация математической модели в виде программы для компьютера. Тестирование и идентификация модели. Вычислительный эксперимент.</w:t>
      </w:r>
      <w:r w:rsidR="00951764" w:rsidRPr="009B4B16">
        <w:rPr>
          <w:sz w:val="28"/>
          <w:szCs w:val="28"/>
        </w:rPr>
        <w:t xml:space="preserve"> </w:t>
      </w:r>
      <w:r w:rsidR="00100CEE" w:rsidRPr="009B4B16">
        <w:rPr>
          <w:sz w:val="28"/>
          <w:szCs w:val="28"/>
        </w:rPr>
        <w:t>Оптимизационные модели и их классификация. Представление типовых производственно-экономических задач в виде оптимизационных моделей. Методы решения линейных и нелинейных задач оптимизации. Многокритериальные задачи оптимизации</w:t>
      </w:r>
      <w:r w:rsidR="00951764" w:rsidRPr="009B4B16">
        <w:rPr>
          <w:sz w:val="28"/>
          <w:szCs w:val="28"/>
        </w:rPr>
        <w:t xml:space="preserve">. </w:t>
      </w:r>
      <w:r w:rsidR="00100CEE" w:rsidRPr="009B4B16">
        <w:rPr>
          <w:sz w:val="28"/>
          <w:szCs w:val="28"/>
        </w:rPr>
        <w:t>Численные методы линейной алгебры. Интерполяция полиномами. Решение систем линейных и нелинейных уравнений. Программные средства для реализации численных методов.</w:t>
      </w:r>
      <w:r w:rsidR="00951764" w:rsidRPr="009B4B16">
        <w:rPr>
          <w:sz w:val="28"/>
          <w:szCs w:val="28"/>
        </w:rPr>
        <w:t xml:space="preserve"> </w:t>
      </w:r>
      <w:r w:rsidR="00100CEE" w:rsidRPr="009B4B16">
        <w:rPr>
          <w:sz w:val="28"/>
          <w:szCs w:val="28"/>
        </w:rPr>
        <w:t>Активный и пассивный эксперимент. Методы обработки результатов экспериментальных исследований. Задачи аппроксимации функциями. Метод наименьших квадратов. Корреляционный анализ. Элементы теории ошибок.</w:t>
      </w:r>
    </w:p>
    <w:p w:rsidR="007062D2" w:rsidRPr="009B4B16" w:rsidRDefault="007062D2" w:rsidP="007062D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Аннотация к дисциплине «Прикладная математика», 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>,</w:t>
      </w:r>
      <w:r w:rsidR="00681590"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156588" w:rsidRPr="009B4B16" w:rsidRDefault="00156588" w:rsidP="007148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62D2" w:rsidRPr="009B4B16" w:rsidRDefault="007062D2" w:rsidP="007148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Составитель: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16">
        <w:rPr>
          <w:rStyle w:val="a3"/>
          <w:rFonts w:ascii="Times New Roman" w:hAnsi="Times New Roman"/>
          <w:sz w:val="28"/>
          <w:szCs w:val="28"/>
        </w:rPr>
        <w:t>Ибятов</w:t>
      </w:r>
      <w:proofErr w:type="spellEnd"/>
      <w:r w:rsidRPr="009B4B16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9B4B16">
        <w:rPr>
          <w:rStyle w:val="a3"/>
          <w:rFonts w:ascii="Times New Roman" w:hAnsi="Times New Roman"/>
          <w:sz w:val="28"/>
          <w:szCs w:val="28"/>
        </w:rPr>
        <w:t>Равиль</w:t>
      </w:r>
      <w:proofErr w:type="spellEnd"/>
      <w:r w:rsidRPr="009B4B16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9B4B16">
        <w:rPr>
          <w:rStyle w:val="a3"/>
          <w:rFonts w:ascii="Times New Roman" w:hAnsi="Times New Roman"/>
          <w:sz w:val="28"/>
          <w:szCs w:val="28"/>
        </w:rPr>
        <w:t>Ибрагимович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, </w:t>
      </w:r>
      <w:r w:rsidRPr="009B4B16">
        <w:rPr>
          <w:rFonts w:ascii="Times New Roman" w:hAnsi="Times New Roman"/>
          <w:b/>
          <w:sz w:val="28"/>
          <w:szCs w:val="28"/>
        </w:rPr>
        <w:t>доктор технических наук, профессор кафедры «Физика и математика»</w:t>
      </w:r>
    </w:p>
    <w:p w:rsidR="007062D2" w:rsidRPr="009B4B16" w:rsidRDefault="007062D2" w:rsidP="0071488B">
      <w:pPr>
        <w:widowControl w:val="0"/>
        <w:tabs>
          <w:tab w:val="left" w:pos="7126"/>
          <w:tab w:val="left" w:leader="underscore" w:pos="8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1.В.ДВ.2.2 Прикладная математика</w:t>
      </w:r>
      <w:r w:rsidR="00A32756" w:rsidRPr="009B4B16">
        <w:rPr>
          <w:rFonts w:ascii="Times New Roman" w:hAnsi="Times New Roman"/>
          <w:b/>
          <w:sz w:val="28"/>
          <w:szCs w:val="28"/>
        </w:rPr>
        <w:t>.</w:t>
      </w:r>
    </w:p>
    <w:p w:rsidR="006232B1" w:rsidRPr="009B4B16" w:rsidRDefault="007D482A" w:rsidP="007148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pacing w:val="-4"/>
          <w:sz w:val="28"/>
          <w:szCs w:val="28"/>
        </w:rPr>
        <w:t>Цель освоения дисциплины</w:t>
      </w:r>
      <w:r w:rsidR="00C26770" w:rsidRPr="009B4B16">
        <w:rPr>
          <w:rFonts w:ascii="Times New Roman" w:hAnsi="Times New Roman"/>
          <w:b/>
          <w:spacing w:val="-4"/>
          <w:sz w:val="28"/>
          <w:szCs w:val="28"/>
        </w:rPr>
        <w:t xml:space="preserve"> - </w:t>
      </w:r>
      <w:r w:rsidR="00C26770" w:rsidRPr="009B4B16">
        <w:rPr>
          <w:rFonts w:ascii="Times New Roman" w:hAnsi="Times New Roman"/>
          <w:spacing w:val="-4"/>
          <w:sz w:val="28"/>
          <w:szCs w:val="28"/>
        </w:rPr>
        <w:t>ф</w:t>
      </w:r>
      <w:r w:rsidRPr="009B4B16">
        <w:rPr>
          <w:rFonts w:ascii="Times New Roman" w:hAnsi="Times New Roman"/>
          <w:sz w:val="28"/>
          <w:szCs w:val="28"/>
        </w:rPr>
        <w:t xml:space="preserve">ормирование знаний основ классических методов математической обработки данных </w:t>
      </w:r>
      <w:r w:rsidR="006232B1" w:rsidRPr="009B4B16">
        <w:rPr>
          <w:rFonts w:ascii="Times New Roman" w:hAnsi="Times New Roman"/>
          <w:sz w:val="28"/>
          <w:szCs w:val="28"/>
        </w:rPr>
        <w:t xml:space="preserve">и </w:t>
      </w:r>
      <w:r w:rsidRPr="009B4B16">
        <w:rPr>
          <w:rFonts w:ascii="Times New Roman" w:hAnsi="Times New Roman"/>
          <w:sz w:val="28"/>
          <w:szCs w:val="28"/>
        </w:rPr>
        <w:t>теор</w:t>
      </w:r>
      <w:r w:rsidR="006232B1" w:rsidRPr="009B4B16">
        <w:rPr>
          <w:rFonts w:ascii="Times New Roman" w:hAnsi="Times New Roman"/>
          <w:sz w:val="28"/>
          <w:szCs w:val="28"/>
        </w:rPr>
        <w:t xml:space="preserve">ии ошибок, навыков применения численных и оптимизационных методов при решении </w:t>
      </w:r>
      <w:r w:rsidRPr="009B4B16">
        <w:rPr>
          <w:rFonts w:ascii="Times New Roman" w:hAnsi="Times New Roman"/>
          <w:sz w:val="28"/>
          <w:szCs w:val="28"/>
        </w:rPr>
        <w:t xml:space="preserve"> профессиональных задач</w:t>
      </w:r>
      <w:r w:rsidR="006232B1" w:rsidRPr="009B4B16">
        <w:rPr>
          <w:rFonts w:ascii="Times New Roman" w:hAnsi="Times New Roman"/>
          <w:sz w:val="28"/>
          <w:szCs w:val="28"/>
        </w:rPr>
        <w:t>.</w:t>
      </w:r>
    </w:p>
    <w:p w:rsidR="007062D2" w:rsidRPr="009B4B16" w:rsidRDefault="007062D2" w:rsidP="0071488B">
      <w:pPr>
        <w:pStyle w:val="a4"/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Место дисциплины в учебном плане. </w:t>
      </w:r>
      <w:r w:rsidRPr="009B4B16">
        <w:rPr>
          <w:sz w:val="28"/>
          <w:szCs w:val="28"/>
        </w:rPr>
        <w:t>Относится к дисциплинам по выбору вариативной части цикла Б1 Блок 1</w:t>
      </w:r>
      <w:r w:rsidR="00B2024A" w:rsidRPr="009B4B16">
        <w:rPr>
          <w:sz w:val="28"/>
          <w:szCs w:val="28"/>
        </w:rPr>
        <w:t xml:space="preserve"> </w:t>
      </w:r>
      <w:r w:rsidRPr="009B4B16">
        <w:rPr>
          <w:sz w:val="28"/>
          <w:szCs w:val="28"/>
        </w:rPr>
        <w:t xml:space="preserve">"Дисциплины (модули)". Изучается в </w:t>
      </w:r>
      <w:r w:rsidR="009B4B16" w:rsidRPr="009B4B16">
        <w:rPr>
          <w:sz w:val="28"/>
          <w:szCs w:val="28"/>
        </w:rPr>
        <w:t>1</w:t>
      </w:r>
      <w:r w:rsidRPr="009B4B16">
        <w:rPr>
          <w:sz w:val="28"/>
          <w:szCs w:val="28"/>
        </w:rPr>
        <w:t xml:space="preserve"> семестре.</w:t>
      </w:r>
    </w:p>
    <w:p w:rsidR="007062D2" w:rsidRPr="009B4B16" w:rsidRDefault="007062D2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зачёт с оценкой.</w:t>
      </w:r>
    </w:p>
    <w:p w:rsidR="007062D2" w:rsidRPr="009B4B16" w:rsidRDefault="007062D2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Общая трудоемкость дисциплины</w:t>
      </w:r>
      <w:r w:rsidRPr="009B4B16">
        <w:rPr>
          <w:sz w:val="28"/>
          <w:szCs w:val="28"/>
        </w:rPr>
        <w:t xml:space="preserve">  составляет 2 </w:t>
      </w:r>
      <w:proofErr w:type="spellStart"/>
      <w:r w:rsidRPr="009B4B16">
        <w:rPr>
          <w:sz w:val="28"/>
          <w:szCs w:val="28"/>
        </w:rPr>
        <w:t>зач.ед</w:t>
      </w:r>
      <w:proofErr w:type="spellEnd"/>
      <w:r w:rsidRPr="009B4B16">
        <w:rPr>
          <w:sz w:val="28"/>
          <w:szCs w:val="28"/>
        </w:rPr>
        <w:t>., 72 часа.</w:t>
      </w:r>
    </w:p>
    <w:p w:rsidR="007062D2" w:rsidRPr="009B4B16" w:rsidRDefault="007062D2" w:rsidP="0071488B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Требования к результатам освоения содержания дисциплины.</w:t>
      </w:r>
      <w:r w:rsidR="007D482A" w:rsidRPr="009B4B16">
        <w:rPr>
          <w:b/>
          <w:sz w:val="28"/>
          <w:szCs w:val="28"/>
        </w:rPr>
        <w:t xml:space="preserve"> </w:t>
      </w:r>
      <w:r w:rsidRPr="009B4B16">
        <w:rPr>
          <w:sz w:val="28"/>
          <w:szCs w:val="28"/>
        </w:rPr>
        <w:t>В результате изучения дисциплины формируются следующие компетенции:</w:t>
      </w:r>
    </w:p>
    <w:p w:rsidR="007062D2" w:rsidRPr="009B4B16" w:rsidRDefault="007062D2" w:rsidP="007148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УК-1-способность к критическому анализу и оценке современных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</w:t>
      </w:r>
      <w:r w:rsidR="00156588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ных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остижений, генерированию новых идей при решении </w:t>
      </w:r>
      <w:proofErr w:type="spellStart"/>
      <w:r w:rsidR="00156588" w:rsidRPr="009B4B16">
        <w:rPr>
          <w:rFonts w:ascii="Times New Roman" w:hAnsi="Times New Roman"/>
          <w:sz w:val="28"/>
          <w:szCs w:val="28"/>
        </w:rPr>
        <w:t>и</w:t>
      </w:r>
      <w:r w:rsidRPr="009B4B16">
        <w:rPr>
          <w:rFonts w:ascii="Times New Roman" w:hAnsi="Times New Roman"/>
          <w:sz w:val="28"/>
          <w:szCs w:val="28"/>
        </w:rPr>
        <w:t>сследова</w:t>
      </w:r>
      <w:r w:rsidR="00156588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тельских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и практических задач, в том числе в междисциплинарных областях;</w:t>
      </w:r>
    </w:p>
    <w:p w:rsidR="007062D2" w:rsidRPr="009B4B16" w:rsidRDefault="007062D2" w:rsidP="007148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ОПК-1-способность самостоятельно осуществлять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но-исследователь</w:t>
      </w:r>
      <w:r w:rsidR="007D482A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скую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деятельность в соответствующей профессиональной области с </w:t>
      </w:r>
      <w:proofErr w:type="spellStart"/>
      <w:r w:rsidRPr="009B4B16">
        <w:rPr>
          <w:rFonts w:ascii="Times New Roman" w:hAnsi="Times New Roman"/>
          <w:sz w:val="28"/>
          <w:szCs w:val="28"/>
        </w:rPr>
        <w:t>использо</w:t>
      </w:r>
      <w:r w:rsidR="007D482A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ванием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современных методов исследования и </w:t>
      </w:r>
      <w:proofErr w:type="spellStart"/>
      <w:r w:rsidRPr="009B4B16">
        <w:rPr>
          <w:rFonts w:ascii="Times New Roman" w:hAnsi="Times New Roman"/>
          <w:sz w:val="28"/>
          <w:szCs w:val="28"/>
        </w:rPr>
        <w:t>информационно-коммуника</w:t>
      </w:r>
      <w:r w:rsidR="007D482A" w:rsidRPr="009B4B16">
        <w:rPr>
          <w:rFonts w:ascii="Times New Roman" w:hAnsi="Times New Roman"/>
          <w:sz w:val="28"/>
          <w:szCs w:val="28"/>
        </w:rPr>
        <w:t>-</w:t>
      </w:r>
      <w:r w:rsidRPr="009B4B16">
        <w:rPr>
          <w:rFonts w:ascii="Times New Roman" w:hAnsi="Times New Roman"/>
          <w:sz w:val="28"/>
          <w:szCs w:val="28"/>
        </w:rPr>
        <w:t>ционных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технологий;</w:t>
      </w:r>
    </w:p>
    <w:p w:rsidR="007062D2" w:rsidRPr="009B4B16" w:rsidRDefault="007062D2" w:rsidP="007148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ПК-3-готовность анализировать полученные экспериментальные данные, составлять научные отчёты, проводить моделирование с целью сохранения и рационального использования почвенного покрова, применять на практике знания в области почвоведения.</w:t>
      </w:r>
    </w:p>
    <w:p w:rsidR="003C2AF9" w:rsidRPr="009B4B16" w:rsidRDefault="007D482A" w:rsidP="0071488B">
      <w:pPr>
        <w:pStyle w:val="a4"/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9B4B16">
        <w:rPr>
          <w:b/>
          <w:sz w:val="28"/>
          <w:szCs w:val="28"/>
        </w:rPr>
        <w:t xml:space="preserve">Содержание дисциплины (темы). </w:t>
      </w:r>
      <w:r w:rsidR="00421278" w:rsidRPr="009B4B16">
        <w:rPr>
          <w:sz w:val="28"/>
          <w:szCs w:val="28"/>
        </w:rPr>
        <w:t>Источники и классификация погрешностей.</w:t>
      </w:r>
      <w:r w:rsidR="00421278" w:rsidRPr="009B4B16">
        <w:rPr>
          <w:b/>
          <w:sz w:val="28"/>
          <w:szCs w:val="28"/>
        </w:rPr>
        <w:t xml:space="preserve">  </w:t>
      </w:r>
      <w:r w:rsidR="00421278" w:rsidRPr="009B4B16">
        <w:rPr>
          <w:sz w:val="28"/>
          <w:szCs w:val="28"/>
        </w:rPr>
        <w:t>Абсолютная и относительная погрешности, форма записи данных. Суммы и разности, произведения и частные погрешности. Вычисление погрешностей функций. Случайные и систематические погрешности. Статистический анализ случайных погрешностей.</w:t>
      </w:r>
      <w:r w:rsidR="003C2AF9" w:rsidRPr="009B4B16">
        <w:rPr>
          <w:sz w:val="28"/>
          <w:szCs w:val="28"/>
        </w:rPr>
        <w:t xml:space="preserve"> </w:t>
      </w:r>
      <w:r w:rsidR="002B4F4A" w:rsidRPr="009B4B16">
        <w:rPr>
          <w:sz w:val="28"/>
          <w:szCs w:val="28"/>
        </w:rPr>
        <w:t>Функциональная и корреляционная зависимости. Коэффициент корреляции и его свойства. Проверка гипотезы о значимости выборочного коэффициента</w:t>
      </w:r>
      <w:r w:rsidR="00436BF7" w:rsidRPr="009B4B16">
        <w:rPr>
          <w:sz w:val="28"/>
          <w:szCs w:val="28"/>
        </w:rPr>
        <w:t xml:space="preserve"> линейной корреляции.</w:t>
      </w:r>
      <w:r w:rsidR="00D97E2D" w:rsidRPr="009B4B16">
        <w:rPr>
          <w:sz w:val="28"/>
          <w:szCs w:val="28"/>
        </w:rPr>
        <w:t xml:space="preserve"> Нелинейная регрессия.</w:t>
      </w:r>
      <w:r w:rsidR="009A0620" w:rsidRPr="009B4B16">
        <w:rPr>
          <w:sz w:val="28"/>
          <w:szCs w:val="28"/>
        </w:rPr>
        <w:t xml:space="preserve"> Метод наименьших квадратов. Применение метода наименьших квадратов</w:t>
      </w:r>
      <w:r w:rsidR="00210CCD" w:rsidRPr="009B4B16">
        <w:rPr>
          <w:sz w:val="28"/>
          <w:szCs w:val="28"/>
        </w:rPr>
        <w:t xml:space="preserve"> для решения задач математической обработки данных</w:t>
      </w:r>
      <w:r w:rsidR="009A0620" w:rsidRPr="009B4B16">
        <w:rPr>
          <w:sz w:val="28"/>
          <w:szCs w:val="28"/>
        </w:rPr>
        <w:t>.</w:t>
      </w:r>
      <w:r w:rsidR="00210CCD" w:rsidRPr="009B4B16">
        <w:rPr>
          <w:sz w:val="28"/>
          <w:szCs w:val="28"/>
        </w:rPr>
        <w:t xml:space="preserve"> Множественная регрессия и корреляция.</w:t>
      </w:r>
      <w:r w:rsidR="003C2AF9" w:rsidRPr="009B4B16">
        <w:rPr>
          <w:sz w:val="28"/>
          <w:szCs w:val="28"/>
        </w:rPr>
        <w:t xml:space="preserve"> </w:t>
      </w:r>
      <w:r w:rsidR="00210CCD" w:rsidRPr="009B4B16">
        <w:rPr>
          <w:sz w:val="28"/>
          <w:szCs w:val="28"/>
        </w:rPr>
        <w:t>Источники погрешност</w:t>
      </w:r>
      <w:r w:rsidR="000913F2" w:rsidRPr="009B4B16">
        <w:rPr>
          <w:sz w:val="28"/>
          <w:szCs w:val="28"/>
        </w:rPr>
        <w:t>и в численных расчётах</w:t>
      </w:r>
      <w:r w:rsidR="00210CCD" w:rsidRPr="009B4B16">
        <w:rPr>
          <w:sz w:val="28"/>
          <w:szCs w:val="28"/>
        </w:rPr>
        <w:t>.</w:t>
      </w:r>
      <w:r w:rsidR="000913F2" w:rsidRPr="009B4B16">
        <w:rPr>
          <w:sz w:val="28"/>
          <w:szCs w:val="28"/>
        </w:rPr>
        <w:t xml:space="preserve"> Численные методы линейной алгебры.</w:t>
      </w:r>
      <w:r w:rsidR="00600AC5" w:rsidRPr="009B4B16">
        <w:rPr>
          <w:sz w:val="28"/>
          <w:szCs w:val="28"/>
        </w:rPr>
        <w:t xml:space="preserve"> Решение систем линейных и нелинейных уравнений. Программные средства для реализации численных методов.</w:t>
      </w:r>
      <w:r w:rsidR="008E57C9" w:rsidRPr="009B4B16">
        <w:rPr>
          <w:sz w:val="28"/>
          <w:szCs w:val="28"/>
        </w:rPr>
        <w:t xml:space="preserve"> </w:t>
      </w:r>
      <w:r w:rsidR="003C2AF9" w:rsidRPr="009B4B16">
        <w:rPr>
          <w:sz w:val="28"/>
          <w:szCs w:val="28"/>
        </w:rPr>
        <w:t xml:space="preserve">Задачи </w:t>
      </w:r>
      <w:r w:rsidR="00204CB1" w:rsidRPr="009B4B16">
        <w:rPr>
          <w:sz w:val="28"/>
          <w:szCs w:val="28"/>
        </w:rPr>
        <w:t>оптимизации и их классификация. Методы решения задачи линейного программирования.</w:t>
      </w:r>
      <w:r w:rsidR="008E57C9" w:rsidRPr="009B4B16">
        <w:rPr>
          <w:sz w:val="28"/>
          <w:szCs w:val="28"/>
        </w:rPr>
        <w:t xml:space="preserve"> Нелинейные задачи оптимизации. Многокритериальные задачи. Программные средства для решения оптимизационных задач.</w:t>
      </w:r>
    </w:p>
    <w:p w:rsidR="00B55A74" w:rsidRPr="009B4B16" w:rsidRDefault="00B55A74" w:rsidP="00B5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Аннотация к программе «</w:t>
      </w:r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proofErr w:type="spellStart"/>
      <w:r w:rsidRPr="009B4B16">
        <w:rPr>
          <w:rFonts w:ascii="Times New Roman" w:hAnsi="Times New Roman"/>
          <w:b/>
          <w:bCs/>
          <w:sz w:val="28"/>
          <w:szCs w:val="28"/>
        </w:rPr>
        <w:t>едагогическая</w:t>
      </w:r>
      <w:proofErr w:type="spellEnd"/>
      <w:r w:rsidRPr="009B4B16">
        <w:rPr>
          <w:rFonts w:ascii="Times New Roman" w:hAnsi="Times New Roman"/>
          <w:b/>
          <w:bCs/>
          <w:sz w:val="28"/>
          <w:szCs w:val="28"/>
        </w:rPr>
        <w:t xml:space="preserve"> практика</w:t>
      </w:r>
      <w:r w:rsidRPr="009B4B16">
        <w:rPr>
          <w:rFonts w:ascii="Times New Roman" w:hAnsi="Times New Roman"/>
          <w:b/>
          <w:sz w:val="28"/>
          <w:szCs w:val="28"/>
        </w:rPr>
        <w:t xml:space="preserve">», </w:t>
      </w:r>
    </w:p>
    <w:p w:rsidR="00C86094" w:rsidRPr="009B4B16" w:rsidRDefault="00C86094" w:rsidP="00C86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 xml:space="preserve">, </w:t>
      </w:r>
    </w:p>
    <w:p w:rsidR="00C86094" w:rsidRPr="009B4B16" w:rsidRDefault="00C86094" w:rsidP="00C8609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C86094" w:rsidRPr="009B4B16" w:rsidRDefault="00C86094" w:rsidP="00B5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A74" w:rsidRPr="009B4B16" w:rsidRDefault="00B55A74" w:rsidP="00FD707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и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B55A74" w:rsidRPr="009B4B16" w:rsidRDefault="00B55A74" w:rsidP="00FD707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Шарыпова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Наиля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Хабибрахмановна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октор филологических наук, профессор кафедры «Философия и право»</w:t>
      </w:r>
    </w:p>
    <w:p w:rsidR="00B55A74" w:rsidRPr="009B4B16" w:rsidRDefault="00B55A74" w:rsidP="00FD707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2.1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proofErr w:type="spellStart"/>
      <w:r w:rsidRPr="009B4B16">
        <w:rPr>
          <w:rFonts w:ascii="Times New Roman" w:hAnsi="Times New Roman"/>
          <w:b/>
          <w:bCs/>
          <w:sz w:val="28"/>
          <w:szCs w:val="28"/>
        </w:rPr>
        <w:t>едагогическая</w:t>
      </w:r>
      <w:proofErr w:type="spellEnd"/>
      <w:r w:rsidRPr="009B4B16">
        <w:rPr>
          <w:rFonts w:ascii="Times New Roman" w:hAnsi="Times New Roman"/>
          <w:b/>
          <w:bCs/>
          <w:sz w:val="28"/>
          <w:szCs w:val="28"/>
        </w:rPr>
        <w:t xml:space="preserve"> практика</w:t>
      </w:r>
      <w:r w:rsidRPr="009B4B16">
        <w:rPr>
          <w:rFonts w:ascii="Times New Roman" w:hAnsi="Times New Roman"/>
          <w:b/>
          <w:sz w:val="28"/>
          <w:szCs w:val="28"/>
        </w:rPr>
        <w:t>.</w:t>
      </w:r>
    </w:p>
    <w:p w:rsidR="00866365" w:rsidRPr="009B4B16" w:rsidRDefault="00DF2AF9" w:rsidP="00FD70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Цель прохождения практики - </w:t>
      </w:r>
      <w:r w:rsidR="00866365" w:rsidRPr="009B4B16">
        <w:rPr>
          <w:rFonts w:ascii="Times New Roman" w:hAnsi="Times New Roman"/>
          <w:sz w:val="28"/>
          <w:szCs w:val="28"/>
        </w:rPr>
        <w:t xml:space="preserve">формирование и развитие у аспиранта профессиональных умений и навыков преподавателя высшей школы, практических умений и навыков самостоятельного ведения учебной, методической и воспитательной работы. Задачами педагогической практики являются изучение основ педагогической и учебно-методической работы, овладение умениями и навыками проведения отдельных видов учебных занятий по рекомендованным дисциплинам учебного плана. </w:t>
      </w:r>
    </w:p>
    <w:p w:rsidR="00DF2AF9" w:rsidRPr="009B4B16" w:rsidRDefault="00DF2AF9" w:rsidP="00FD707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Место практики в структуре основной профессиональной образовательной программы. </w:t>
      </w:r>
      <w:r w:rsidRPr="009B4B16">
        <w:rPr>
          <w:rFonts w:ascii="Times New Roman" w:hAnsi="Times New Roman"/>
          <w:sz w:val="28"/>
          <w:szCs w:val="28"/>
        </w:rPr>
        <w:t>Педагогическая практика относится к циклу Б2 Блок 2"Практики", проводится в 4 семестре.</w:t>
      </w:r>
    </w:p>
    <w:p w:rsidR="00DF2AF9" w:rsidRPr="009B4B16" w:rsidRDefault="00DF2AF9" w:rsidP="00FD7074">
      <w:pPr>
        <w:pStyle w:val="msonormalcxspmiddle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Форма промежуточной аттестации</w:t>
      </w:r>
      <w:r w:rsidRPr="009B4B16">
        <w:rPr>
          <w:sz w:val="28"/>
          <w:szCs w:val="28"/>
        </w:rPr>
        <w:t xml:space="preserve"> – зачёт с оценкой</w:t>
      </w:r>
      <w:r w:rsidR="00351304" w:rsidRPr="009B4B16">
        <w:rPr>
          <w:sz w:val="28"/>
          <w:szCs w:val="28"/>
        </w:rPr>
        <w:t>.</w:t>
      </w:r>
    </w:p>
    <w:p w:rsidR="00DF2AF9" w:rsidRPr="009B4B16" w:rsidRDefault="00DF2AF9" w:rsidP="00FD7074">
      <w:pPr>
        <w:pStyle w:val="msonormalcxspmiddlecxspmiddle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B4B16">
        <w:rPr>
          <w:b/>
          <w:sz w:val="28"/>
          <w:szCs w:val="28"/>
        </w:rPr>
        <w:t>Общая трудоемкость практики</w:t>
      </w:r>
      <w:r w:rsidRPr="009B4B16">
        <w:rPr>
          <w:sz w:val="28"/>
          <w:szCs w:val="28"/>
        </w:rPr>
        <w:t xml:space="preserve">  составляет 3 </w:t>
      </w:r>
      <w:proofErr w:type="spellStart"/>
      <w:r w:rsidRPr="009B4B16">
        <w:rPr>
          <w:sz w:val="28"/>
          <w:szCs w:val="28"/>
        </w:rPr>
        <w:t>зач.ед</w:t>
      </w:r>
      <w:proofErr w:type="spellEnd"/>
      <w:r w:rsidRPr="009B4B16">
        <w:rPr>
          <w:sz w:val="28"/>
          <w:szCs w:val="28"/>
        </w:rPr>
        <w:t>., 108 часов.</w:t>
      </w:r>
    </w:p>
    <w:p w:rsidR="00C86094" w:rsidRPr="009B4B16" w:rsidRDefault="00B55A74" w:rsidP="00FD7074">
      <w:pPr>
        <w:pStyle w:val="msonormalcxspmiddlecxspmiddle"/>
        <w:spacing w:before="0" w:beforeAutospacing="0" w:after="0" w:afterAutospacing="0"/>
        <w:ind w:firstLine="360"/>
        <w:contextualSpacing/>
        <w:jc w:val="both"/>
        <w:rPr>
          <w:bCs/>
          <w:sz w:val="28"/>
          <w:szCs w:val="28"/>
        </w:rPr>
      </w:pPr>
      <w:r w:rsidRPr="009B4B16">
        <w:rPr>
          <w:b/>
          <w:sz w:val="28"/>
          <w:szCs w:val="28"/>
        </w:rPr>
        <w:t xml:space="preserve">Требования к результатам освоения содержания </w:t>
      </w:r>
      <w:r w:rsidR="001F1124" w:rsidRPr="009B4B16">
        <w:rPr>
          <w:b/>
          <w:sz w:val="28"/>
          <w:szCs w:val="28"/>
        </w:rPr>
        <w:t>практики</w:t>
      </w:r>
      <w:r w:rsidRPr="009B4B16">
        <w:rPr>
          <w:b/>
          <w:sz w:val="28"/>
          <w:szCs w:val="28"/>
        </w:rPr>
        <w:t>.</w:t>
      </w:r>
      <w:r w:rsidR="00DF2AF9" w:rsidRPr="009B4B16">
        <w:rPr>
          <w:b/>
          <w:sz w:val="28"/>
          <w:szCs w:val="28"/>
        </w:rPr>
        <w:t xml:space="preserve"> </w:t>
      </w:r>
      <w:r w:rsidR="00C86094" w:rsidRPr="009B4B16">
        <w:rPr>
          <w:bCs/>
          <w:sz w:val="28"/>
          <w:szCs w:val="28"/>
        </w:rPr>
        <w:t xml:space="preserve">В результате прохождения педагогической практики у обучающихся </w:t>
      </w:r>
      <w:r w:rsidR="00C86094" w:rsidRPr="009B4B16">
        <w:rPr>
          <w:sz w:val="28"/>
          <w:szCs w:val="28"/>
        </w:rPr>
        <w:t>формируются следующие компетенции:</w:t>
      </w:r>
    </w:p>
    <w:p w:rsidR="00C86094" w:rsidRPr="009B4B16" w:rsidRDefault="00C86094" w:rsidP="00FD70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УК-5-способность планировать и решать задачи собственного профессионального и личностного развития</w:t>
      </w:r>
      <w:r w:rsidR="00024A83" w:rsidRPr="009B4B16">
        <w:rPr>
          <w:rFonts w:ascii="Times New Roman" w:hAnsi="Times New Roman"/>
          <w:sz w:val="28"/>
          <w:szCs w:val="28"/>
        </w:rPr>
        <w:t>;</w:t>
      </w:r>
    </w:p>
    <w:p w:rsidR="00C86094" w:rsidRPr="009B4B16" w:rsidRDefault="00C86094" w:rsidP="00FD70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ОПК-2-готовность к преподавательской деятельности по основным образовательным программам высшего образования</w:t>
      </w:r>
      <w:r w:rsidR="00024A83" w:rsidRPr="009B4B16">
        <w:rPr>
          <w:rFonts w:ascii="Times New Roman" w:hAnsi="Times New Roman"/>
          <w:sz w:val="28"/>
          <w:szCs w:val="28"/>
        </w:rPr>
        <w:t>.</w:t>
      </w:r>
    </w:p>
    <w:p w:rsidR="00DF2AF9" w:rsidRPr="009B4B16" w:rsidRDefault="00DF2AF9" w:rsidP="00FD70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держание педагогической практики. </w:t>
      </w:r>
      <w:r w:rsidRPr="009B4B16">
        <w:rPr>
          <w:rFonts w:ascii="Times New Roman" w:hAnsi="Times New Roman"/>
          <w:sz w:val="28"/>
          <w:szCs w:val="28"/>
        </w:rPr>
        <w:t xml:space="preserve">Ознакомление с материально-технической базой кафедры и нормативными документами, методическим обеспечением учебного процесса; с организацией учебного процесса, формами планирования и учёта учебной, учебно-методической и учебно-воспитательной работы на кафедре. Посещение и анализ учебных занятий ведущих преподавателей факультета. Подготовка и самостоятельное проведение лекционных, практических, лабораторных занятий с использованием инновационных образовательных технологий. Работа со специальной научно-методической литературой по педагогике. Разработка методических материалов по отдельным темам учебных дисциплин и их презентация. </w:t>
      </w:r>
      <w:r w:rsidRPr="009B4B16">
        <w:rPr>
          <w:rFonts w:ascii="Times New Roman" w:hAnsi="Times New Roman"/>
          <w:bCs/>
          <w:sz w:val="28"/>
          <w:szCs w:val="28"/>
        </w:rPr>
        <w:t xml:space="preserve">Выполнение научно-исследовательских работ совместно со студентами, </w:t>
      </w:r>
      <w:r w:rsidRPr="009B4B16">
        <w:rPr>
          <w:rFonts w:ascii="Times New Roman" w:hAnsi="Times New Roman"/>
          <w:sz w:val="28"/>
          <w:szCs w:val="28"/>
        </w:rPr>
        <w:t>анализ полученной информации.</w:t>
      </w:r>
      <w:r w:rsidRPr="009B4B16">
        <w:rPr>
          <w:rFonts w:ascii="Times New Roman" w:hAnsi="Times New Roman"/>
          <w:bCs/>
          <w:sz w:val="28"/>
          <w:szCs w:val="28"/>
        </w:rPr>
        <w:t xml:space="preserve"> Выполнение научно-производственных работ совместно с дипломниками, руководителем, сбор, обработка и систематизация фактического и литературного материала.</w:t>
      </w:r>
      <w:r w:rsidRPr="009B4B16">
        <w:rPr>
          <w:rFonts w:ascii="Times New Roman" w:hAnsi="Times New Roman"/>
          <w:sz w:val="28"/>
          <w:szCs w:val="28"/>
        </w:rPr>
        <w:t xml:space="preserve"> Подготовка отчёта по практике, защита перед комиссией кафедры.</w:t>
      </w:r>
    </w:p>
    <w:p w:rsidR="00DF2AF9" w:rsidRPr="009B4B16" w:rsidRDefault="00DF2AF9" w:rsidP="00FD7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Место проведения практики. </w:t>
      </w:r>
      <w:r w:rsidRPr="009B4B16">
        <w:rPr>
          <w:rFonts w:ascii="Times New Roman" w:hAnsi="Times New Roman"/>
          <w:sz w:val="28"/>
          <w:szCs w:val="28"/>
        </w:rPr>
        <w:t>Кафедра таксации и экономики лесной отрасли Казанского ГАУ</w:t>
      </w:r>
      <w:r w:rsidR="00C33048" w:rsidRPr="009B4B16">
        <w:rPr>
          <w:rFonts w:ascii="Times New Roman" w:hAnsi="Times New Roman"/>
          <w:sz w:val="28"/>
          <w:szCs w:val="28"/>
        </w:rPr>
        <w:t>.</w:t>
      </w:r>
    </w:p>
    <w:p w:rsidR="008C347D" w:rsidRPr="009B4B16" w:rsidRDefault="008C347D" w:rsidP="008C3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Аннотация к программе «Научно-исследовательская</w:t>
      </w:r>
      <w:r w:rsidRPr="009B4B16">
        <w:rPr>
          <w:rFonts w:ascii="Times New Roman" w:hAnsi="Times New Roman"/>
          <w:b/>
          <w:bCs/>
          <w:sz w:val="28"/>
          <w:szCs w:val="28"/>
        </w:rPr>
        <w:t xml:space="preserve"> практика</w:t>
      </w:r>
      <w:r w:rsidRPr="009B4B16">
        <w:rPr>
          <w:rFonts w:ascii="Times New Roman" w:hAnsi="Times New Roman"/>
          <w:b/>
          <w:sz w:val="28"/>
          <w:szCs w:val="28"/>
        </w:rPr>
        <w:t xml:space="preserve">», </w:t>
      </w:r>
    </w:p>
    <w:p w:rsidR="008C347D" w:rsidRPr="009B4B16" w:rsidRDefault="008C347D" w:rsidP="008C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 xml:space="preserve">, </w:t>
      </w:r>
    </w:p>
    <w:p w:rsidR="008C347D" w:rsidRPr="009B4B16" w:rsidRDefault="008C347D" w:rsidP="008C347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8C347D" w:rsidRPr="009B4B16" w:rsidRDefault="008C347D" w:rsidP="008C3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47D" w:rsidRPr="009B4B16" w:rsidRDefault="008C347D" w:rsidP="008C347D">
      <w:pPr>
        <w:widowControl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7"/>
          <w:szCs w:val="27"/>
        </w:rPr>
        <w:t>Сабиров</w:t>
      </w:r>
      <w:proofErr w:type="spellEnd"/>
      <w:r w:rsidRPr="009B4B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7"/>
          <w:szCs w:val="27"/>
        </w:rPr>
        <w:t>Айрат</w:t>
      </w:r>
      <w:proofErr w:type="spellEnd"/>
      <w:r w:rsidRPr="009B4B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7"/>
          <w:szCs w:val="27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7"/>
          <w:szCs w:val="27"/>
        </w:rPr>
        <w:t>, д.б.н., профессор кафедры «Таксация и экономика лесной отрасли»</w:t>
      </w:r>
    </w:p>
    <w:p w:rsidR="008C347D" w:rsidRPr="009B4B16" w:rsidRDefault="008C347D" w:rsidP="00F90217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>Б2.2</w:t>
      </w:r>
      <w:r w:rsidRPr="009B4B16">
        <w:rPr>
          <w:rFonts w:ascii="Times New Roman" w:hAnsi="Times New Roman"/>
          <w:sz w:val="27"/>
          <w:szCs w:val="27"/>
        </w:rPr>
        <w:t xml:space="preserve"> </w:t>
      </w:r>
      <w:r w:rsidRPr="009B4B16">
        <w:rPr>
          <w:rFonts w:ascii="Times New Roman" w:hAnsi="Times New Roman"/>
          <w:b/>
          <w:sz w:val="27"/>
          <w:szCs w:val="27"/>
        </w:rPr>
        <w:t>Научно-исследовательская</w:t>
      </w:r>
      <w:r w:rsidRPr="009B4B16">
        <w:rPr>
          <w:rFonts w:ascii="Times New Roman" w:hAnsi="Times New Roman"/>
          <w:b/>
          <w:bCs/>
          <w:sz w:val="27"/>
          <w:szCs w:val="27"/>
        </w:rPr>
        <w:t xml:space="preserve"> практика</w:t>
      </w:r>
      <w:r w:rsidRPr="009B4B16">
        <w:rPr>
          <w:rFonts w:ascii="Times New Roman" w:hAnsi="Times New Roman"/>
          <w:b/>
          <w:sz w:val="27"/>
          <w:szCs w:val="27"/>
        </w:rPr>
        <w:t>.</w:t>
      </w:r>
    </w:p>
    <w:p w:rsidR="00695F7C" w:rsidRPr="009B4B16" w:rsidRDefault="008C347D" w:rsidP="00695F7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4B16">
        <w:rPr>
          <w:b/>
          <w:sz w:val="27"/>
          <w:szCs w:val="27"/>
        </w:rPr>
        <w:t>Цель прохождения практики</w:t>
      </w:r>
      <w:r w:rsidR="00B2456A" w:rsidRPr="009B4B16">
        <w:rPr>
          <w:b/>
          <w:sz w:val="27"/>
          <w:szCs w:val="27"/>
        </w:rPr>
        <w:t xml:space="preserve"> - </w:t>
      </w:r>
      <w:r w:rsidR="00695F7C" w:rsidRPr="009B4B16">
        <w:rPr>
          <w:sz w:val="28"/>
          <w:szCs w:val="28"/>
        </w:rPr>
        <w:t xml:space="preserve">подготовить аспиранта к решению задач научно-исследовательского характера и выполнению выпускной </w:t>
      </w:r>
      <w:proofErr w:type="spellStart"/>
      <w:r w:rsidR="00695F7C" w:rsidRPr="009B4B16">
        <w:rPr>
          <w:sz w:val="28"/>
          <w:szCs w:val="28"/>
        </w:rPr>
        <w:t>квалифика-ционной</w:t>
      </w:r>
      <w:proofErr w:type="spellEnd"/>
      <w:r w:rsidR="00695F7C" w:rsidRPr="009B4B16">
        <w:rPr>
          <w:sz w:val="28"/>
          <w:szCs w:val="28"/>
        </w:rPr>
        <w:t xml:space="preserve"> работы. При этом происходит углубление и закрепление теоретических знаний, приобретение практических навыков и умений при выполнении научно-исследовательских работ. </w:t>
      </w:r>
    </w:p>
    <w:p w:rsidR="00F90217" w:rsidRPr="009B4B16" w:rsidRDefault="00F90217" w:rsidP="00F902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Место практики в структуре основной профессиональной образовательной программы. </w:t>
      </w:r>
      <w:r w:rsidRPr="009B4B16">
        <w:rPr>
          <w:rFonts w:ascii="Times New Roman" w:hAnsi="Times New Roman"/>
          <w:sz w:val="27"/>
          <w:szCs w:val="27"/>
        </w:rPr>
        <w:t>Научно-исследовательская</w:t>
      </w:r>
      <w:r w:rsidRPr="009B4B1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9B4B16">
        <w:rPr>
          <w:rFonts w:ascii="Times New Roman" w:hAnsi="Times New Roman"/>
          <w:sz w:val="27"/>
          <w:szCs w:val="27"/>
        </w:rPr>
        <w:t xml:space="preserve">практика относится к циклу Б2 Блок 2"Практики", проводится в 4 семестре. </w:t>
      </w:r>
    </w:p>
    <w:p w:rsidR="00817799" w:rsidRPr="009B4B16" w:rsidRDefault="008C347D" w:rsidP="00817799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7"/>
          <w:szCs w:val="27"/>
        </w:rPr>
      </w:pPr>
      <w:r w:rsidRPr="009B4B16">
        <w:rPr>
          <w:b/>
          <w:sz w:val="27"/>
          <w:szCs w:val="27"/>
        </w:rPr>
        <w:t>Форма промежуточной аттестации</w:t>
      </w:r>
      <w:r w:rsidR="008300A2" w:rsidRPr="009B4B16">
        <w:rPr>
          <w:sz w:val="27"/>
          <w:szCs w:val="27"/>
        </w:rPr>
        <w:t xml:space="preserve"> – зачё</w:t>
      </w:r>
      <w:r w:rsidRPr="009B4B16">
        <w:rPr>
          <w:sz w:val="27"/>
          <w:szCs w:val="27"/>
        </w:rPr>
        <w:t>т с оценкой</w:t>
      </w:r>
      <w:r w:rsidR="006E56D1" w:rsidRPr="009B4B16">
        <w:rPr>
          <w:sz w:val="27"/>
          <w:szCs w:val="27"/>
        </w:rPr>
        <w:t>.</w:t>
      </w:r>
    </w:p>
    <w:p w:rsidR="008C347D" w:rsidRPr="009B4B16" w:rsidRDefault="008C347D" w:rsidP="00817799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sz w:val="27"/>
          <w:szCs w:val="27"/>
        </w:rPr>
      </w:pPr>
      <w:r w:rsidRPr="009B4B16">
        <w:rPr>
          <w:b/>
          <w:sz w:val="27"/>
          <w:szCs w:val="27"/>
        </w:rPr>
        <w:t xml:space="preserve">Общая трудоемкость </w:t>
      </w:r>
      <w:r w:rsidR="008300A2" w:rsidRPr="009B4B16">
        <w:rPr>
          <w:b/>
          <w:sz w:val="27"/>
          <w:szCs w:val="27"/>
        </w:rPr>
        <w:t>практики</w:t>
      </w:r>
      <w:r w:rsidRPr="009B4B16">
        <w:rPr>
          <w:sz w:val="27"/>
          <w:szCs w:val="27"/>
        </w:rPr>
        <w:t xml:space="preserve">  составляет 3 </w:t>
      </w:r>
      <w:proofErr w:type="spellStart"/>
      <w:r w:rsidRPr="009B4B16">
        <w:rPr>
          <w:sz w:val="27"/>
          <w:szCs w:val="27"/>
        </w:rPr>
        <w:t>зач.ед</w:t>
      </w:r>
      <w:proofErr w:type="spellEnd"/>
      <w:r w:rsidRPr="009B4B16">
        <w:rPr>
          <w:sz w:val="27"/>
          <w:szCs w:val="27"/>
        </w:rPr>
        <w:t>., 108 часов.</w:t>
      </w:r>
    </w:p>
    <w:p w:rsidR="002E0BAF" w:rsidRPr="009B4B16" w:rsidRDefault="002E0BAF" w:rsidP="002E0BAF">
      <w:pPr>
        <w:pStyle w:val="msonormalcxspmiddlecxspmiddle"/>
        <w:spacing w:before="0" w:beforeAutospacing="0" w:after="0" w:afterAutospacing="0"/>
        <w:ind w:firstLine="567"/>
        <w:contextualSpacing/>
        <w:jc w:val="both"/>
        <w:rPr>
          <w:b/>
          <w:sz w:val="27"/>
          <w:szCs w:val="27"/>
        </w:rPr>
      </w:pPr>
      <w:r w:rsidRPr="009B4B16">
        <w:rPr>
          <w:b/>
          <w:sz w:val="27"/>
          <w:szCs w:val="27"/>
        </w:rPr>
        <w:t xml:space="preserve">Требования к результатам освоения содержания практики. </w:t>
      </w:r>
      <w:r w:rsidRPr="009B4B16">
        <w:rPr>
          <w:rStyle w:val="FontStyle51"/>
          <w:b w:val="0"/>
          <w:sz w:val="27"/>
          <w:szCs w:val="27"/>
        </w:rPr>
        <w:t>В  результате  прохождения  научно-исследовательской</w:t>
      </w:r>
      <w:r w:rsidRPr="009B4B16">
        <w:rPr>
          <w:rStyle w:val="FontStyle48"/>
          <w:b w:val="0"/>
          <w:sz w:val="27"/>
          <w:szCs w:val="27"/>
        </w:rPr>
        <w:t xml:space="preserve"> </w:t>
      </w:r>
      <w:r w:rsidRPr="009B4B16">
        <w:rPr>
          <w:rStyle w:val="FontStyle51"/>
          <w:b w:val="0"/>
          <w:sz w:val="27"/>
          <w:szCs w:val="27"/>
        </w:rPr>
        <w:t>практики</w:t>
      </w:r>
      <w:r w:rsidRPr="009B4B16">
        <w:rPr>
          <w:rStyle w:val="FontStyle51"/>
          <w:sz w:val="27"/>
          <w:szCs w:val="27"/>
        </w:rPr>
        <w:t xml:space="preserve">  </w:t>
      </w:r>
      <w:r w:rsidRPr="009B4B16">
        <w:rPr>
          <w:bCs/>
          <w:sz w:val="27"/>
          <w:szCs w:val="27"/>
        </w:rPr>
        <w:t xml:space="preserve">у обучающихся </w:t>
      </w:r>
      <w:r w:rsidRPr="009B4B16">
        <w:rPr>
          <w:sz w:val="27"/>
          <w:szCs w:val="27"/>
        </w:rPr>
        <w:t xml:space="preserve">формируются </w:t>
      </w:r>
      <w:r w:rsidRPr="009B4B16">
        <w:rPr>
          <w:bCs/>
          <w:sz w:val="27"/>
          <w:szCs w:val="27"/>
        </w:rPr>
        <w:t>следующие компетенции:</w:t>
      </w:r>
    </w:p>
    <w:p w:rsidR="00525A2C" w:rsidRPr="009B4B16" w:rsidRDefault="00525A2C" w:rsidP="00525A2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7"/>
          <w:szCs w:val="27"/>
        </w:rPr>
      </w:pPr>
      <w:r w:rsidRPr="009B4B16">
        <w:rPr>
          <w:rFonts w:ascii="Times New Roman" w:hAnsi="Times New Roman" w:cs="Times New Roman"/>
          <w:sz w:val="27"/>
          <w:szCs w:val="27"/>
        </w:rPr>
        <w:t>УК-5-способность планировать и решать задачи собственного профессионального и личностного развития;</w:t>
      </w:r>
    </w:p>
    <w:p w:rsidR="00525A2C" w:rsidRPr="009B4B16" w:rsidRDefault="00525A2C" w:rsidP="00525A2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7"/>
          <w:szCs w:val="27"/>
        </w:rPr>
      </w:pPr>
      <w:r w:rsidRPr="009B4B16">
        <w:rPr>
          <w:rFonts w:ascii="Times New Roman" w:hAnsi="Times New Roman" w:cs="Times New Roman"/>
          <w:sz w:val="27"/>
          <w:szCs w:val="27"/>
        </w:rPr>
        <w:t>ПК-1-владение знаниями основ теории почвообразования, формирования состава и свойств почв, функционирования в экосистемах;</w:t>
      </w:r>
    </w:p>
    <w:p w:rsidR="00525A2C" w:rsidRPr="009B4B16" w:rsidRDefault="00525A2C" w:rsidP="00525A2C">
      <w:pPr>
        <w:pStyle w:val="Style16"/>
        <w:spacing w:line="240" w:lineRule="auto"/>
        <w:ind w:firstLine="567"/>
        <w:jc w:val="both"/>
        <w:rPr>
          <w:sz w:val="27"/>
          <w:szCs w:val="27"/>
        </w:rPr>
      </w:pPr>
      <w:r w:rsidRPr="009B4B16">
        <w:rPr>
          <w:sz w:val="27"/>
          <w:szCs w:val="27"/>
        </w:rPr>
        <w:t>ПК-2-готовность к самостоятельной научно-исследовательской деятельности в области изучения почв, эксплуатировать современное оборудование для выполнения полевых и лабораторных исследований, владение навыками современных методов почвенных исследований;</w:t>
      </w:r>
    </w:p>
    <w:p w:rsidR="00525A2C" w:rsidRPr="009B4B16" w:rsidRDefault="00525A2C" w:rsidP="00525A2C">
      <w:pPr>
        <w:pStyle w:val="Style16"/>
        <w:spacing w:line="240" w:lineRule="auto"/>
        <w:ind w:firstLine="567"/>
        <w:jc w:val="both"/>
        <w:rPr>
          <w:sz w:val="27"/>
          <w:szCs w:val="27"/>
        </w:rPr>
      </w:pPr>
      <w:r w:rsidRPr="009B4B16">
        <w:rPr>
          <w:sz w:val="27"/>
          <w:szCs w:val="27"/>
        </w:rPr>
        <w:t>ПК-3-готовность анализировать полученные экспериментальные данные, составлять научные отчёты, проводить моделирование с целью сохранения и рационального использования почвенного покрова, применять на практике знания в области почвоведения;</w:t>
      </w:r>
    </w:p>
    <w:p w:rsidR="00525A2C" w:rsidRPr="009B4B16" w:rsidRDefault="00525A2C" w:rsidP="002F7AF6">
      <w:pPr>
        <w:pStyle w:val="Style16"/>
        <w:spacing w:line="240" w:lineRule="auto"/>
        <w:ind w:firstLine="567"/>
        <w:jc w:val="both"/>
        <w:rPr>
          <w:b/>
          <w:bCs/>
          <w:sz w:val="27"/>
          <w:szCs w:val="27"/>
        </w:rPr>
      </w:pPr>
      <w:r w:rsidRPr="009B4B16">
        <w:rPr>
          <w:sz w:val="27"/>
          <w:szCs w:val="27"/>
        </w:rPr>
        <w:t>ПК-4- способность использовать информационные средства для решения задач в области почвоведения, почвенно-ландшафтного проектирования, охраны и рационального использования почв.</w:t>
      </w:r>
    </w:p>
    <w:p w:rsidR="0076777D" w:rsidRPr="009B4B16" w:rsidRDefault="008C347D" w:rsidP="002E0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Содержание </w:t>
      </w:r>
      <w:r w:rsidR="00525A2C" w:rsidRPr="009B4B16">
        <w:rPr>
          <w:rFonts w:ascii="Times New Roman" w:hAnsi="Times New Roman"/>
          <w:b/>
          <w:sz w:val="27"/>
          <w:szCs w:val="27"/>
        </w:rPr>
        <w:t>научно-исследовательской</w:t>
      </w:r>
      <w:r w:rsidRPr="009B4B16">
        <w:rPr>
          <w:rFonts w:ascii="Times New Roman" w:hAnsi="Times New Roman"/>
          <w:b/>
          <w:sz w:val="27"/>
          <w:szCs w:val="27"/>
        </w:rPr>
        <w:t xml:space="preserve"> практики. </w:t>
      </w:r>
      <w:r w:rsidR="002A3A07" w:rsidRPr="009B4B16">
        <w:rPr>
          <w:rFonts w:ascii="Times New Roman" w:hAnsi="Times New Roman"/>
          <w:sz w:val="27"/>
          <w:szCs w:val="27"/>
        </w:rPr>
        <w:t>Подготовительный этап.</w:t>
      </w:r>
      <w:r w:rsidR="002A3A07" w:rsidRPr="009B4B16">
        <w:rPr>
          <w:rFonts w:ascii="Times New Roman" w:hAnsi="Times New Roman"/>
          <w:bCs/>
          <w:sz w:val="27"/>
          <w:szCs w:val="27"/>
        </w:rPr>
        <w:t xml:space="preserve"> </w:t>
      </w:r>
      <w:r w:rsidR="00DE4BC0" w:rsidRPr="009B4B16">
        <w:rPr>
          <w:rFonts w:ascii="Times New Roman" w:hAnsi="Times New Roman"/>
          <w:bCs/>
          <w:sz w:val="27"/>
          <w:szCs w:val="27"/>
        </w:rPr>
        <w:t xml:space="preserve">Обзор и систематизация литературного материала. </w:t>
      </w:r>
      <w:r w:rsidR="002A3A07" w:rsidRPr="009B4B16">
        <w:rPr>
          <w:rFonts w:ascii="Times New Roman" w:hAnsi="Times New Roman"/>
          <w:bCs/>
          <w:sz w:val="27"/>
          <w:szCs w:val="27"/>
        </w:rPr>
        <w:t xml:space="preserve">Составление программы работ, методов исследований. </w:t>
      </w:r>
      <w:r w:rsidR="00827DC7" w:rsidRPr="009B4B16">
        <w:rPr>
          <w:rFonts w:ascii="Times New Roman" w:hAnsi="Times New Roman"/>
          <w:bCs/>
          <w:sz w:val="27"/>
          <w:szCs w:val="27"/>
        </w:rPr>
        <w:t xml:space="preserve">Изучение основ устойчивого управления </w:t>
      </w:r>
      <w:proofErr w:type="spellStart"/>
      <w:r w:rsidR="00827DC7" w:rsidRPr="009B4B16">
        <w:rPr>
          <w:rFonts w:ascii="Times New Roman" w:hAnsi="Times New Roman"/>
          <w:bCs/>
          <w:sz w:val="27"/>
          <w:szCs w:val="27"/>
        </w:rPr>
        <w:t>природо</w:t>
      </w:r>
      <w:r w:rsidR="002E0BAF" w:rsidRPr="009B4B16">
        <w:rPr>
          <w:rFonts w:ascii="Times New Roman" w:hAnsi="Times New Roman"/>
          <w:bCs/>
          <w:sz w:val="27"/>
          <w:szCs w:val="27"/>
        </w:rPr>
        <w:t>-</w:t>
      </w:r>
      <w:r w:rsidR="00827DC7" w:rsidRPr="009B4B16">
        <w:rPr>
          <w:rFonts w:ascii="Times New Roman" w:hAnsi="Times New Roman"/>
          <w:bCs/>
          <w:sz w:val="27"/>
          <w:szCs w:val="27"/>
        </w:rPr>
        <w:t>пользованием</w:t>
      </w:r>
      <w:proofErr w:type="spellEnd"/>
      <w:r w:rsidR="00827DC7" w:rsidRPr="009B4B16">
        <w:rPr>
          <w:rFonts w:ascii="Times New Roman" w:hAnsi="Times New Roman"/>
          <w:bCs/>
          <w:sz w:val="27"/>
          <w:szCs w:val="27"/>
        </w:rPr>
        <w:t xml:space="preserve">. </w:t>
      </w:r>
      <w:r w:rsidR="002F7AF6" w:rsidRPr="009B4B16">
        <w:rPr>
          <w:rFonts w:ascii="Times New Roman" w:hAnsi="Times New Roman"/>
          <w:bCs/>
          <w:sz w:val="27"/>
          <w:szCs w:val="27"/>
        </w:rPr>
        <w:t xml:space="preserve">Методы проведения почвенных исследований. Ознакомление с полевым и лабораторным научным оборудованием. </w:t>
      </w:r>
      <w:r w:rsidR="002A3A07" w:rsidRPr="009B4B16">
        <w:rPr>
          <w:rFonts w:ascii="Times New Roman" w:hAnsi="Times New Roman"/>
          <w:bCs/>
          <w:sz w:val="27"/>
          <w:szCs w:val="27"/>
        </w:rPr>
        <w:t xml:space="preserve">Проведение полевых биогеоценологических исследований. Сбор полевого материала. </w:t>
      </w:r>
      <w:r w:rsidR="002F7AF6" w:rsidRPr="009B4B16">
        <w:rPr>
          <w:rFonts w:ascii="Times New Roman" w:hAnsi="Times New Roman"/>
          <w:bCs/>
          <w:sz w:val="27"/>
          <w:szCs w:val="27"/>
        </w:rPr>
        <w:t xml:space="preserve">Изучение </w:t>
      </w:r>
      <w:proofErr w:type="spellStart"/>
      <w:r w:rsidR="002F7AF6" w:rsidRPr="009B4B16">
        <w:rPr>
          <w:rFonts w:ascii="Times New Roman" w:hAnsi="Times New Roman"/>
          <w:bCs/>
          <w:sz w:val="27"/>
          <w:szCs w:val="27"/>
        </w:rPr>
        <w:t>м</w:t>
      </w:r>
      <w:r w:rsidR="002A3A07" w:rsidRPr="009B4B16">
        <w:rPr>
          <w:rFonts w:ascii="Times New Roman" w:hAnsi="Times New Roman"/>
          <w:bCs/>
          <w:sz w:val="27"/>
          <w:szCs w:val="27"/>
        </w:rPr>
        <w:t>ето</w:t>
      </w:r>
      <w:r w:rsidR="002E0BAF" w:rsidRPr="009B4B16">
        <w:rPr>
          <w:rFonts w:ascii="Times New Roman" w:hAnsi="Times New Roman"/>
          <w:bCs/>
          <w:sz w:val="27"/>
          <w:szCs w:val="27"/>
        </w:rPr>
        <w:t>-</w:t>
      </w:r>
      <w:r w:rsidR="002A3A07" w:rsidRPr="009B4B16">
        <w:rPr>
          <w:rFonts w:ascii="Times New Roman" w:hAnsi="Times New Roman"/>
          <w:bCs/>
          <w:sz w:val="27"/>
          <w:szCs w:val="27"/>
        </w:rPr>
        <w:t>д</w:t>
      </w:r>
      <w:r w:rsidR="002F7AF6" w:rsidRPr="009B4B16">
        <w:rPr>
          <w:rFonts w:ascii="Times New Roman" w:hAnsi="Times New Roman"/>
          <w:bCs/>
          <w:sz w:val="27"/>
          <w:szCs w:val="27"/>
        </w:rPr>
        <w:t>ов</w:t>
      </w:r>
      <w:proofErr w:type="spellEnd"/>
      <w:r w:rsidR="002A3A07" w:rsidRPr="009B4B16">
        <w:rPr>
          <w:rFonts w:ascii="Times New Roman" w:hAnsi="Times New Roman"/>
          <w:bCs/>
          <w:sz w:val="27"/>
          <w:szCs w:val="27"/>
        </w:rPr>
        <w:t xml:space="preserve"> лабораторного анализа </w:t>
      </w:r>
      <w:r w:rsidR="002E0BAF" w:rsidRPr="009B4B16">
        <w:rPr>
          <w:rFonts w:ascii="Times New Roman" w:hAnsi="Times New Roman"/>
          <w:bCs/>
          <w:sz w:val="27"/>
          <w:szCs w:val="27"/>
        </w:rPr>
        <w:t xml:space="preserve">образцов </w:t>
      </w:r>
      <w:r w:rsidR="002A3A07" w:rsidRPr="009B4B16">
        <w:rPr>
          <w:rFonts w:ascii="Times New Roman" w:hAnsi="Times New Roman"/>
          <w:bCs/>
          <w:sz w:val="27"/>
          <w:szCs w:val="27"/>
        </w:rPr>
        <w:t>растительности, почв.</w:t>
      </w:r>
      <w:r w:rsidR="002A3A07" w:rsidRPr="009B4B1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A3A07" w:rsidRPr="009B4B16">
        <w:rPr>
          <w:rFonts w:ascii="Times New Roman" w:hAnsi="Times New Roman"/>
          <w:bCs/>
          <w:sz w:val="27"/>
          <w:szCs w:val="27"/>
        </w:rPr>
        <w:t xml:space="preserve">Камеральная </w:t>
      </w:r>
      <w:proofErr w:type="spellStart"/>
      <w:r w:rsidR="002A3A07" w:rsidRPr="009B4B16">
        <w:rPr>
          <w:rFonts w:ascii="Times New Roman" w:hAnsi="Times New Roman"/>
          <w:bCs/>
          <w:sz w:val="27"/>
          <w:szCs w:val="27"/>
        </w:rPr>
        <w:t>обра</w:t>
      </w:r>
      <w:r w:rsidR="002E0BAF" w:rsidRPr="009B4B16">
        <w:rPr>
          <w:rFonts w:ascii="Times New Roman" w:hAnsi="Times New Roman"/>
          <w:bCs/>
          <w:sz w:val="27"/>
          <w:szCs w:val="27"/>
        </w:rPr>
        <w:t>-</w:t>
      </w:r>
      <w:r w:rsidR="002A3A07" w:rsidRPr="009B4B16">
        <w:rPr>
          <w:rFonts w:ascii="Times New Roman" w:hAnsi="Times New Roman"/>
          <w:bCs/>
          <w:sz w:val="27"/>
          <w:szCs w:val="27"/>
        </w:rPr>
        <w:t>ботка</w:t>
      </w:r>
      <w:proofErr w:type="spellEnd"/>
      <w:r w:rsidR="002A3A07" w:rsidRPr="009B4B16">
        <w:rPr>
          <w:rFonts w:ascii="Times New Roman" w:hAnsi="Times New Roman"/>
          <w:bCs/>
          <w:sz w:val="27"/>
          <w:szCs w:val="27"/>
        </w:rPr>
        <w:t xml:space="preserve"> данных с использованием информационных технологий. </w:t>
      </w:r>
      <w:r w:rsidR="002F7AF6" w:rsidRPr="009B4B16">
        <w:rPr>
          <w:rFonts w:ascii="Times New Roman" w:hAnsi="Times New Roman"/>
          <w:bCs/>
          <w:sz w:val="27"/>
          <w:szCs w:val="27"/>
        </w:rPr>
        <w:t xml:space="preserve">Систематизация фактического материала. </w:t>
      </w:r>
      <w:r w:rsidR="002A3A07" w:rsidRPr="009B4B16">
        <w:rPr>
          <w:rFonts w:ascii="Times New Roman" w:hAnsi="Times New Roman"/>
          <w:bCs/>
          <w:sz w:val="27"/>
          <w:szCs w:val="27"/>
        </w:rPr>
        <w:t>Составление и защита научного отчёта</w:t>
      </w:r>
      <w:r w:rsidR="002F7AF6" w:rsidRPr="009B4B16">
        <w:rPr>
          <w:rFonts w:ascii="Times New Roman" w:hAnsi="Times New Roman"/>
          <w:bCs/>
          <w:sz w:val="27"/>
          <w:szCs w:val="27"/>
        </w:rPr>
        <w:t xml:space="preserve"> </w:t>
      </w:r>
      <w:r w:rsidR="002F7AF6" w:rsidRPr="009B4B16">
        <w:rPr>
          <w:rFonts w:ascii="Times New Roman" w:hAnsi="Times New Roman"/>
          <w:sz w:val="27"/>
          <w:szCs w:val="27"/>
        </w:rPr>
        <w:t>по практике.</w:t>
      </w:r>
    </w:p>
    <w:p w:rsidR="002E0BAF" w:rsidRPr="009B4B16" w:rsidRDefault="002E0BAF" w:rsidP="002E0BA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Место проведения практики. </w:t>
      </w:r>
      <w:r w:rsidRPr="009B4B16">
        <w:rPr>
          <w:rFonts w:ascii="Times New Roman" w:hAnsi="Times New Roman"/>
          <w:sz w:val="27"/>
          <w:szCs w:val="27"/>
        </w:rPr>
        <w:t>Кафедра таксации и экономики лесной отрасли и научные подразделения Казанского ГАУ.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программе «Научно-исследовательская деятельность»,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 xml:space="preserve">,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736CDB" w:rsidRPr="009B4B16" w:rsidRDefault="00736CDB" w:rsidP="00736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CDB" w:rsidRPr="009B4B16" w:rsidRDefault="00736CDB" w:rsidP="00736CD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736CDB" w:rsidRPr="009B4B16" w:rsidRDefault="00736CDB" w:rsidP="00736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6CDB" w:rsidRPr="009B4B16" w:rsidRDefault="00736CDB" w:rsidP="00736CD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3.1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Научно-исследовательская</w:t>
      </w:r>
      <w:r w:rsidRPr="009B4B16">
        <w:rPr>
          <w:rFonts w:ascii="Times New Roman" w:hAnsi="Times New Roman"/>
          <w:b/>
          <w:bCs/>
          <w:sz w:val="28"/>
          <w:szCs w:val="28"/>
        </w:rPr>
        <w:t xml:space="preserve"> деятельность</w:t>
      </w:r>
      <w:r w:rsidRPr="009B4B16">
        <w:rPr>
          <w:rFonts w:ascii="Times New Roman" w:hAnsi="Times New Roman"/>
          <w:b/>
          <w:sz w:val="28"/>
          <w:szCs w:val="28"/>
        </w:rPr>
        <w:t>.</w:t>
      </w:r>
    </w:p>
    <w:p w:rsidR="002A2C44" w:rsidRPr="009B4B16" w:rsidRDefault="00736CDB" w:rsidP="002A2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bCs/>
          <w:sz w:val="28"/>
          <w:szCs w:val="28"/>
        </w:rPr>
        <w:t>Цель  н</w:t>
      </w:r>
      <w:r w:rsidRPr="009B4B16">
        <w:rPr>
          <w:rFonts w:ascii="Times New Roman" w:hAnsi="Times New Roman"/>
          <w:b/>
          <w:sz w:val="28"/>
          <w:szCs w:val="28"/>
        </w:rPr>
        <w:t>аучно-исследовательской</w:t>
      </w:r>
      <w:r w:rsidRPr="009B4B16">
        <w:rPr>
          <w:rFonts w:ascii="Times New Roman" w:hAnsi="Times New Roman"/>
          <w:b/>
          <w:bCs/>
          <w:sz w:val="28"/>
          <w:szCs w:val="28"/>
        </w:rPr>
        <w:t xml:space="preserve"> деятельности - </w:t>
      </w:r>
      <w:r w:rsidR="002A2C44" w:rsidRPr="009B4B16">
        <w:rPr>
          <w:rFonts w:ascii="Times New Roman" w:hAnsi="Times New Roman"/>
          <w:sz w:val="28"/>
          <w:szCs w:val="28"/>
        </w:rPr>
        <w:t xml:space="preserve">формирование у аспирантов способностей к самостоятельному проведению научным исследований в области биологических наук с применением современных методов исследования, сбор и систематизация данных по теме диссертации. Научно-исследовательская деятельность направлена на углубление и закрепление теоретических знаний, изучение и анализ отечественной и зарубежной научно-технической информации по выбранной теме исследований, выполнение полевых и лабораторных исследований, анализ состояния объекта исследования, приобретение аспирантами практических навыков и компетенций в сфере профессиональной деятельности. </w:t>
      </w:r>
    </w:p>
    <w:p w:rsidR="00736CDB" w:rsidRPr="009B4B16" w:rsidRDefault="00736CDB" w:rsidP="00736C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Место </w:t>
      </w:r>
      <w:r w:rsidRPr="009B4B16">
        <w:rPr>
          <w:rFonts w:ascii="Times New Roman" w:hAnsi="Times New Roman"/>
          <w:b/>
          <w:bCs/>
          <w:sz w:val="28"/>
          <w:szCs w:val="28"/>
        </w:rPr>
        <w:t>н</w:t>
      </w:r>
      <w:r w:rsidRPr="009B4B16">
        <w:rPr>
          <w:rFonts w:ascii="Times New Roman" w:hAnsi="Times New Roman"/>
          <w:b/>
          <w:sz w:val="28"/>
          <w:szCs w:val="28"/>
        </w:rPr>
        <w:t>аучно-исследовательской</w:t>
      </w:r>
      <w:r w:rsidRPr="009B4B16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 w:rsidRPr="009B4B16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. </w:t>
      </w:r>
      <w:proofErr w:type="spellStart"/>
      <w:r w:rsidRPr="009B4B16">
        <w:rPr>
          <w:rFonts w:ascii="Times New Roman" w:hAnsi="Times New Roman"/>
          <w:sz w:val="28"/>
          <w:szCs w:val="28"/>
        </w:rPr>
        <w:t>Научно-исследова-тельская</w:t>
      </w:r>
      <w:proofErr w:type="spellEnd"/>
      <w:r w:rsidRPr="009B4B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 xml:space="preserve">деятельность относится к циклу Б3 </w:t>
      </w:r>
      <w:r w:rsidRPr="009B4B16">
        <w:rPr>
          <w:rFonts w:ascii="Times New Roman" w:hAnsi="Times New Roman"/>
          <w:bCs/>
          <w:sz w:val="28"/>
          <w:szCs w:val="28"/>
        </w:rPr>
        <w:t>Блок 3"Научные исследования",</w:t>
      </w:r>
      <w:r w:rsidRPr="009B4B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 xml:space="preserve"> проводится на протяжении всего периода обучения с 1 по 8 семестры.</w:t>
      </w:r>
    </w:p>
    <w:p w:rsidR="00736CDB" w:rsidRPr="009B4B16" w:rsidRDefault="00736CDB" w:rsidP="00736CD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Форма промежуточной аттестации – </w:t>
      </w:r>
      <w:r w:rsidRPr="009B4B16">
        <w:rPr>
          <w:rFonts w:ascii="Times New Roman" w:hAnsi="Times New Roman"/>
          <w:sz w:val="28"/>
          <w:szCs w:val="28"/>
        </w:rPr>
        <w:t>зачёт с оценкой.</w:t>
      </w:r>
    </w:p>
    <w:p w:rsidR="00736CDB" w:rsidRPr="009B4B16" w:rsidRDefault="00736CDB" w:rsidP="00736C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BC3297" w:rsidRPr="009B4B16">
        <w:rPr>
          <w:rFonts w:ascii="Times New Roman" w:hAnsi="Times New Roman"/>
          <w:b/>
          <w:bCs/>
          <w:sz w:val="28"/>
          <w:szCs w:val="28"/>
        </w:rPr>
        <w:t>н</w:t>
      </w:r>
      <w:r w:rsidR="00BC3297" w:rsidRPr="009B4B16">
        <w:rPr>
          <w:rFonts w:ascii="Times New Roman" w:hAnsi="Times New Roman"/>
          <w:b/>
          <w:sz w:val="28"/>
          <w:szCs w:val="28"/>
        </w:rPr>
        <w:t>аучно-исследовательской</w:t>
      </w:r>
      <w:r w:rsidR="00BC3297" w:rsidRPr="009B4B16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 w:rsidRPr="009B4B16">
        <w:rPr>
          <w:rFonts w:ascii="Times New Roman" w:hAnsi="Times New Roman"/>
          <w:b/>
          <w:sz w:val="28"/>
          <w:szCs w:val="28"/>
        </w:rPr>
        <w:t xml:space="preserve"> с</w:t>
      </w:r>
      <w:r w:rsidRPr="009B4B16">
        <w:rPr>
          <w:rFonts w:ascii="Times New Roman" w:hAnsi="Times New Roman"/>
          <w:sz w:val="28"/>
          <w:szCs w:val="28"/>
        </w:rPr>
        <w:t xml:space="preserve">оставляет  183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</w:t>
      </w:r>
      <w:proofErr w:type="spellEnd"/>
      <w:r w:rsidRPr="009B4B16">
        <w:rPr>
          <w:rFonts w:ascii="Times New Roman" w:hAnsi="Times New Roman"/>
          <w:sz w:val="28"/>
          <w:szCs w:val="28"/>
        </w:rPr>
        <w:t>. ед., 6588 часов.</w:t>
      </w:r>
    </w:p>
    <w:p w:rsidR="00736CDB" w:rsidRPr="009B4B16" w:rsidRDefault="00736CDB" w:rsidP="00736C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Требования к результатам научно-исследовательской </w:t>
      </w:r>
      <w:r w:rsidR="00812C78" w:rsidRPr="009B4B16">
        <w:rPr>
          <w:rFonts w:ascii="Times New Roman" w:hAnsi="Times New Roman"/>
          <w:b/>
          <w:sz w:val="28"/>
          <w:szCs w:val="28"/>
        </w:rPr>
        <w:t>деятельности</w:t>
      </w:r>
      <w:r w:rsidRPr="009B4B16">
        <w:rPr>
          <w:rFonts w:ascii="Times New Roman" w:hAnsi="Times New Roman"/>
          <w:b/>
          <w:sz w:val="28"/>
          <w:szCs w:val="28"/>
        </w:rPr>
        <w:t>.</w:t>
      </w:r>
      <w:r w:rsidR="00812C78" w:rsidRPr="009B4B16">
        <w:rPr>
          <w:rFonts w:ascii="Times New Roman" w:hAnsi="Times New Roman"/>
          <w:b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 xml:space="preserve">В результате </w:t>
      </w:r>
      <w:r w:rsidRPr="009B4B16">
        <w:rPr>
          <w:rFonts w:ascii="Times New Roman" w:hAnsi="Times New Roman"/>
          <w:bCs/>
          <w:sz w:val="28"/>
          <w:szCs w:val="28"/>
        </w:rPr>
        <w:t>н</w:t>
      </w:r>
      <w:r w:rsidRPr="009B4B16">
        <w:rPr>
          <w:rFonts w:ascii="Times New Roman" w:hAnsi="Times New Roman"/>
          <w:sz w:val="28"/>
          <w:szCs w:val="28"/>
        </w:rPr>
        <w:t>аучно-исследовательской</w:t>
      </w:r>
      <w:r w:rsidRPr="009B4B16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Pr="009B4B16">
        <w:rPr>
          <w:rFonts w:ascii="Times New Roman" w:hAnsi="Times New Roman"/>
          <w:sz w:val="28"/>
          <w:szCs w:val="28"/>
        </w:rPr>
        <w:t xml:space="preserve"> формируются следующие компетенции: УК-1, УК-2, УК-3, УК-4, УК-5, ОПК-1, ПК-1, ПК-2, ПК-3, ПК-4. </w:t>
      </w:r>
    </w:p>
    <w:p w:rsidR="00736CDB" w:rsidRPr="009B4B16" w:rsidRDefault="00736CDB" w:rsidP="00736CDB">
      <w:pPr>
        <w:tabs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держание научно-исследовательской деятельности. </w:t>
      </w:r>
      <w:proofErr w:type="spellStart"/>
      <w:r w:rsidRPr="009B4B16">
        <w:rPr>
          <w:rFonts w:ascii="Times New Roman" w:hAnsi="Times New Roman"/>
          <w:sz w:val="28"/>
          <w:szCs w:val="28"/>
        </w:rPr>
        <w:t>Формулирова-ние</w:t>
      </w:r>
      <w:proofErr w:type="spellEnd"/>
      <w:r w:rsidRPr="009B4B16">
        <w:rPr>
          <w:rFonts w:ascii="Times New Roman" w:hAnsi="Times New Roman"/>
          <w:sz w:val="28"/>
          <w:szCs w:val="28"/>
        </w:rPr>
        <w:t xml:space="preserve"> и утверждение темы научного исследования аспиранта; определение объекта, целей, задач, методологической базы исследования. </w:t>
      </w:r>
      <w:r w:rsidR="009074D9" w:rsidRPr="009B4B16">
        <w:rPr>
          <w:rFonts w:ascii="Times New Roman" w:hAnsi="Times New Roman"/>
          <w:sz w:val="28"/>
          <w:szCs w:val="28"/>
        </w:rPr>
        <w:t>Разработка</w:t>
      </w:r>
      <w:r w:rsidRPr="009B4B16">
        <w:rPr>
          <w:rFonts w:ascii="Times New Roman" w:hAnsi="Times New Roman"/>
          <w:sz w:val="28"/>
          <w:szCs w:val="28"/>
        </w:rPr>
        <w:t xml:space="preserve"> программы и выбор методов исследований. </w:t>
      </w:r>
      <w:r w:rsidR="009074D9" w:rsidRPr="009B4B16">
        <w:rPr>
          <w:rFonts w:ascii="Times New Roman" w:hAnsi="Times New Roman"/>
          <w:sz w:val="28"/>
          <w:szCs w:val="28"/>
        </w:rPr>
        <w:t>По выбранной теме работы</w:t>
      </w:r>
      <w:r w:rsidR="009074D9" w:rsidRPr="009B4B16">
        <w:rPr>
          <w:rFonts w:ascii="Times New Roman" w:hAnsi="Times New Roman"/>
          <w:bCs/>
          <w:sz w:val="28"/>
          <w:szCs w:val="28"/>
        </w:rPr>
        <w:t xml:space="preserve"> и</w:t>
      </w:r>
      <w:r w:rsidRPr="009B4B16">
        <w:rPr>
          <w:rFonts w:ascii="Times New Roman" w:hAnsi="Times New Roman"/>
          <w:sz w:val="28"/>
          <w:szCs w:val="28"/>
        </w:rPr>
        <w:t xml:space="preserve">зучение и анализ отечественной и зарубежной литературы, научно-технической информации. В природных экосистемах </w:t>
      </w:r>
      <w:r w:rsidR="009074D9" w:rsidRPr="009B4B16">
        <w:rPr>
          <w:rFonts w:ascii="Times New Roman" w:hAnsi="Times New Roman"/>
          <w:sz w:val="28"/>
          <w:szCs w:val="28"/>
        </w:rPr>
        <w:t xml:space="preserve">в полевых условиях исследование почв и растительности, в </w:t>
      </w:r>
      <w:r w:rsidRPr="009B4B16">
        <w:rPr>
          <w:rFonts w:ascii="Times New Roman" w:hAnsi="Times New Roman"/>
          <w:sz w:val="28"/>
          <w:szCs w:val="28"/>
        </w:rPr>
        <w:t xml:space="preserve">лабораторных условиях анализ </w:t>
      </w:r>
      <w:r w:rsidR="009074D9" w:rsidRPr="009B4B16">
        <w:rPr>
          <w:rFonts w:ascii="Times New Roman" w:hAnsi="Times New Roman"/>
          <w:sz w:val="28"/>
          <w:szCs w:val="28"/>
        </w:rPr>
        <w:t xml:space="preserve">взятых </w:t>
      </w:r>
      <w:r w:rsidRPr="009B4B16">
        <w:rPr>
          <w:rFonts w:ascii="Times New Roman" w:hAnsi="Times New Roman"/>
          <w:sz w:val="28"/>
          <w:szCs w:val="28"/>
        </w:rPr>
        <w:t>растительн</w:t>
      </w:r>
      <w:r w:rsidR="009074D9" w:rsidRPr="009B4B16">
        <w:rPr>
          <w:rFonts w:ascii="Times New Roman" w:hAnsi="Times New Roman"/>
          <w:sz w:val="28"/>
          <w:szCs w:val="28"/>
        </w:rPr>
        <w:t>ых</w:t>
      </w:r>
      <w:r w:rsidRPr="009B4B16">
        <w:rPr>
          <w:rFonts w:ascii="Times New Roman" w:hAnsi="Times New Roman"/>
          <w:sz w:val="28"/>
          <w:szCs w:val="28"/>
        </w:rPr>
        <w:t xml:space="preserve"> и почв</w:t>
      </w:r>
      <w:r w:rsidR="009074D9" w:rsidRPr="009B4B16">
        <w:rPr>
          <w:rFonts w:ascii="Times New Roman" w:hAnsi="Times New Roman"/>
          <w:sz w:val="28"/>
          <w:szCs w:val="28"/>
        </w:rPr>
        <w:t>енных образцов</w:t>
      </w:r>
      <w:r w:rsidRPr="009B4B16">
        <w:rPr>
          <w:rFonts w:ascii="Times New Roman" w:hAnsi="Times New Roman"/>
          <w:sz w:val="28"/>
          <w:szCs w:val="28"/>
        </w:rPr>
        <w:t>. Обработка и анализ результатов экспериментальных данных</w:t>
      </w:r>
      <w:r w:rsidR="009074D9" w:rsidRPr="009B4B16">
        <w:rPr>
          <w:rFonts w:ascii="Times New Roman" w:hAnsi="Times New Roman"/>
          <w:sz w:val="28"/>
          <w:szCs w:val="28"/>
        </w:rPr>
        <w:t xml:space="preserve"> с применением методов математической статистики</w:t>
      </w:r>
      <w:r w:rsidRPr="009B4B16">
        <w:rPr>
          <w:rFonts w:ascii="Times New Roman" w:hAnsi="Times New Roman"/>
          <w:sz w:val="28"/>
          <w:szCs w:val="28"/>
        </w:rPr>
        <w:t xml:space="preserve">. Составление отчета о научно-исследовательской деятельности. </w:t>
      </w:r>
      <w:r w:rsidRPr="009B4B16">
        <w:rPr>
          <w:rFonts w:ascii="Times New Roman" w:hAnsi="Times New Roman"/>
          <w:bCs/>
          <w:sz w:val="28"/>
          <w:szCs w:val="28"/>
        </w:rPr>
        <w:t xml:space="preserve">Подготовка и публикация статей по теме </w:t>
      </w:r>
      <w:r w:rsidR="009074D9" w:rsidRPr="009B4B16">
        <w:rPr>
          <w:rFonts w:ascii="Times New Roman" w:hAnsi="Times New Roman"/>
          <w:bCs/>
          <w:sz w:val="28"/>
          <w:szCs w:val="28"/>
        </w:rPr>
        <w:t>научно-квалификационной работы</w:t>
      </w:r>
      <w:r w:rsidRPr="009B4B16">
        <w:rPr>
          <w:rFonts w:ascii="Times New Roman" w:hAnsi="Times New Roman"/>
          <w:bCs/>
          <w:sz w:val="28"/>
          <w:szCs w:val="28"/>
        </w:rPr>
        <w:t xml:space="preserve">, </w:t>
      </w:r>
      <w:r w:rsidRPr="009B4B16">
        <w:rPr>
          <w:rFonts w:ascii="Times New Roman" w:hAnsi="Times New Roman"/>
          <w:sz w:val="28"/>
          <w:szCs w:val="28"/>
        </w:rPr>
        <w:t xml:space="preserve">приобретение аспирантами практических навыков и компетенций в сфере профессиональной деятельности. Публичное обсуждение результатов </w:t>
      </w:r>
      <w:r w:rsidRPr="009B4B16">
        <w:rPr>
          <w:rFonts w:ascii="Times New Roman" w:hAnsi="Times New Roman"/>
          <w:bCs/>
          <w:sz w:val="28"/>
          <w:szCs w:val="28"/>
        </w:rPr>
        <w:t>научно-исследовательской деятельности</w:t>
      </w:r>
      <w:r w:rsidRPr="009B4B16">
        <w:rPr>
          <w:rFonts w:ascii="Times New Roman" w:hAnsi="Times New Roman"/>
          <w:sz w:val="28"/>
          <w:szCs w:val="28"/>
        </w:rPr>
        <w:t xml:space="preserve"> на кафедре во время </w:t>
      </w:r>
      <w:r w:rsidRPr="009B4B16">
        <w:rPr>
          <w:rFonts w:ascii="Times New Roman" w:hAnsi="Times New Roman"/>
          <w:iCs/>
          <w:sz w:val="28"/>
          <w:szCs w:val="28"/>
        </w:rPr>
        <w:t>промежуточной аттестации аспирантов</w:t>
      </w:r>
      <w:r w:rsidRPr="009B4B16">
        <w:rPr>
          <w:rFonts w:ascii="Times New Roman" w:hAnsi="Times New Roman"/>
          <w:sz w:val="28"/>
          <w:szCs w:val="28"/>
        </w:rPr>
        <w:t xml:space="preserve">. </w:t>
      </w:r>
      <w:r w:rsidR="009074D9" w:rsidRPr="009B4B16">
        <w:rPr>
          <w:rFonts w:ascii="Times New Roman" w:hAnsi="Times New Roman"/>
          <w:bCs/>
          <w:sz w:val="28"/>
          <w:szCs w:val="28"/>
        </w:rPr>
        <w:t>Зачё</w:t>
      </w:r>
      <w:r w:rsidRPr="009B4B16">
        <w:rPr>
          <w:rFonts w:ascii="Times New Roman" w:hAnsi="Times New Roman"/>
          <w:bCs/>
          <w:sz w:val="28"/>
          <w:szCs w:val="28"/>
        </w:rPr>
        <w:t>т (с оценкой) по результатам научно-исследовательской деятельности за весь период обучения.</w:t>
      </w:r>
      <w:r w:rsidRPr="009B4B16">
        <w:rPr>
          <w:rFonts w:ascii="Times New Roman" w:hAnsi="Times New Roman"/>
          <w:sz w:val="28"/>
          <w:szCs w:val="28"/>
        </w:rPr>
        <w:t xml:space="preserve">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 xml:space="preserve">Аннотация к программе «Подготовка научно-квалификационной работы (диссертации) на соискание учёной степени кандидата наук»,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направление подготовки 06.06.01 – Биологические науки,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 03.02.13 - Почвоведение</w:t>
      </w:r>
    </w:p>
    <w:p w:rsidR="00736CDB" w:rsidRPr="009B4B16" w:rsidRDefault="00736CDB" w:rsidP="00736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CDB" w:rsidRPr="009B4B16" w:rsidRDefault="00736CDB" w:rsidP="00736CD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736CDB" w:rsidRPr="009B4B16" w:rsidRDefault="00736CDB" w:rsidP="008D1EB9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>Б3.</w:t>
      </w:r>
      <w:r w:rsidR="00187498" w:rsidRPr="009B4B16">
        <w:rPr>
          <w:rFonts w:ascii="Times New Roman" w:hAnsi="Times New Roman"/>
          <w:b/>
          <w:sz w:val="27"/>
          <w:szCs w:val="27"/>
        </w:rPr>
        <w:t>2</w:t>
      </w:r>
      <w:r w:rsidRPr="009B4B16">
        <w:rPr>
          <w:rFonts w:ascii="Times New Roman" w:hAnsi="Times New Roman"/>
          <w:sz w:val="27"/>
          <w:szCs w:val="27"/>
        </w:rPr>
        <w:t xml:space="preserve"> </w:t>
      </w:r>
      <w:r w:rsidR="00187498" w:rsidRPr="009B4B16">
        <w:rPr>
          <w:rFonts w:ascii="Times New Roman" w:hAnsi="Times New Roman"/>
          <w:b/>
          <w:sz w:val="27"/>
          <w:szCs w:val="27"/>
        </w:rPr>
        <w:t>Подготовка научно-квалификационной работы (диссертации) на соискание учёной степени кандидата наук</w:t>
      </w:r>
      <w:r w:rsidRPr="009B4B16">
        <w:rPr>
          <w:rFonts w:ascii="Times New Roman" w:hAnsi="Times New Roman"/>
          <w:b/>
          <w:sz w:val="27"/>
          <w:szCs w:val="27"/>
        </w:rPr>
        <w:t>.</w:t>
      </w:r>
    </w:p>
    <w:p w:rsidR="00D90AFC" w:rsidRPr="009B4B16" w:rsidRDefault="00736CDB" w:rsidP="00D566E1">
      <w:pPr>
        <w:pStyle w:val="ConsPlusNormal"/>
        <w:widowControl/>
        <w:ind w:firstLine="426"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bCs/>
          <w:sz w:val="27"/>
          <w:szCs w:val="27"/>
        </w:rPr>
        <w:t xml:space="preserve">Цель  </w:t>
      </w:r>
      <w:r w:rsidR="00187498" w:rsidRPr="009B4B16">
        <w:rPr>
          <w:rFonts w:ascii="Times New Roman" w:hAnsi="Times New Roman"/>
          <w:b/>
          <w:bCs/>
          <w:sz w:val="27"/>
          <w:szCs w:val="27"/>
        </w:rPr>
        <w:t>п</w:t>
      </w:r>
      <w:r w:rsidR="00187498" w:rsidRPr="009B4B16">
        <w:rPr>
          <w:rFonts w:ascii="Times New Roman" w:hAnsi="Times New Roman"/>
          <w:b/>
          <w:sz w:val="27"/>
          <w:szCs w:val="27"/>
        </w:rPr>
        <w:t xml:space="preserve">одготовки научно-квалификационной работы </w:t>
      </w:r>
      <w:r w:rsidRPr="009B4B16">
        <w:rPr>
          <w:rFonts w:ascii="Times New Roman" w:hAnsi="Times New Roman"/>
          <w:b/>
          <w:bCs/>
          <w:sz w:val="27"/>
          <w:szCs w:val="27"/>
        </w:rPr>
        <w:t xml:space="preserve">- </w:t>
      </w:r>
      <w:r w:rsidR="008D1EB9" w:rsidRPr="009B4B16">
        <w:rPr>
          <w:rFonts w:ascii="Times New Roman" w:hAnsi="Times New Roman" w:cs="Times New Roman"/>
          <w:sz w:val="27"/>
          <w:szCs w:val="27"/>
        </w:rPr>
        <w:t xml:space="preserve">оценка соответствия знаний, умений и навыков аспиранта требованиям федерального </w:t>
      </w:r>
      <w:r w:rsidR="00366C56" w:rsidRPr="009B4B16">
        <w:rPr>
          <w:rFonts w:ascii="Times New Roman" w:hAnsi="Times New Roman" w:cs="Times New Roman"/>
          <w:sz w:val="27"/>
          <w:szCs w:val="27"/>
        </w:rPr>
        <w:t xml:space="preserve">государственного </w:t>
      </w:r>
      <w:r w:rsidR="008D1EB9" w:rsidRPr="009B4B16">
        <w:rPr>
          <w:rFonts w:ascii="Times New Roman" w:hAnsi="Times New Roman" w:cs="Times New Roman"/>
          <w:sz w:val="27"/>
          <w:szCs w:val="27"/>
        </w:rPr>
        <w:t xml:space="preserve">образовательного стандарта </w:t>
      </w:r>
      <w:r w:rsidR="00366C56" w:rsidRPr="009B4B16">
        <w:rPr>
          <w:rFonts w:ascii="Times New Roman" w:hAnsi="Times New Roman" w:cs="Times New Roman"/>
          <w:sz w:val="27"/>
          <w:szCs w:val="27"/>
        </w:rPr>
        <w:t xml:space="preserve">высшего образования </w:t>
      </w:r>
      <w:r w:rsidR="008D1EB9" w:rsidRPr="009B4B16">
        <w:rPr>
          <w:rFonts w:ascii="Times New Roman" w:hAnsi="Times New Roman" w:cs="Times New Roman"/>
          <w:sz w:val="27"/>
          <w:szCs w:val="27"/>
        </w:rPr>
        <w:t xml:space="preserve">по направлению подготовки и основной профессиональной образовательной программы по профилю подготовки, </w:t>
      </w:r>
      <w:r w:rsidRPr="009B4B16">
        <w:rPr>
          <w:rFonts w:ascii="Times New Roman" w:hAnsi="Times New Roman"/>
          <w:sz w:val="27"/>
          <w:szCs w:val="27"/>
        </w:rPr>
        <w:t xml:space="preserve">формирование у аспирантов способностей к самостоятельному </w:t>
      </w:r>
      <w:r w:rsidR="008D1EB9" w:rsidRPr="009B4B16">
        <w:rPr>
          <w:rFonts w:ascii="Times New Roman" w:hAnsi="Times New Roman"/>
          <w:sz w:val="27"/>
          <w:szCs w:val="27"/>
        </w:rPr>
        <w:t>написанию научного труда</w:t>
      </w:r>
      <w:r w:rsidRPr="009B4B16">
        <w:rPr>
          <w:rFonts w:ascii="Times New Roman" w:hAnsi="Times New Roman"/>
          <w:sz w:val="27"/>
          <w:szCs w:val="27"/>
        </w:rPr>
        <w:t xml:space="preserve">. </w:t>
      </w:r>
    </w:p>
    <w:p w:rsidR="00736CDB" w:rsidRPr="009B4B16" w:rsidRDefault="00736CDB" w:rsidP="00D566E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Место </w:t>
      </w:r>
      <w:r w:rsidR="00187498" w:rsidRPr="009B4B16">
        <w:rPr>
          <w:rFonts w:ascii="Times New Roman" w:hAnsi="Times New Roman"/>
          <w:b/>
          <w:sz w:val="27"/>
          <w:szCs w:val="27"/>
        </w:rPr>
        <w:t xml:space="preserve">подготовки научно-квалификационной работы (диссертации) на соискание учёной степени кандидата наук. </w:t>
      </w:r>
      <w:r w:rsidR="00187498" w:rsidRPr="009B4B16">
        <w:rPr>
          <w:rFonts w:ascii="Times New Roman" w:hAnsi="Times New Roman"/>
          <w:sz w:val="27"/>
          <w:szCs w:val="27"/>
        </w:rPr>
        <w:t>О</w:t>
      </w:r>
      <w:r w:rsidRPr="009B4B16">
        <w:rPr>
          <w:rFonts w:ascii="Times New Roman" w:hAnsi="Times New Roman"/>
          <w:sz w:val="27"/>
          <w:szCs w:val="27"/>
        </w:rPr>
        <w:t xml:space="preserve">тносится к циклу Б3 </w:t>
      </w:r>
      <w:r w:rsidRPr="009B4B16">
        <w:rPr>
          <w:rFonts w:ascii="Times New Roman" w:hAnsi="Times New Roman"/>
          <w:bCs/>
          <w:sz w:val="27"/>
          <w:szCs w:val="27"/>
        </w:rPr>
        <w:t>Блок 3</w:t>
      </w:r>
      <w:r w:rsidR="00187498" w:rsidRPr="009B4B16">
        <w:rPr>
          <w:rFonts w:ascii="Times New Roman" w:hAnsi="Times New Roman"/>
          <w:bCs/>
          <w:sz w:val="27"/>
          <w:szCs w:val="27"/>
        </w:rPr>
        <w:t xml:space="preserve"> </w:t>
      </w:r>
      <w:r w:rsidRPr="009B4B16">
        <w:rPr>
          <w:rFonts w:ascii="Times New Roman" w:hAnsi="Times New Roman"/>
          <w:bCs/>
          <w:sz w:val="27"/>
          <w:szCs w:val="27"/>
        </w:rPr>
        <w:t>"Научные исследования",</w:t>
      </w:r>
      <w:r w:rsidRPr="009B4B1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9B4B16">
        <w:rPr>
          <w:rFonts w:ascii="Times New Roman" w:hAnsi="Times New Roman"/>
          <w:sz w:val="27"/>
          <w:szCs w:val="27"/>
        </w:rPr>
        <w:t xml:space="preserve"> проводится </w:t>
      </w:r>
      <w:r w:rsidR="00187498" w:rsidRPr="009B4B16">
        <w:rPr>
          <w:rFonts w:ascii="Times New Roman" w:hAnsi="Times New Roman"/>
          <w:sz w:val="27"/>
          <w:szCs w:val="27"/>
        </w:rPr>
        <w:t xml:space="preserve">в </w:t>
      </w:r>
      <w:r w:rsidRPr="009B4B16">
        <w:rPr>
          <w:rFonts w:ascii="Times New Roman" w:hAnsi="Times New Roman"/>
          <w:sz w:val="27"/>
          <w:szCs w:val="27"/>
        </w:rPr>
        <w:t>8 семестр</w:t>
      </w:r>
      <w:r w:rsidR="00187498" w:rsidRPr="009B4B16">
        <w:rPr>
          <w:rFonts w:ascii="Times New Roman" w:hAnsi="Times New Roman"/>
          <w:sz w:val="27"/>
          <w:szCs w:val="27"/>
        </w:rPr>
        <w:t>е</w:t>
      </w:r>
      <w:r w:rsidRPr="009B4B16">
        <w:rPr>
          <w:rFonts w:ascii="Times New Roman" w:hAnsi="Times New Roman"/>
          <w:sz w:val="27"/>
          <w:szCs w:val="27"/>
        </w:rPr>
        <w:t>.</w:t>
      </w:r>
    </w:p>
    <w:p w:rsidR="00736CDB" w:rsidRPr="009B4B16" w:rsidRDefault="00736CDB" w:rsidP="00D566E1">
      <w:pPr>
        <w:spacing w:after="0" w:line="240" w:lineRule="auto"/>
        <w:ind w:firstLine="426"/>
        <w:jc w:val="both"/>
        <w:rPr>
          <w:rFonts w:ascii="Times New Roman" w:hAnsi="Times New Roman"/>
          <w:b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Форма промежуточной аттестации – </w:t>
      </w:r>
      <w:r w:rsidRPr="009B4B16">
        <w:rPr>
          <w:rFonts w:ascii="Times New Roman" w:hAnsi="Times New Roman"/>
          <w:sz w:val="27"/>
          <w:szCs w:val="27"/>
        </w:rPr>
        <w:t>зачёт с оценкой.</w:t>
      </w:r>
    </w:p>
    <w:p w:rsidR="00736CDB" w:rsidRPr="009B4B16" w:rsidRDefault="00736CDB" w:rsidP="00D566E1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Общая трудоемкость </w:t>
      </w:r>
      <w:r w:rsidR="008F5522" w:rsidRPr="009B4B16">
        <w:rPr>
          <w:rFonts w:ascii="Times New Roman" w:hAnsi="Times New Roman"/>
          <w:b/>
          <w:sz w:val="27"/>
          <w:szCs w:val="27"/>
        </w:rPr>
        <w:t xml:space="preserve">подготовки диссертации </w:t>
      </w:r>
      <w:r w:rsidRPr="009B4B16">
        <w:rPr>
          <w:rFonts w:ascii="Times New Roman" w:hAnsi="Times New Roman"/>
          <w:b/>
          <w:sz w:val="27"/>
          <w:szCs w:val="27"/>
        </w:rPr>
        <w:t>с</w:t>
      </w:r>
      <w:r w:rsidRPr="009B4B16">
        <w:rPr>
          <w:rFonts w:ascii="Times New Roman" w:hAnsi="Times New Roman"/>
          <w:sz w:val="27"/>
          <w:szCs w:val="27"/>
        </w:rPr>
        <w:t xml:space="preserve">оставляет  </w:t>
      </w:r>
      <w:r w:rsidR="007458F0" w:rsidRPr="009B4B16">
        <w:rPr>
          <w:rFonts w:ascii="Times New Roman" w:hAnsi="Times New Roman"/>
          <w:sz w:val="27"/>
          <w:szCs w:val="27"/>
        </w:rPr>
        <w:t>12</w:t>
      </w:r>
      <w:r w:rsidRPr="009B4B16">
        <w:rPr>
          <w:rFonts w:ascii="Times New Roman" w:hAnsi="Times New Roman"/>
          <w:sz w:val="27"/>
          <w:szCs w:val="27"/>
        </w:rPr>
        <w:t xml:space="preserve"> зач.ед.,</w:t>
      </w:r>
      <w:r w:rsidR="007458F0" w:rsidRPr="009B4B16">
        <w:rPr>
          <w:rFonts w:ascii="Times New Roman" w:hAnsi="Times New Roman"/>
          <w:sz w:val="27"/>
          <w:szCs w:val="27"/>
        </w:rPr>
        <w:t>432</w:t>
      </w:r>
      <w:r w:rsidRPr="009B4B16">
        <w:rPr>
          <w:rFonts w:ascii="Times New Roman" w:hAnsi="Times New Roman"/>
          <w:sz w:val="27"/>
          <w:szCs w:val="27"/>
        </w:rPr>
        <w:t xml:space="preserve"> час</w:t>
      </w:r>
      <w:r w:rsidR="007458F0" w:rsidRPr="009B4B16">
        <w:rPr>
          <w:rFonts w:ascii="Times New Roman" w:hAnsi="Times New Roman"/>
          <w:sz w:val="27"/>
          <w:szCs w:val="27"/>
        </w:rPr>
        <w:t>а</w:t>
      </w:r>
      <w:r w:rsidRPr="009B4B16">
        <w:rPr>
          <w:rFonts w:ascii="Times New Roman" w:hAnsi="Times New Roman"/>
          <w:sz w:val="27"/>
          <w:szCs w:val="27"/>
        </w:rPr>
        <w:t>.</w:t>
      </w:r>
    </w:p>
    <w:p w:rsidR="00736CDB" w:rsidRPr="009B4B16" w:rsidRDefault="00736CDB" w:rsidP="00D566E1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Требования к результатам </w:t>
      </w:r>
      <w:r w:rsidR="007458F0" w:rsidRPr="009B4B16">
        <w:rPr>
          <w:rFonts w:ascii="Times New Roman" w:hAnsi="Times New Roman"/>
          <w:b/>
          <w:bCs/>
          <w:sz w:val="27"/>
          <w:szCs w:val="27"/>
        </w:rPr>
        <w:t>п</w:t>
      </w:r>
      <w:r w:rsidR="007458F0" w:rsidRPr="009B4B16">
        <w:rPr>
          <w:rFonts w:ascii="Times New Roman" w:hAnsi="Times New Roman"/>
          <w:b/>
          <w:sz w:val="27"/>
          <w:szCs w:val="27"/>
        </w:rPr>
        <w:t>одготовки научно-квалификационной работы</w:t>
      </w:r>
      <w:r w:rsidRPr="009B4B16">
        <w:rPr>
          <w:rFonts w:ascii="Times New Roman" w:hAnsi="Times New Roman"/>
          <w:b/>
          <w:sz w:val="27"/>
          <w:szCs w:val="27"/>
        </w:rPr>
        <w:t xml:space="preserve">. </w:t>
      </w:r>
      <w:r w:rsidRPr="009B4B16">
        <w:rPr>
          <w:rFonts w:ascii="Times New Roman" w:hAnsi="Times New Roman"/>
          <w:sz w:val="27"/>
          <w:szCs w:val="27"/>
        </w:rPr>
        <w:t xml:space="preserve">В результате </w:t>
      </w:r>
      <w:r w:rsidR="007458F0" w:rsidRPr="009B4B16">
        <w:rPr>
          <w:rFonts w:ascii="Times New Roman" w:hAnsi="Times New Roman"/>
          <w:bCs/>
          <w:sz w:val="27"/>
          <w:szCs w:val="27"/>
        </w:rPr>
        <w:t>п</w:t>
      </w:r>
      <w:r w:rsidR="007458F0" w:rsidRPr="009B4B16">
        <w:rPr>
          <w:rFonts w:ascii="Times New Roman" w:hAnsi="Times New Roman"/>
          <w:sz w:val="27"/>
          <w:szCs w:val="27"/>
        </w:rPr>
        <w:t xml:space="preserve">одготовки </w:t>
      </w:r>
      <w:r w:rsidR="00D566E1" w:rsidRPr="009B4B16">
        <w:rPr>
          <w:rFonts w:ascii="Times New Roman" w:hAnsi="Times New Roman"/>
          <w:sz w:val="27"/>
          <w:szCs w:val="27"/>
        </w:rPr>
        <w:t>диссертации</w:t>
      </w:r>
      <w:r w:rsidR="007458F0" w:rsidRPr="009B4B16">
        <w:rPr>
          <w:rFonts w:ascii="Times New Roman" w:hAnsi="Times New Roman"/>
          <w:b/>
          <w:sz w:val="27"/>
          <w:szCs w:val="27"/>
        </w:rPr>
        <w:t xml:space="preserve"> </w:t>
      </w:r>
      <w:r w:rsidRPr="009B4B16">
        <w:rPr>
          <w:rFonts w:ascii="Times New Roman" w:hAnsi="Times New Roman"/>
          <w:sz w:val="27"/>
          <w:szCs w:val="27"/>
        </w:rPr>
        <w:t xml:space="preserve">формируются следующие компетенции:УК-1, УК-2, УК-3, УК-4, УК-5,ОПК-1, ПК-1, ПК-2, ПК-3, ПК-4. </w:t>
      </w:r>
    </w:p>
    <w:p w:rsidR="00D931C7" w:rsidRPr="009B4B16" w:rsidRDefault="00736CDB" w:rsidP="00D566E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4B16">
        <w:rPr>
          <w:rFonts w:ascii="Times New Roman" w:hAnsi="Times New Roman"/>
          <w:b/>
          <w:sz w:val="27"/>
          <w:szCs w:val="27"/>
        </w:rPr>
        <w:t xml:space="preserve">Содержание </w:t>
      </w:r>
      <w:r w:rsidR="007458F0" w:rsidRPr="009B4B16">
        <w:rPr>
          <w:rFonts w:ascii="Times New Roman" w:hAnsi="Times New Roman"/>
          <w:b/>
          <w:sz w:val="27"/>
          <w:szCs w:val="27"/>
        </w:rPr>
        <w:t xml:space="preserve">подготовки научно-квалификационной работы (диссертации) на соискание учёной степени кандидата наук. </w:t>
      </w:r>
      <w:r w:rsidR="004C2209" w:rsidRPr="009B4B16">
        <w:rPr>
          <w:rFonts w:ascii="Times New Roman" w:hAnsi="Times New Roman"/>
          <w:sz w:val="27"/>
          <w:szCs w:val="27"/>
        </w:rPr>
        <w:t xml:space="preserve">Научно-квалификационная работа выполняется на основе результатов </w:t>
      </w:r>
      <w:proofErr w:type="spellStart"/>
      <w:r w:rsidR="004C2209" w:rsidRPr="009B4B16">
        <w:rPr>
          <w:rFonts w:ascii="Times New Roman" w:hAnsi="Times New Roman"/>
          <w:sz w:val="27"/>
          <w:szCs w:val="27"/>
        </w:rPr>
        <w:t>научно-иссле</w:t>
      </w:r>
      <w:r w:rsidR="00366C56" w:rsidRPr="009B4B16">
        <w:rPr>
          <w:rFonts w:ascii="Times New Roman" w:hAnsi="Times New Roman"/>
          <w:sz w:val="27"/>
          <w:szCs w:val="27"/>
        </w:rPr>
        <w:t>-</w:t>
      </w:r>
      <w:r w:rsidR="004C2209" w:rsidRPr="009B4B16">
        <w:rPr>
          <w:rFonts w:ascii="Times New Roman" w:hAnsi="Times New Roman"/>
          <w:sz w:val="27"/>
          <w:szCs w:val="27"/>
        </w:rPr>
        <w:t>довательской</w:t>
      </w:r>
      <w:proofErr w:type="spellEnd"/>
      <w:r w:rsidR="004C2209" w:rsidRPr="009B4B16">
        <w:rPr>
          <w:rFonts w:ascii="Times New Roman" w:hAnsi="Times New Roman"/>
          <w:sz w:val="27"/>
          <w:szCs w:val="27"/>
        </w:rPr>
        <w:t xml:space="preserve"> </w:t>
      </w:r>
      <w:r w:rsidR="00366C56" w:rsidRPr="009B4B16">
        <w:rPr>
          <w:rFonts w:ascii="Times New Roman" w:hAnsi="Times New Roman"/>
          <w:sz w:val="27"/>
          <w:szCs w:val="27"/>
        </w:rPr>
        <w:t>деятельности</w:t>
      </w:r>
      <w:r w:rsidR="004C2209" w:rsidRPr="009B4B16">
        <w:rPr>
          <w:rFonts w:ascii="Times New Roman" w:hAnsi="Times New Roman"/>
          <w:sz w:val="27"/>
          <w:szCs w:val="27"/>
        </w:rPr>
        <w:t xml:space="preserve"> в виде диссертации и представляет собой самостоятельную и логически завершенную работу</w:t>
      </w:r>
      <w:r w:rsidR="004C2209" w:rsidRPr="009B4B16">
        <w:rPr>
          <w:rFonts w:ascii="Times New Roman" w:eastAsiaTheme="minorHAnsi" w:hAnsi="Times New Roman"/>
          <w:sz w:val="27"/>
          <w:szCs w:val="27"/>
        </w:rPr>
        <w:t xml:space="preserve"> </w:t>
      </w:r>
      <w:r w:rsidR="004C2209" w:rsidRPr="009B4B16">
        <w:rPr>
          <w:rFonts w:ascii="Times New Roman" w:eastAsiaTheme="minorHAnsi" w:hAnsi="Times New Roman"/>
          <w:sz w:val="27"/>
          <w:szCs w:val="27"/>
          <w:lang w:eastAsia="en-US"/>
        </w:rPr>
        <w:t>в области биологических наук</w:t>
      </w:r>
      <w:r w:rsidR="004C2209" w:rsidRPr="009B4B16">
        <w:rPr>
          <w:rFonts w:ascii="Times New Roman" w:eastAsiaTheme="minorHAnsi" w:hAnsi="Times New Roman"/>
          <w:sz w:val="27"/>
          <w:szCs w:val="27"/>
        </w:rPr>
        <w:t>.</w:t>
      </w:r>
      <w:r w:rsidR="005833FE" w:rsidRPr="009B4B16">
        <w:rPr>
          <w:rFonts w:ascii="Times New Roman" w:eastAsiaTheme="minorHAnsi" w:hAnsi="Times New Roman"/>
          <w:sz w:val="27"/>
          <w:szCs w:val="27"/>
        </w:rPr>
        <w:t xml:space="preserve"> </w:t>
      </w:r>
      <w:r w:rsidR="005833FE" w:rsidRPr="009B4B16">
        <w:rPr>
          <w:rFonts w:ascii="Times New Roman" w:hAnsi="Times New Roman"/>
          <w:bCs/>
          <w:sz w:val="27"/>
          <w:szCs w:val="27"/>
        </w:rPr>
        <w:t xml:space="preserve">Подготовка диссертации включает выбор и утверждение темы работы,  определение </w:t>
      </w:r>
      <w:r w:rsidR="005833FE" w:rsidRPr="009B4B16">
        <w:rPr>
          <w:rFonts w:ascii="Times New Roman" w:hAnsi="Times New Roman"/>
          <w:sz w:val="27"/>
          <w:szCs w:val="27"/>
        </w:rPr>
        <w:t xml:space="preserve">квалификационных характеристик работы (актуальность темы диссертации, цели, задачи, объекты исследования; научная новизна диссертации; достоверность научных положений; практическая и научная значимость работы, научные положения, выносимые на защиту; апробация и внедрение результатов; личный вклад соискателя; публикации по теме диссертации), </w:t>
      </w:r>
      <w:r w:rsidR="005833FE" w:rsidRPr="009B4B16">
        <w:rPr>
          <w:rFonts w:ascii="Times New Roman" w:hAnsi="Times New Roman"/>
          <w:bCs/>
          <w:sz w:val="27"/>
          <w:szCs w:val="27"/>
        </w:rPr>
        <w:t xml:space="preserve">написание глав диссертации. </w:t>
      </w:r>
      <w:r w:rsidR="005833FE" w:rsidRPr="009B4B16">
        <w:rPr>
          <w:rFonts w:ascii="Times New Roman" w:hAnsi="Times New Roman"/>
          <w:sz w:val="27"/>
          <w:szCs w:val="27"/>
        </w:rPr>
        <w:t xml:space="preserve">Структура </w:t>
      </w:r>
      <w:r w:rsidR="00366C56" w:rsidRPr="009B4B16">
        <w:rPr>
          <w:rFonts w:ascii="Times New Roman" w:hAnsi="Times New Roman"/>
          <w:sz w:val="27"/>
          <w:szCs w:val="27"/>
        </w:rPr>
        <w:t>диссертации</w:t>
      </w:r>
      <w:r w:rsidR="005833FE" w:rsidRPr="009B4B16">
        <w:rPr>
          <w:rFonts w:ascii="Times New Roman" w:hAnsi="Times New Roman"/>
          <w:sz w:val="27"/>
          <w:szCs w:val="27"/>
        </w:rPr>
        <w:t xml:space="preserve"> включает:  </w:t>
      </w:r>
      <w:r w:rsidR="00D931C7" w:rsidRPr="009B4B16">
        <w:rPr>
          <w:rFonts w:ascii="Times New Roman" w:hAnsi="Times New Roman"/>
          <w:sz w:val="27"/>
          <w:szCs w:val="27"/>
        </w:rPr>
        <w:t>титульный лист, оглавление, введение, основная часть, выводы и заключение, библиографический список, приложения.</w:t>
      </w:r>
      <w:r w:rsidR="008C30A0" w:rsidRPr="009B4B16">
        <w:rPr>
          <w:rFonts w:ascii="Times New Roman" w:hAnsi="Times New Roman"/>
          <w:sz w:val="27"/>
          <w:szCs w:val="27"/>
        </w:rPr>
        <w:t xml:space="preserve"> </w:t>
      </w:r>
      <w:r w:rsidR="005833FE" w:rsidRPr="009B4B16">
        <w:rPr>
          <w:rFonts w:ascii="Times New Roman" w:hAnsi="Times New Roman"/>
          <w:sz w:val="27"/>
          <w:szCs w:val="27"/>
        </w:rPr>
        <w:t>В работе необходимы: анализ получаемой полевой и лабораторной информации с использованием современной вычислительной техники, обработка и анализ получаемой производственной информации, обобщение и систематизация результатов исследований, определение выводов, разработка практических рекомендаций.</w:t>
      </w:r>
      <w:r w:rsidR="00D931C7" w:rsidRPr="009B4B16">
        <w:rPr>
          <w:rFonts w:ascii="Times New Roman" w:hAnsi="Times New Roman"/>
          <w:sz w:val="27"/>
          <w:szCs w:val="27"/>
        </w:rPr>
        <w:t xml:space="preserve"> </w:t>
      </w:r>
      <w:r w:rsidR="00D931C7" w:rsidRPr="009B4B16">
        <w:rPr>
          <w:rFonts w:ascii="Times New Roman" w:hAnsi="Times New Roman"/>
          <w:bCs/>
          <w:sz w:val="27"/>
          <w:szCs w:val="27"/>
        </w:rPr>
        <w:t>После завершения написания научно-квалификационной работы проводится предварительная её защита на кафедре</w:t>
      </w:r>
      <w:r w:rsidR="00D931C7" w:rsidRPr="009B4B16">
        <w:rPr>
          <w:rFonts w:ascii="Times New Roman" w:hAnsi="Times New Roman"/>
          <w:sz w:val="27"/>
          <w:szCs w:val="27"/>
        </w:rPr>
        <w:t xml:space="preserve"> во время </w:t>
      </w:r>
      <w:r w:rsidR="00D931C7" w:rsidRPr="009B4B16">
        <w:rPr>
          <w:rFonts w:ascii="Times New Roman" w:hAnsi="Times New Roman"/>
          <w:iCs/>
          <w:sz w:val="27"/>
          <w:szCs w:val="27"/>
        </w:rPr>
        <w:t>промежуточной аттестации аспирантов</w:t>
      </w:r>
      <w:r w:rsidR="00D931C7" w:rsidRPr="009B4B16">
        <w:rPr>
          <w:rFonts w:ascii="Times New Roman" w:hAnsi="Times New Roman"/>
          <w:bCs/>
          <w:sz w:val="27"/>
          <w:szCs w:val="27"/>
        </w:rPr>
        <w:t xml:space="preserve">. </w:t>
      </w:r>
      <w:r w:rsidR="00D931C7" w:rsidRPr="009B4B16">
        <w:rPr>
          <w:rFonts w:ascii="Times New Roman" w:hAnsi="Times New Roman"/>
          <w:sz w:val="27"/>
          <w:szCs w:val="27"/>
        </w:rPr>
        <w:t xml:space="preserve">Выполненная работа должна соответствовать критериям, установленным для научно-квалификационной работы (диссертации) на соискание ученой степени кандидата наук.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lastRenderedPageBreak/>
        <w:t>Аннотация к программе «</w:t>
      </w:r>
      <w:r w:rsidRPr="009B4B16">
        <w:rPr>
          <w:rFonts w:ascii="Times New Roman" w:hAnsi="Times New Roman"/>
          <w:b/>
          <w:bCs/>
          <w:sz w:val="28"/>
          <w:szCs w:val="28"/>
        </w:rPr>
        <w:t>Государственная итоговая аттестация</w:t>
      </w:r>
      <w:r w:rsidRPr="009B4B16">
        <w:rPr>
          <w:rFonts w:ascii="Times New Roman" w:hAnsi="Times New Roman"/>
          <w:b/>
          <w:sz w:val="28"/>
          <w:szCs w:val="28"/>
        </w:rPr>
        <w:t xml:space="preserve">»,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направление подготовки 06.06.01 – Биологические науки</w:t>
      </w:r>
      <w:r w:rsidRPr="009B4B16">
        <w:rPr>
          <w:rFonts w:ascii="Times New Roman" w:hAnsi="Times New Roman"/>
          <w:sz w:val="28"/>
          <w:szCs w:val="28"/>
        </w:rPr>
        <w:t xml:space="preserve">, </w:t>
      </w:r>
    </w:p>
    <w:p w:rsidR="00736CDB" w:rsidRPr="009B4B16" w:rsidRDefault="00736CDB" w:rsidP="00736CD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4B16">
        <w:rPr>
          <w:rFonts w:ascii="Times New Roman" w:hAnsi="Times New Roman"/>
          <w:b/>
          <w:sz w:val="28"/>
          <w:szCs w:val="28"/>
        </w:rPr>
        <w:t>профиль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>03.02.13 - Почвоведение</w:t>
      </w:r>
    </w:p>
    <w:p w:rsidR="00736CDB" w:rsidRPr="009B4B16" w:rsidRDefault="00736CDB" w:rsidP="00736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6CDB" w:rsidRPr="009B4B16" w:rsidRDefault="00736CDB" w:rsidP="00736CD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Сабиров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Айрат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16">
        <w:rPr>
          <w:rFonts w:ascii="Times New Roman" w:hAnsi="Times New Roman"/>
          <w:b/>
          <w:sz w:val="28"/>
          <w:szCs w:val="28"/>
        </w:rPr>
        <w:t>Тагирзянович</w:t>
      </w:r>
      <w:proofErr w:type="spellEnd"/>
      <w:r w:rsidRPr="009B4B16">
        <w:rPr>
          <w:rFonts w:ascii="Times New Roman" w:hAnsi="Times New Roman"/>
          <w:b/>
          <w:sz w:val="28"/>
          <w:szCs w:val="28"/>
        </w:rPr>
        <w:t>, д.б.н., профессор кафедры «Таксация и экономика лесной отрасли»</w:t>
      </w:r>
    </w:p>
    <w:p w:rsidR="00736CDB" w:rsidRPr="009B4B16" w:rsidRDefault="00736CDB" w:rsidP="00736CD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Б4.</w:t>
      </w:r>
      <w:r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b/>
          <w:bCs/>
          <w:sz w:val="28"/>
          <w:szCs w:val="28"/>
        </w:rPr>
        <w:t>Государственная итоговая аттестация</w:t>
      </w:r>
      <w:r w:rsidRPr="009B4B16">
        <w:rPr>
          <w:rFonts w:ascii="Times New Roman" w:hAnsi="Times New Roman"/>
          <w:b/>
          <w:sz w:val="28"/>
          <w:szCs w:val="28"/>
        </w:rPr>
        <w:t>.</w:t>
      </w:r>
    </w:p>
    <w:p w:rsidR="00736CDB" w:rsidRPr="009B4B16" w:rsidRDefault="00736CDB" w:rsidP="00736CD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B1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B4B16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  <w:r w:rsidRPr="009B4B16">
        <w:rPr>
          <w:rFonts w:ascii="Times New Roman" w:hAnsi="Times New Roman" w:cs="Times New Roman"/>
          <w:sz w:val="28"/>
          <w:szCs w:val="28"/>
        </w:rPr>
        <w:t xml:space="preserve"> </w:t>
      </w:r>
      <w:r w:rsidRPr="009B4B16">
        <w:rPr>
          <w:rFonts w:ascii="Times New Roman" w:hAnsi="Times New Roman" w:cs="Times New Roman"/>
          <w:b/>
          <w:sz w:val="28"/>
          <w:szCs w:val="28"/>
        </w:rPr>
        <w:t>(ГИА</w:t>
      </w:r>
      <w:r w:rsidRPr="009B4B16">
        <w:rPr>
          <w:rFonts w:ascii="Times New Roman" w:hAnsi="Times New Roman" w:cs="Times New Roman"/>
          <w:sz w:val="28"/>
          <w:szCs w:val="28"/>
        </w:rPr>
        <w:t xml:space="preserve">) - оценка </w:t>
      </w:r>
      <w:proofErr w:type="spellStart"/>
      <w:r w:rsidRPr="009B4B16">
        <w:rPr>
          <w:rFonts w:ascii="Times New Roman" w:hAnsi="Times New Roman" w:cs="Times New Roman"/>
          <w:sz w:val="28"/>
          <w:szCs w:val="28"/>
        </w:rPr>
        <w:t>соответ</w:t>
      </w:r>
      <w:r w:rsidR="006C036D" w:rsidRPr="009B4B16">
        <w:rPr>
          <w:rFonts w:ascii="Times New Roman" w:hAnsi="Times New Roman" w:cs="Times New Roman"/>
          <w:sz w:val="28"/>
          <w:szCs w:val="28"/>
        </w:rPr>
        <w:t>-</w:t>
      </w:r>
      <w:r w:rsidRPr="009B4B16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9B4B16">
        <w:rPr>
          <w:rFonts w:ascii="Times New Roman" w:hAnsi="Times New Roman" w:cs="Times New Roman"/>
          <w:sz w:val="28"/>
          <w:szCs w:val="28"/>
        </w:rPr>
        <w:t xml:space="preserve"> знаний, умений и навыков, уровня профессиональной подготовки аспиранта требованиям федерального государственного образовательного стандарта высшего образования по направлению подготовки. </w:t>
      </w:r>
    </w:p>
    <w:p w:rsidR="00736CDB" w:rsidRPr="009B4B16" w:rsidRDefault="00736CDB" w:rsidP="006D21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Место ГИА в структуре основной профессиональной образовательной программы. </w:t>
      </w:r>
      <w:r w:rsidRPr="009B4B16">
        <w:rPr>
          <w:rFonts w:ascii="Times New Roman" w:hAnsi="Times New Roman"/>
          <w:sz w:val="28"/>
          <w:szCs w:val="28"/>
        </w:rPr>
        <w:t>Относится к базовой части цикла Б4 Блока 4 "Государственная итоговая аттестация"; проводится в 8 семестре.</w:t>
      </w:r>
    </w:p>
    <w:p w:rsidR="000E3D77" w:rsidRPr="009B4B16" w:rsidRDefault="00736CDB" w:rsidP="000E3D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Форма промежуточной аттестации – </w:t>
      </w:r>
      <w:r w:rsidRPr="009B4B16">
        <w:rPr>
          <w:rFonts w:ascii="Times New Roman" w:hAnsi="Times New Roman"/>
          <w:sz w:val="28"/>
          <w:szCs w:val="28"/>
        </w:rPr>
        <w:t xml:space="preserve">ГИА </w:t>
      </w:r>
      <w:r w:rsidR="000E3D77" w:rsidRPr="009B4B16">
        <w:rPr>
          <w:rFonts w:ascii="Times New Roman" w:hAnsi="Times New Roman"/>
          <w:sz w:val="28"/>
          <w:szCs w:val="28"/>
        </w:rPr>
        <w:t>включает подготовку к сдаче и сдачу государственного экзамена и представление научного доклада об основных результатах подготовленной научно-квалификационной работы</w:t>
      </w:r>
      <w:r w:rsidR="009701EE" w:rsidRPr="009B4B16">
        <w:rPr>
          <w:rFonts w:ascii="Times New Roman" w:hAnsi="Times New Roman"/>
          <w:sz w:val="28"/>
          <w:szCs w:val="28"/>
        </w:rPr>
        <w:t>.</w:t>
      </w:r>
      <w:r w:rsidR="000E3D77" w:rsidRPr="009B4B16">
        <w:rPr>
          <w:rFonts w:ascii="Times New Roman" w:hAnsi="Times New Roman"/>
          <w:sz w:val="28"/>
          <w:szCs w:val="28"/>
        </w:rPr>
        <w:t xml:space="preserve">  </w:t>
      </w:r>
    </w:p>
    <w:p w:rsidR="00736CDB" w:rsidRPr="009B4B16" w:rsidRDefault="00736CDB" w:rsidP="00736CDB">
      <w:pPr>
        <w:spacing w:after="0" w:line="240" w:lineRule="auto"/>
        <w:ind w:firstLine="540"/>
        <w:jc w:val="both"/>
        <w:rPr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>Общая трудоемкость ГИА</w:t>
      </w:r>
      <w:r w:rsidRPr="009B4B16">
        <w:rPr>
          <w:rFonts w:ascii="Times New Roman" w:hAnsi="Times New Roman"/>
          <w:sz w:val="28"/>
          <w:szCs w:val="28"/>
        </w:rPr>
        <w:t xml:space="preserve"> составляет  9 </w:t>
      </w:r>
      <w:proofErr w:type="spellStart"/>
      <w:r w:rsidRPr="009B4B16">
        <w:rPr>
          <w:rFonts w:ascii="Times New Roman" w:hAnsi="Times New Roman"/>
          <w:sz w:val="28"/>
          <w:szCs w:val="28"/>
        </w:rPr>
        <w:t>зач</w:t>
      </w:r>
      <w:proofErr w:type="spellEnd"/>
      <w:r w:rsidR="008F5522" w:rsidRPr="009B4B16">
        <w:rPr>
          <w:rFonts w:ascii="Times New Roman" w:hAnsi="Times New Roman"/>
          <w:sz w:val="28"/>
          <w:szCs w:val="28"/>
        </w:rPr>
        <w:t>.</w:t>
      </w:r>
      <w:r w:rsidRPr="009B4B16">
        <w:rPr>
          <w:rFonts w:ascii="Times New Roman" w:hAnsi="Times New Roman"/>
          <w:sz w:val="28"/>
          <w:szCs w:val="28"/>
        </w:rPr>
        <w:t xml:space="preserve"> ед</w:t>
      </w:r>
      <w:r w:rsidR="008F5522" w:rsidRPr="009B4B16">
        <w:rPr>
          <w:rFonts w:ascii="Times New Roman" w:hAnsi="Times New Roman"/>
          <w:sz w:val="28"/>
          <w:szCs w:val="28"/>
        </w:rPr>
        <w:t>.</w:t>
      </w:r>
      <w:r w:rsidRPr="009B4B16">
        <w:rPr>
          <w:rFonts w:ascii="Times New Roman" w:hAnsi="Times New Roman"/>
          <w:sz w:val="28"/>
          <w:szCs w:val="28"/>
        </w:rPr>
        <w:t>, 324 часа.</w:t>
      </w:r>
    </w:p>
    <w:p w:rsidR="00736CDB" w:rsidRPr="009B4B16" w:rsidRDefault="00736CDB" w:rsidP="00736C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Требования к результатам ГИА. </w:t>
      </w:r>
      <w:r w:rsidRPr="009B4B16">
        <w:rPr>
          <w:rFonts w:ascii="Times New Roman" w:hAnsi="Times New Roman"/>
          <w:sz w:val="28"/>
          <w:szCs w:val="28"/>
        </w:rPr>
        <w:t xml:space="preserve">Проведение государственной итоговой аттестации направлен на </w:t>
      </w:r>
      <w:r w:rsidR="00C33048" w:rsidRPr="009B4B16">
        <w:rPr>
          <w:rFonts w:ascii="Times New Roman" w:hAnsi="Times New Roman"/>
          <w:sz w:val="28"/>
          <w:szCs w:val="28"/>
        </w:rPr>
        <w:t>формирование</w:t>
      </w:r>
      <w:r w:rsidRPr="009B4B16">
        <w:rPr>
          <w:rFonts w:ascii="Times New Roman" w:hAnsi="Times New Roman"/>
          <w:sz w:val="28"/>
          <w:szCs w:val="28"/>
        </w:rPr>
        <w:t xml:space="preserve"> следующих компетенций:УК-1, УК-2, УК-3, УК-4, УК-5, ОПК-1, ОПК-2, ПК-1,ПК-2, ПК-3, ПК-4. </w:t>
      </w:r>
    </w:p>
    <w:p w:rsidR="00736CDB" w:rsidRPr="009B4B16" w:rsidRDefault="00736CDB" w:rsidP="00736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4B16">
        <w:rPr>
          <w:rFonts w:ascii="Times New Roman" w:hAnsi="Times New Roman"/>
          <w:b/>
          <w:sz w:val="28"/>
          <w:szCs w:val="28"/>
        </w:rPr>
        <w:t xml:space="preserve">Содержание государственной итоговой аттестации. </w:t>
      </w:r>
    </w:p>
    <w:p w:rsidR="00F33DF6" w:rsidRPr="009B4B16" w:rsidRDefault="00F33DF6" w:rsidP="00F33D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16">
        <w:rPr>
          <w:rFonts w:ascii="Times New Roman" w:hAnsi="Times New Roman" w:cs="Times New Roman"/>
          <w:sz w:val="28"/>
          <w:szCs w:val="28"/>
        </w:rPr>
        <w:t xml:space="preserve">1.Государственный экзамен проводится после освоения ОПОП аспирантуры в полном объеме, базируется на знаниях, полученных при изучении всех дисциплин по направлению и профилю подготовки. Этапы сдачи государственного экзамена: подготовительный (консультации научного руководителя до экзамена,  выбор билета, подготовка к ответам на вопросы билета); </w:t>
      </w:r>
      <w:r w:rsidRPr="009B4B16">
        <w:rPr>
          <w:rFonts w:ascii="Times New Roman" w:hAnsi="Times New Roman" w:cs="Times New Roman"/>
          <w:spacing w:val="-6"/>
          <w:sz w:val="28"/>
          <w:szCs w:val="28"/>
        </w:rPr>
        <w:t>сдача экзамена (</w:t>
      </w:r>
      <w:r w:rsidRPr="009B4B16">
        <w:rPr>
          <w:rFonts w:ascii="Times New Roman" w:hAnsi="Times New Roman" w:cs="Times New Roman"/>
          <w:sz w:val="28"/>
          <w:szCs w:val="28"/>
        </w:rPr>
        <w:t>заслушивание ответа аспиранта на вопросы билета и дополнительные вопросы</w:t>
      </w:r>
      <w:r w:rsidRPr="009B4B16">
        <w:rPr>
          <w:rFonts w:ascii="Times New Roman" w:hAnsi="Times New Roman" w:cs="Times New Roman"/>
          <w:spacing w:val="-6"/>
          <w:sz w:val="28"/>
          <w:szCs w:val="28"/>
        </w:rPr>
        <w:t xml:space="preserve">); </w:t>
      </w:r>
      <w:r w:rsidRPr="009B4B16">
        <w:rPr>
          <w:rFonts w:ascii="Times New Roman" w:hAnsi="Times New Roman" w:cs="Times New Roman"/>
          <w:sz w:val="28"/>
          <w:szCs w:val="28"/>
        </w:rPr>
        <w:t>обсуждение и оценка ответов.</w:t>
      </w:r>
    </w:p>
    <w:p w:rsidR="00C978AD" w:rsidRPr="009B4B16" w:rsidRDefault="00F33DF6" w:rsidP="00356FD4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9B4B16">
        <w:rPr>
          <w:rFonts w:ascii="Times New Roman" w:hAnsi="Times New Roman"/>
          <w:sz w:val="28"/>
          <w:szCs w:val="28"/>
        </w:rPr>
        <w:t>2.Представление научного доклада об основных результатах подготовленной научно-квалификационной работы</w:t>
      </w:r>
      <w:r w:rsidR="009701EE" w:rsidRPr="009B4B16">
        <w:rPr>
          <w:rFonts w:ascii="Times New Roman" w:hAnsi="Times New Roman"/>
          <w:sz w:val="28"/>
          <w:szCs w:val="28"/>
        </w:rPr>
        <w:t xml:space="preserve"> </w:t>
      </w:r>
      <w:r w:rsidRPr="009B4B16">
        <w:rPr>
          <w:rFonts w:ascii="Times New Roman" w:hAnsi="Times New Roman"/>
          <w:sz w:val="28"/>
          <w:szCs w:val="28"/>
        </w:rPr>
        <w:t xml:space="preserve">является завершающим этапом подготовки научно-педагогических кадров в аспирантуре. </w:t>
      </w:r>
      <w:r w:rsidR="006C036D" w:rsidRPr="009B4B16">
        <w:rPr>
          <w:rFonts w:ascii="Times New Roman" w:hAnsi="Times New Roman"/>
          <w:sz w:val="28"/>
          <w:szCs w:val="28"/>
        </w:rPr>
        <w:t>Структура научного доклада включает тему диссертации, актуальность на</w:t>
      </w:r>
      <w:r w:rsidR="009701EE" w:rsidRPr="009B4B16">
        <w:rPr>
          <w:rFonts w:ascii="Times New Roman" w:hAnsi="Times New Roman"/>
          <w:sz w:val="28"/>
          <w:szCs w:val="28"/>
        </w:rPr>
        <w:t>правления</w:t>
      </w:r>
      <w:r w:rsidR="006C036D" w:rsidRPr="009B4B16">
        <w:rPr>
          <w:rFonts w:ascii="Times New Roman" w:hAnsi="Times New Roman"/>
          <w:sz w:val="28"/>
          <w:szCs w:val="28"/>
        </w:rPr>
        <w:t>, цель и задачи исследований, научную новизну</w:t>
      </w:r>
      <w:r w:rsidR="009701EE" w:rsidRPr="009B4B16">
        <w:rPr>
          <w:rFonts w:ascii="Times New Roman" w:hAnsi="Times New Roman"/>
          <w:sz w:val="28"/>
          <w:szCs w:val="28"/>
        </w:rPr>
        <w:t xml:space="preserve"> и</w:t>
      </w:r>
      <w:r w:rsidR="006C036D" w:rsidRPr="009B4B16">
        <w:rPr>
          <w:rFonts w:ascii="Times New Roman" w:hAnsi="Times New Roman"/>
          <w:sz w:val="28"/>
          <w:szCs w:val="28"/>
        </w:rPr>
        <w:t xml:space="preserve"> практическое значение </w:t>
      </w:r>
      <w:r w:rsidR="009701EE" w:rsidRPr="009B4B16">
        <w:rPr>
          <w:rFonts w:ascii="Times New Roman" w:hAnsi="Times New Roman"/>
          <w:sz w:val="28"/>
          <w:szCs w:val="28"/>
        </w:rPr>
        <w:t>работы</w:t>
      </w:r>
      <w:r w:rsidR="006C036D" w:rsidRPr="009B4B16">
        <w:rPr>
          <w:rFonts w:ascii="Times New Roman" w:hAnsi="Times New Roman"/>
          <w:sz w:val="28"/>
          <w:szCs w:val="28"/>
        </w:rPr>
        <w:t>, п</w:t>
      </w:r>
      <w:r w:rsidR="006C036D" w:rsidRPr="009B4B16">
        <w:rPr>
          <w:rFonts w:ascii="Times New Roman" w:hAnsi="Times New Roman"/>
          <w:bCs/>
          <w:sz w:val="28"/>
          <w:szCs w:val="28"/>
        </w:rPr>
        <w:t>оложения, составляющие предмет защиты, апробацию</w:t>
      </w:r>
      <w:r w:rsidR="006C036D" w:rsidRPr="009B4B16">
        <w:rPr>
          <w:rFonts w:ascii="Times New Roman" w:hAnsi="Times New Roman"/>
          <w:sz w:val="28"/>
          <w:szCs w:val="28"/>
        </w:rPr>
        <w:t xml:space="preserve"> результатов исследовани</w:t>
      </w:r>
      <w:r w:rsidR="004F627E" w:rsidRPr="009B4B16">
        <w:rPr>
          <w:rFonts w:ascii="Times New Roman" w:hAnsi="Times New Roman"/>
          <w:sz w:val="28"/>
          <w:szCs w:val="28"/>
        </w:rPr>
        <w:t>й</w:t>
      </w:r>
      <w:r w:rsidR="006C036D" w:rsidRPr="009B4B16">
        <w:rPr>
          <w:rFonts w:ascii="Times New Roman" w:hAnsi="Times New Roman"/>
          <w:sz w:val="28"/>
          <w:szCs w:val="28"/>
        </w:rPr>
        <w:t>, публикации</w:t>
      </w:r>
      <w:r w:rsidR="004F627E" w:rsidRPr="009B4B16">
        <w:rPr>
          <w:rFonts w:ascii="Times New Roman" w:hAnsi="Times New Roman"/>
          <w:sz w:val="28"/>
          <w:szCs w:val="28"/>
        </w:rPr>
        <w:t>, с</w:t>
      </w:r>
      <w:r w:rsidR="006C036D" w:rsidRPr="009B4B16">
        <w:rPr>
          <w:rFonts w:ascii="Times New Roman" w:hAnsi="Times New Roman"/>
          <w:sz w:val="28"/>
          <w:szCs w:val="28"/>
        </w:rPr>
        <w:t>остояние изученности вопроса</w:t>
      </w:r>
      <w:r w:rsidR="009701EE" w:rsidRPr="009B4B16">
        <w:rPr>
          <w:rFonts w:ascii="Times New Roman" w:hAnsi="Times New Roman"/>
          <w:sz w:val="28"/>
          <w:szCs w:val="28"/>
        </w:rPr>
        <w:t>, программу</w:t>
      </w:r>
      <w:r w:rsidR="006C036D" w:rsidRPr="009B4B16">
        <w:rPr>
          <w:rFonts w:ascii="Times New Roman" w:hAnsi="Times New Roman"/>
          <w:sz w:val="28"/>
          <w:szCs w:val="28"/>
        </w:rPr>
        <w:t>, объекты и методы исследований</w:t>
      </w:r>
      <w:r w:rsidR="009701EE" w:rsidRPr="009B4B16">
        <w:rPr>
          <w:rFonts w:ascii="Times New Roman" w:hAnsi="Times New Roman"/>
          <w:sz w:val="28"/>
          <w:szCs w:val="28"/>
        </w:rPr>
        <w:t>, р</w:t>
      </w:r>
      <w:r w:rsidR="006C036D" w:rsidRPr="009B4B16">
        <w:rPr>
          <w:rFonts w:ascii="Times New Roman" w:hAnsi="Times New Roman"/>
          <w:sz w:val="28"/>
          <w:szCs w:val="28"/>
        </w:rPr>
        <w:t>езультаты исследований</w:t>
      </w:r>
      <w:r w:rsidR="009701EE" w:rsidRPr="009B4B16">
        <w:rPr>
          <w:rFonts w:ascii="Times New Roman" w:hAnsi="Times New Roman"/>
          <w:sz w:val="28"/>
          <w:szCs w:val="28"/>
        </w:rPr>
        <w:t>, п</w:t>
      </w:r>
      <w:r w:rsidR="006C036D" w:rsidRPr="009B4B16">
        <w:rPr>
          <w:rFonts w:ascii="Times New Roman" w:hAnsi="Times New Roman"/>
          <w:sz w:val="28"/>
          <w:szCs w:val="28"/>
        </w:rPr>
        <w:t>рактические рекомендации</w:t>
      </w:r>
      <w:r w:rsidR="009701EE" w:rsidRPr="009B4B16">
        <w:rPr>
          <w:rFonts w:ascii="Times New Roman" w:hAnsi="Times New Roman"/>
          <w:sz w:val="28"/>
          <w:szCs w:val="28"/>
        </w:rPr>
        <w:t>, в</w:t>
      </w:r>
      <w:r w:rsidR="006C036D" w:rsidRPr="009B4B16">
        <w:rPr>
          <w:rFonts w:ascii="Times New Roman" w:hAnsi="Times New Roman"/>
          <w:sz w:val="28"/>
          <w:szCs w:val="28"/>
        </w:rPr>
        <w:t>ыводы.</w:t>
      </w:r>
      <w:r w:rsidR="009701EE" w:rsidRPr="009B4B16">
        <w:rPr>
          <w:rFonts w:ascii="Times New Roman" w:hAnsi="Times New Roman"/>
          <w:sz w:val="28"/>
          <w:szCs w:val="28"/>
        </w:rPr>
        <w:t xml:space="preserve"> </w:t>
      </w:r>
      <w:r w:rsidR="006C036D" w:rsidRPr="009B4B16">
        <w:rPr>
          <w:rFonts w:ascii="Times New Roman" w:hAnsi="Times New Roman"/>
          <w:sz w:val="28"/>
          <w:szCs w:val="28"/>
        </w:rPr>
        <w:t xml:space="preserve">Научный доклад представляет собой презентацию об основных положениях </w:t>
      </w:r>
      <w:r w:rsidR="009701EE" w:rsidRPr="009B4B16">
        <w:rPr>
          <w:rFonts w:ascii="Times New Roman" w:hAnsi="Times New Roman"/>
          <w:sz w:val="28"/>
          <w:szCs w:val="28"/>
        </w:rPr>
        <w:t>диссертации,</w:t>
      </w:r>
      <w:r w:rsidR="006C036D" w:rsidRPr="009B4B16">
        <w:rPr>
          <w:rFonts w:ascii="Times New Roman" w:hAnsi="Times New Roman"/>
          <w:sz w:val="28"/>
          <w:szCs w:val="28"/>
        </w:rPr>
        <w:t xml:space="preserve"> </w:t>
      </w:r>
      <w:r w:rsidR="009701EE" w:rsidRPr="009B4B16">
        <w:rPr>
          <w:rFonts w:ascii="Times New Roman" w:hAnsi="Times New Roman"/>
          <w:sz w:val="28"/>
          <w:szCs w:val="28"/>
        </w:rPr>
        <w:t>о</w:t>
      </w:r>
      <w:r w:rsidR="006C036D" w:rsidRPr="009B4B16">
        <w:rPr>
          <w:rFonts w:ascii="Times New Roman" w:hAnsi="Times New Roman"/>
          <w:sz w:val="28"/>
          <w:szCs w:val="28"/>
        </w:rPr>
        <w:t>тража</w:t>
      </w:r>
      <w:r w:rsidR="009701EE" w:rsidRPr="009B4B16">
        <w:rPr>
          <w:rFonts w:ascii="Times New Roman" w:hAnsi="Times New Roman"/>
          <w:sz w:val="28"/>
          <w:szCs w:val="28"/>
        </w:rPr>
        <w:t>е</w:t>
      </w:r>
      <w:r w:rsidR="006C036D" w:rsidRPr="009B4B16">
        <w:rPr>
          <w:rFonts w:ascii="Times New Roman" w:hAnsi="Times New Roman"/>
          <w:sz w:val="28"/>
          <w:szCs w:val="28"/>
        </w:rPr>
        <w:t xml:space="preserve">т идею и результаты выполненной научно-исследовательской деятельности. </w:t>
      </w:r>
      <w:r w:rsidR="006C036D" w:rsidRPr="009B4B16">
        <w:rPr>
          <w:rFonts w:ascii="Times New Roman" w:hAnsi="Times New Roman"/>
          <w:bCs/>
          <w:sz w:val="28"/>
          <w:szCs w:val="28"/>
        </w:rPr>
        <w:t xml:space="preserve">Для принятия </w:t>
      </w:r>
      <w:r w:rsidR="006C036D" w:rsidRPr="009B4B16">
        <w:rPr>
          <w:rFonts w:ascii="Times New Roman" w:hAnsi="Times New Roman"/>
          <w:sz w:val="28"/>
          <w:szCs w:val="28"/>
        </w:rPr>
        <w:t>государственной</w:t>
      </w:r>
      <w:r w:rsidR="006C036D" w:rsidRPr="009B4B16">
        <w:rPr>
          <w:rFonts w:ascii="Times New Roman" w:hAnsi="Times New Roman"/>
          <w:bCs/>
          <w:sz w:val="28"/>
          <w:szCs w:val="28"/>
        </w:rPr>
        <w:t xml:space="preserve"> и</w:t>
      </w:r>
      <w:r w:rsidR="006C036D" w:rsidRPr="009B4B16">
        <w:rPr>
          <w:rFonts w:ascii="Times New Roman" w:hAnsi="Times New Roman"/>
          <w:sz w:val="28"/>
          <w:szCs w:val="28"/>
        </w:rPr>
        <w:t>тоговой аттестации создаётся государственная аттестационная комиссия. Порядок проведения защиты научно-квалификационной работы регламентирован положением о порядке проведения государственной итоговой аттестации по программам подготовки научно-педагогических кадров в аспирантуре ФГБОУ ВПО Казанского ГАУ.</w:t>
      </w:r>
    </w:p>
    <w:sectPr w:rsidR="00C978AD" w:rsidRPr="009B4B16" w:rsidSect="00681590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5DF42604"/>
    <w:multiLevelType w:val="multilevel"/>
    <w:tmpl w:val="538E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0292D"/>
    <w:rsid w:val="000004F2"/>
    <w:rsid w:val="00003E2E"/>
    <w:rsid w:val="00006BE0"/>
    <w:rsid w:val="00006C2D"/>
    <w:rsid w:val="000104E1"/>
    <w:rsid w:val="00011056"/>
    <w:rsid w:val="00012B28"/>
    <w:rsid w:val="00017D35"/>
    <w:rsid w:val="00024A83"/>
    <w:rsid w:val="00026163"/>
    <w:rsid w:val="0003209C"/>
    <w:rsid w:val="0003235D"/>
    <w:rsid w:val="00033D62"/>
    <w:rsid w:val="00036D30"/>
    <w:rsid w:val="00043A1D"/>
    <w:rsid w:val="00044230"/>
    <w:rsid w:val="00046133"/>
    <w:rsid w:val="00046FAC"/>
    <w:rsid w:val="00050B5C"/>
    <w:rsid w:val="000535A3"/>
    <w:rsid w:val="00053F07"/>
    <w:rsid w:val="00056DE4"/>
    <w:rsid w:val="00060A8D"/>
    <w:rsid w:val="00060F4F"/>
    <w:rsid w:val="00061D6D"/>
    <w:rsid w:val="000723F9"/>
    <w:rsid w:val="00073932"/>
    <w:rsid w:val="00086A40"/>
    <w:rsid w:val="00087DC1"/>
    <w:rsid w:val="0009056E"/>
    <w:rsid w:val="000913F2"/>
    <w:rsid w:val="00093715"/>
    <w:rsid w:val="00093E94"/>
    <w:rsid w:val="000940AE"/>
    <w:rsid w:val="00094553"/>
    <w:rsid w:val="00094733"/>
    <w:rsid w:val="00096A96"/>
    <w:rsid w:val="000A4006"/>
    <w:rsid w:val="000A5575"/>
    <w:rsid w:val="000B610E"/>
    <w:rsid w:val="000B7753"/>
    <w:rsid w:val="000C30E0"/>
    <w:rsid w:val="000C6B57"/>
    <w:rsid w:val="000D2794"/>
    <w:rsid w:val="000D3F3C"/>
    <w:rsid w:val="000D6CFD"/>
    <w:rsid w:val="000D7E2B"/>
    <w:rsid w:val="000E0330"/>
    <w:rsid w:val="000E1811"/>
    <w:rsid w:val="000E366E"/>
    <w:rsid w:val="000E3D77"/>
    <w:rsid w:val="000F2FBE"/>
    <w:rsid w:val="000F3A9E"/>
    <w:rsid w:val="000F43F3"/>
    <w:rsid w:val="000F51D9"/>
    <w:rsid w:val="000F543E"/>
    <w:rsid w:val="000F716E"/>
    <w:rsid w:val="00100AC6"/>
    <w:rsid w:val="00100CEE"/>
    <w:rsid w:val="0010110A"/>
    <w:rsid w:val="00102977"/>
    <w:rsid w:val="00104EB0"/>
    <w:rsid w:val="00112B4E"/>
    <w:rsid w:val="001136F3"/>
    <w:rsid w:val="0011479D"/>
    <w:rsid w:val="001168FD"/>
    <w:rsid w:val="001171AD"/>
    <w:rsid w:val="00117393"/>
    <w:rsid w:val="00120DE2"/>
    <w:rsid w:val="00136CF0"/>
    <w:rsid w:val="00140A27"/>
    <w:rsid w:val="001424C2"/>
    <w:rsid w:val="00142EDE"/>
    <w:rsid w:val="001434D3"/>
    <w:rsid w:val="00143FE2"/>
    <w:rsid w:val="00144F00"/>
    <w:rsid w:val="001454A4"/>
    <w:rsid w:val="00156588"/>
    <w:rsid w:val="00157186"/>
    <w:rsid w:val="00162AEB"/>
    <w:rsid w:val="00164225"/>
    <w:rsid w:val="00166DBE"/>
    <w:rsid w:val="00175EF0"/>
    <w:rsid w:val="001801EC"/>
    <w:rsid w:val="001803C7"/>
    <w:rsid w:val="0018047A"/>
    <w:rsid w:val="001836C2"/>
    <w:rsid w:val="00184FDD"/>
    <w:rsid w:val="00185840"/>
    <w:rsid w:val="00187498"/>
    <w:rsid w:val="001877F0"/>
    <w:rsid w:val="001931FD"/>
    <w:rsid w:val="0019446A"/>
    <w:rsid w:val="001A0444"/>
    <w:rsid w:val="001A275E"/>
    <w:rsid w:val="001A3058"/>
    <w:rsid w:val="001A4FCA"/>
    <w:rsid w:val="001A5126"/>
    <w:rsid w:val="001A5DDC"/>
    <w:rsid w:val="001A6608"/>
    <w:rsid w:val="001A7283"/>
    <w:rsid w:val="001A7D1D"/>
    <w:rsid w:val="001A7F91"/>
    <w:rsid w:val="001B394D"/>
    <w:rsid w:val="001B48FD"/>
    <w:rsid w:val="001C078B"/>
    <w:rsid w:val="001C23B6"/>
    <w:rsid w:val="001C4338"/>
    <w:rsid w:val="001C5ABD"/>
    <w:rsid w:val="001D236F"/>
    <w:rsid w:val="001D3B93"/>
    <w:rsid w:val="001D535D"/>
    <w:rsid w:val="001E4748"/>
    <w:rsid w:val="001E71B0"/>
    <w:rsid w:val="001F1124"/>
    <w:rsid w:val="001F211D"/>
    <w:rsid w:val="001F2BC4"/>
    <w:rsid w:val="002027C3"/>
    <w:rsid w:val="00203128"/>
    <w:rsid w:val="0020422D"/>
    <w:rsid w:val="002046EF"/>
    <w:rsid w:val="00204CB1"/>
    <w:rsid w:val="00207444"/>
    <w:rsid w:val="002075AE"/>
    <w:rsid w:val="0021020B"/>
    <w:rsid w:val="00210CCD"/>
    <w:rsid w:val="00213F7A"/>
    <w:rsid w:val="00214FD3"/>
    <w:rsid w:val="0022109F"/>
    <w:rsid w:val="0023024C"/>
    <w:rsid w:val="0023104A"/>
    <w:rsid w:val="0023146B"/>
    <w:rsid w:val="00232CB3"/>
    <w:rsid w:val="00234F53"/>
    <w:rsid w:val="00235D5A"/>
    <w:rsid w:val="00242F81"/>
    <w:rsid w:val="00244A0A"/>
    <w:rsid w:val="00245C43"/>
    <w:rsid w:val="00256142"/>
    <w:rsid w:val="00257976"/>
    <w:rsid w:val="00260625"/>
    <w:rsid w:val="00274B56"/>
    <w:rsid w:val="00275742"/>
    <w:rsid w:val="002811E1"/>
    <w:rsid w:val="00281A37"/>
    <w:rsid w:val="00281FF9"/>
    <w:rsid w:val="00284499"/>
    <w:rsid w:val="00287E55"/>
    <w:rsid w:val="00291EC5"/>
    <w:rsid w:val="0029295B"/>
    <w:rsid w:val="00294641"/>
    <w:rsid w:val="00295468"/>
    <w:rsid w:val="0029610C"/>
    <w:rsid w:val="002A23B7"/>
    <w:rsid w:val="002A2C44"/>
    <w:rsid w:val="002A2F34"/>
    <w:rsid w:val="002A3A07"/>
    <w:rsid w:val="002B05B6"/>
    <w:rsid w:val="002B103E"/>
    <w:rsid w:val="002B141B"/>
    <w:rsid w:val="002B3FED"/>
    <w:rsid w:val="002B4F4A"/>
    <w:rsid w:val="002B51E2"/>
    <w:rsid w:val="002B64C0"/>
    <w:rsid w:val="002D1290"/>
    <w:rsid w:val="002D21FB"/>
    <w:rsid w:val="002D346E"/>
    <w:rsid w:val="002D56B2"/>
    <w:rsid w:val="002D69EE"/>
    <w:rsid w:val="002D6DBE"/>
    <w:rsid w:val="002D7280"/>
    <w:rsid w:val="002E0AFE"/>
    <w:rsid w:val="002E0BAF"/>
    <w:rsid w:val="002E3286"/>
    <w:rsid w:val="002F5D4A"/>
    <w:rsid w:val="002F790F"/>
    <w:rsid w:val="002F7AF6"/>
    <w:rsid w:val="002F7B9A"/>
    <w:rsid w:val="003028C3"/>
    <w:rsid w:val="00306A5A"/>
    <w:rsid w:val="00310FA5"/>
    <w:rsid w:val="00312DEE"/>
    <w:rsid w:val="00312E37"/>
    <w:rsid w:val="0031315E"/>
    <w:rsid w:val="00315683"/>
    <w:rsid w:val="00315A30"/>
    <w:rsid w:val="003161B5"/>
    <w:rsid w:val="00330484"/>
    <w:rsid w:val="003328BF"/>
    <w:rsid w:val="00336387"/>
    <w:rsid w:val="00337E2B"/>
    <w:rsid w:val="003402CD"/>
    <w:rsid w:val="0034071A"/>
    <w:rsid w:val="00342636"/>
    <w:rsid w:val="00346D75"/>
    <w:rsid w:val="0035002D"/>
    <w:rsid w:val="00351304"/>
    <w:rsid w:val="003513A7"/>
    <w:rsid w:val="003548F7"/>
    <w:rsid w:val="00356FD4"/>
    <w:rsid w:val="00357172"/>
    <w:rsid w:val="003610E2"/>
    <w:rsid w:val="0036246C"/>
    <w:rsid w:val="00364B6D"/>
    <w:rsid w:val="0036554D"/>
    <w:rsid w:val="003661A5"/>
    <w:rsid w:val="00366C56"/>
    <w:rsid w:val="00371541"/>
    <w:rsid w:val="00373B0D"/>
    <w:rsid w:val="003742C1"/>
    <w:rsid w:val="00374A8D"/>
    <w:rsid w:val="00380DA0"/>
    <w:rsid w:val="00385F95"/>
    <w:rsid w:val="00387D6E"/>
    <w:rsid w:val="003904A0"/>
    <w:rsid w:val="00391DA0"/>
    <w:rsid w:val="003926C7"/>
    <w:rsid w:val="0039363F"/>
    <w:rsid w:val="00393F3A"/>
    <w:rsid w:val="00395EE5"/>
    <w:rsid w:val="00397555"/>
    <w:rsid w:val="003A0CA4"/>
    <w:rsid w:val="003A0E42"/>
    <w:rsid w:val="003A2706"/>
    <w:rsid w:val="003A5DBF"/>
    <w:rsid w:val="003A6559"/>
    <w:rsid w:val="003B403E"/>
    <w:rsid w:val="003B5205"/>
    <w:rsid w:val="003C2AF9"/>
    <w:rsid w:val="003C31EB"/>
    <w:rsid w:val="003C63BF"/>
    <w:rsid w:val="003D4002"/>
    <w:rsid w:val="003D74B1"/>
    <w:rsid w:val="003E287B"/>
    <w:rsid w:val="003E60D8"/>
    <w:rsid w:val="003E6543"/>
    <w:rsid w:val="003F1B79"/>
    <w:rsid w:val="003F31FE"/>
    <w:rsid w:val="003F3C7B"/>
    <w:rsid w:val="003F3CD5"/>
    <w:rsid w:val="003F49E3"/>
    <w:rsid w:val="00400E04"/>
    <w:rsid w:val="00401199"/>
    <w:rsid w:val="00404B92"/>
    <w:rsid w:val="00405027"/>
    <w:rsid w:val="004116A2"/>
    <w:rsid w:val="00412B77"/>
    <w:rsid w:val="00414EE8"/>
    <w:rsid w:val="00421278"/>
    <w:rsid w:val="004222AA"/>
    <w:rsid w:val="00426122"/>
    <w:rsid w:val="004271C1"/>
    <w:rsid w:val="00430159"/>
    <w:rsid w:val="00430194"/>
    <w:rsid w:val="00431DFE"/>
    <w:rsid w:val="00436BF7"/>
    <w:rsid w:val="00436CE8"/>
    <w:rsid w:val="00437CC1"/>
    <w:rsid w:val="00441927"/>
    <w:rsid w:val="00445E91"/>
    <w:rsid w:val="00446A51"/>
    <w:rsid w:val="004476AA"/>
    <w:rsid w:val="0045151F"/>
    <w:rsid w:val="004557CA"/>
    <w:rsid w:val="0046045B"/>
    <w:rsid w:val="004630AC"/>
    <w:rsid w:val="0046548B"/>
    <w:rsid w:val="0046570D"/>
    <w:rsid w:val="0047040A"/>
    <w:rsid w:val="00472749"/>
    <w:rsid w:val="00472CF9"/>
    <w:rsid w:val="004742DB"/>
    <w:rsid w:val="00481876"/>
    <w:rsid w:val="0048249E"/>
    <w:rsid w:val="004879E9"/>
    <w:rsid w:val="00487E52"/>
    <w:rsid w:val="004928DE"/>
    <w:rsid w:val="00492DD4"/>
    <w:rsid w:val="00496D8B"/>
    <w:rsid w:val="00497A21"/>
    <w:rsid w:val="004A31A3"/>
    <w:rsid w:val="004A637A"/>
    <w:rsid w:val="004A6FA5"/>
    <w:rsid w:val="004B790D"/>
    <w:rsid w:val="004C087A"/>
    <w:rsid w:val="004C19FF"/>
    <w:rsid w:val="004C2209"/>
    <w:rsid w:val="004D48CA"/>
    <w:rsid w:val="004D75C7"/>
    <w:rsid w:val="004E755A"/>
    <w:rsid w:val="004E7FFA"/>
    <w:rsid w:val="004F5CBB"/>
    <w:rsid w:val="004F627E"/>
    <w:rsid w:val="004F6E56"/>
    <w:rsid w:val="00500B76"/>
    <w:rsid w:val="005049BF"/>
    <w:rsid w:val="0051374E"/>
    <w:rsid w:val="00516072"/>
    <w:rsid w:val="00523678"/>
    <w:rsid w:val="00523C99"/>
    <w:rsid w:val="00525A2C"/>
    <w:rsid w:val="0052772D"/>
    <w:rsid w:val="00531C8D"/>
    <w:rsid w:val="00537493"/>
    <w:rsid w:val="00542892"/>
    <w:rsid w:val="0054405D"/>
    <w:rsid w:val="00545E8D"/>
    <w:rsid w:val="00546E2F"/>
    <w:rsid w:val="00551AA8"/>
    <w:rsid w:val="005528C6"/>
    <w:rsid w:val="00554D65"/>
    <w:rsid w:val="00561013"/>
    <w:rsid w:val="00561AE1"/>
    <w:rsid w:val="00566217"/>
    <w:rsid w:val="00575A7B"/>
    <w:rsid w:val="005771C1"/>
    <w:rsid w:val="0058174F"/>
    <w:rsid w:val="00581B88"/>
    <w:rsid w:val="0058215C"/>
    <w:rsid w:val="005833FE"/>
    <w:rsid w:val="00586171"/>
    <w:rsid w:val="00586B89"/>
    <w:rsid w:val="00595972"/>
    <w:rsid w:val="00596D09"/>
    <w:rsid w:val="005A0725"/>
    <w:rsid w:val="005A0D25"/>
    <w:rsid w:val="005A37F7"/>
    <w:rsid w:val="005A6356"/>
    <w:rsid w:val="005A693B"/>
    <w:rsid w:val="005B1642"/>
    <w:rsid w:val="005B21B9"/>
    <w:rsid w:val="005C1FC2"/>
    <w:rsid w:val="005C4665"/>
    <w:rsid w:val="005C4843"/>
    <w:rsid w:val="005D1089"/>
    <w:rsid w:val="005D2189"/>
    <w:rsid w:val="005D4C28"/>
    <w:rsid w:val="005D5684"/>
    <w:rsid w:val="005D71AA"/>
    <w:rsid w:val="005D76B8"/>
    <w:rsid w:val="005E183F"/>
    <w:rsid w:val="005E24C6"/>
    <w:rsid w:val="005E2620"/>
    <w:rsid w:val="005E4C6F"/>
    <w:rsid w:val="005E6CF6"/>
    <w:rsid w:val="005F23C2"/>
    <w:rsid w:val="005F4744"/>
    <w:rsid w:val="005F488F"/>
    <w:rsid w:val="005F75E7"/>
    <w:rsid w:val="00600AC5"/>
    <w:rsid w:val="006015C0"/>
    <w:rsid w:val="006041E8"/>
    <w:rsid w:val="00604D07"/>
    <w:rsid w:val="00605656"/>
    <w:rsid w:val="00612F2D"/>
    <w:rsid w:val="006174C0"/>
    <w:rsid w:val="0061787D"/>
    <w:rsid w:val="00621BC4"/>
    <w:rsid w:val="006232B1"/>
    <w:rsid w:val="00625F64"/>
    <w:rsid w:val="0063235D"/>
    <w:rsid w:val="00633030"/>
    <w:rsid w:val="00636386"/>
    <w:rsid w:val="0064059A"/>
    <w:rsid w:val="00640F7B"/>
    <w:rsid w:val="0064379C"/>
    <w:rsid w:val="00650BDE"/>
    <w:rsid w:val="00664044"/>
    <w:rsid w:val="00664800"/>
    <w:rsid w:val="00667D93"/>
    <w:rsid w:val="00672487"/>
    <w:rsid w:val="0067361B"/>
    <w:rsid w:val="00675881"/>
    <w:rsid w:val="00676195"/>
    <w:rsid w:val="006804CE"/>
    <w:rsid w:val="006808EE"/>
    <w:rsid w:val="00681590"/>
    <w:rsid w:val="00694102"/>
    <w:rsid w:val="006959F7"/>
    <w:rsid w:val="00695ED8"/>
    <w:rsid w:val="00695F7C"/>
    <w:rsid w:val="0069680C"/>
    <w:rsid w:val="006A556B"/>
    <w:rsid w:val="006B0621"/>
    <w:rsid w:val="006B3FAF"/>
    <w:rsid w:val="006B566F"/>
    <w:rsid w:val="006B7724"/>
    <w:rsid w:val="006C036D"/>
    <w:rsid w:val="006D2165"/>
    <w:rsid w:val="006D2968"/>
    <w:rsid w:val="006D4E98"/>
    <w:rsid w:val="006D5160"/>
    <w:rsid w:val="006D6670"/>
    <w:rsid w:val="006D7275"/>
    <w:rsid w:val="006E173C"/>
    <w:rsid w:val="006E309B"/>
    <w:rsid w:val="006E3403"/>
    <w:rsid w:val="006E56D1"/>
    <w:rsid w:val="006E5A7C"/>
    <w:rsid w:val="006E6D38"/>
    <w:rsid w:val="006F040B"/>
    <w:rsid w:val="006F08A2"/>
    <w:rsid w:val="006F1EFE"/>
    <w:rsid w:val="006F75E2"/>
    <w:rsid w:val="00700F5B"/>
    <w:rsid w:val="00701B0D"/>
    <w:rsid w:val="00702C60"/>
    <w:rsid w:val="007035EB"/>
    <w:rsid w:val="00703BA8"/>
    <w:rsid w:val="007041FF"/>
    <w:rsid w:val="00705D80"/>
    <w:rsid w:val="007062D2"/>
    <w:rsid w:val="007062F8"/>
    <w:rsid w:val="00713135"/>
    <w:rsid w:val="0071488B"/>
    <w:rsid w:val="00716E7B"/>
    <w:rsid w:val="007176FC"/>
    <w:rsid w:val="0072160D"/>
    <w:rsid w:val="0072513B"/>
    <w:rsid w:val="007272E9"/>
    <w:rsid w:val="00731C89"/>
    <w:rsid w:val="00736CDB"/>
    <w:rsid w:val="007458F0"/>
    <w:rsid w:val="00750B47"/>
    <w:rsid w:val="00756D84"/>
    <w:rsid w:val="00760B4E"/>
    <w:rsid w:val="00763146"/>
    <w:rsid w:val="0076323D"/>
    <w:rsid w:val="00764277"/>
    <w:rsid w:val="0076623D"/>
    <w:rsid w:val="0076777D"/>
    <w:rsid w:val="0077298B"/>
    <w:rsid w:val="00774E8F"/>
    <w:rsid w:val="007753D0"/>
    <w:rsid w:val="00776E3F"/>
    <w:rsid w:val="00777B67"/>
    <w:rsid w:val="00780EDD"/>
    <w:rsid w:val="007837D4"/>
    <w:rsid w:val="00783A8A"/>
    <w:rsid w:val="00783E36"/>
    <w:rsid w:val="007867B4"/>
    <w:rsid w:val="00786E19"/>
    <w:rsid w:val="007874C2"/>
    <w:rsid w:val="0079013E"/>
    <w:rsid w:val="00791066"/>
    <w:rsid w:val="00792530"/>
    <w:rsid w:val="00792D5A"/>
    <w:rsid w:val="007A2242"/>
    <w:rsid w:val="007A302E"/>
    <w:rsid w:val="007A4A8F"/>
    <w:rsid w:val="007A50C7"/>
    <w:rsid w:val="007A6DC0"/>
    <w:rsid w:val="007B521D"/>
    <w:rsid w:val="007B70CB"/>
    <w:rsid w:val="007B7B62"/>
    <w:rsid w:val="007C2876"/>
    <w:rsid w:val="007C336B"/>
    <w:rsid w:val="007C42D2"/>
    <w:rsid w:val="007C63D5"/>
    <w:rsid w:val="007C7077"/>
    <w:rsid w:val="007D482A"/>
    <w:rsid w:val="007E0BCA"/>
    <w:rsid w:val="007E1B48"/>
    <w:rsid w:val="007E1D0D"/>
    <w:rsid w:val="007E1EB1"/>
    <w:rsid w:val="007E53F2"/>
    <w:rsid w:val="007E5E89"/>
    <w:rsid w:val="007E760B"/>
    <w:rsid w:val="007F2AA0"/>
    <w:rsid w:val="00800057"/>
    <w:rsid w:val="00800802"/>
    <w:rsid w:val="00800C84"/>
    <w:rsid w:val="00800EEA"/>
    <w:rsid w:val="00801746"/>
    <w:rsid w:val="00804D02"/>
    <w:rsid w:val="00804DE2"/>
    <w:rsid w:val="0080531C"/>
    <w:rsid w:val="008077AC"/>
    <w:rsid w:val="00807A28"/>
    <w:rsid w:val="008113D1"/>
    <w:rsid w:val="00812C78"/>
    <w:rsid w:val="00814931"/>
    <w:rsid w:val="00816E76"/>
    <w:rsid w:val="00817467"/>
    <w:rsid w:val="00817747"/>
    <w:rsid w:val="00817799"/>
    <w:rsid w:val="00820363"/>
    <w:rsid w:val="00821F2C"/>
    <w:rsid w:val="00822F87"/>
    <w:rsid w:val="00827DC7"/>
    <w:rsid w:val="008300A2"/>
    <w:rsid w:val="00830969"/>
    <w:rsid w:val="00831526"/>
    <w:rsid w:val="00833063"/>
    <w:rsid w:val="0083679C"/>
    <w:rsid w:val="00842F97"/>
    <w:rsid w:val="00845FE9"/>
    <w:rsid w:val="008461BE"/>
    <w:rsid w:val="008467CF"/>
    <w:rsid w:val="0085028F"/>
    <w:rsid w:val="00854DEA"/>
    <w:rsid w:val="00856AB4"/>
    <w:rsid w:val="00857117"/>
    <w:rsid w:val="00857FAC"/>
    <w:rsid w:val="00861027"/>
    <w:rsid w:val="00863493"/>
    <w:rsid w:val="00866365"/>
    <w:rsid w:val="0086676B"/>
    <w:rsid w:val="00866A7A"/>
    <w:rsid w:val="00870072"/>
    <w:rsid w:val="00871A5B"/>
    <w:rsid w:val="00873FBD"/>
    <w:rsid w:val="00874AB1"/>
    <w:rsid w:val="00876D61"/>
    <w:rsid w:val="0087740B"/>
    <w:rsid w:val="00881EFF"/>
    <w:rsid w:val="00885D09"/>
    <w:rsid w:val="008917D8"/>
    <w:rsid w:val="00893982"/>
    <w:rsid w:val="008975F7"/>
    <w:rsid w:val="008A0A90"/>
    <w:rsid w:val="008A1598"/>
    <w:rsid w:val="008A173F"/>
    <w:rsid w:val="008B5164"/>
    <w:rsid w:val="008B75FB"/>
    <w:rsid w:val="008C30A0"/>
    <w:rsid w:val="008C347D"/>
    <w:rsid w:val="008C5EB7"/>
    <w:rsid w:val="008C67EC"/>
    <w:rsid w:val="008D1085"/>
    <w:rsid w:val="008D1EB9"/>
    <w:rsid w:val="008D3019"/>
    <w:rsid w:val="008D3FD9"/>
    <w:rsid w:val="008D5E50"/>
    <w:rsid w:val="008D5F13"/>
    <w:rsid w:val="008E2A78"/>
    <w:rsid w:val="008E57C9"/>
    <w:rsid w:val="008E7B7F"/>
    <w:rsid w:val="008F1FBC"/>
    <w:rsid w:val="008F2981"/>
    <w:rsid w:val="008F3CD7"/>
    <w:rsid w:val="008F5522"/>
    <w:rsid w:val="009010B4"/>
    <w:rsid w:val="00902CC8"/>
    <w:rsid w:val="009048EF"/>
    <w:rsid w:val="00904B59"/>
    <w:rsid w:val="00904F7C"/>
    <w:rsid w:val="00907323"/>
    <w:rsid w:val="009074D9"/>
    <w:rsid w:val="009106F0"/>
    <w:rsid w:val="00910A23"/>
    <w:rsid w:val="00913E5A"/>
    <w:rsid w:val="009152ED"/>
    <w:rsid w:val="009168E2"/>
    <w:rsid w:val="00921490"/>
    <w:rsid w:val="00924BF1"/>
    <w:rsid w:val="00933F56"/>
    <w:rsid w:val="009346BB"/>
    <w:rsid w:val="009366A6"/>
    <w:rsid w:val="0093682F"/>
    <w:rsid w:val="0094396E"/>
    <w:rsid w:val="00951764"/>
    <w:rsid w:val="00951CDE"/>
    <w:rsid w:val="009701EE"/>
    <w:rsid w:val="00971949"/>
    <w:rsid w:val="00975275"/>
    <w:rsid w:val="00975F0F"/>
    <w:rsid w:val="0097719C"/>
    <w:rsid w:val="00980AC0"/>
    <w:rsid w:val="00981754"/>
    <w:rsid w:val="00983545"/>
    <w:rsid w:val="009907BA"/>
    <w:rsid w:val="00992E26"/>
    <w:rsid w:val="009967E2"/>
    <w:rsid w:val="009A0620"/>
    <w:rsid w:val="009A2866"/>
    <w:rsid w:val="009A2F07"/>
    <w:rsid w:val="009A6343"/>
    <w:rsid w:val="009B041D"/>
    <w:rsid w:val="009B2F83"/>
    <w:rsid w:val="009B2F9A"/>
    <w:rsid w:val="009B4B16"/>
    <w:rsid w:val="009C4A98"/>
    <w:rsid w:val="009D5540"/>
    <w:rsid w:val="009D77BC"/>
    <w:rsid w:val="009E48AF"/>
    <w:rsid w:val="009E500F"/>
    <w:rsid w:val="009F26BB"/>
    <w:rsid w:val="009F3625"/>
    <w:rsid w:val="009F4702"/>
    <w:rsid w:val="00A060FA"/>
    <w:rsid w:val="00A0691E"/>
    <w:rsid w:val="00A111B5"/>
    <w:rsid w:val="00A1766A"/>
    <w:rsid w:val="00A21DFF"/>
    <w:rsid w:val="00A22076"/>
    <w:rsid w:val="00A24D13"/>
    <w:rsid w:val="00A32756"/>
    <w:rsid w:val="00A363E4"/>
    <w:rsid w:val="00A4621A"/>
    <w:rsid w:val="00A523EA"/>
    <w:rsid w:val="00A524B6"/>
    <w:rsid w:val="00A533AD"/>
    <w:rsid w:val="00A54D8F"/>
    <w:rsid w:val="00A6194A"/>
    <w:rsid w:val="00A6303D"/>
    <w:rsid w:val="00A63255"/>
    <w:rsid w:val="00A637B4"/>
    <w:rsid w:val="00A63E9E"/>
    <w:rsid w:val="00A724A9"/>
    <w:rsid w:val="00A73329"/>
    <w:rsid w:val="00A76F97"/>
    <w:rsid w:val="00A77D4E"/>
    <w:rsid w:val="00A92F55"/>
    <w:rsid w:val="00A96960"/>
    <w:rsid w:val="00A96F39"/>
    <w:rsid w:val="00AA35C1"/>
    <w:rsid w:val="00AA3654"/>
    <w:rsid w:val="00AA5902"/>
    <w:rsid w:val="00AB041B"/>
    <w:rsid w:val="00AB16A2"/>
    <w:rsid w:val="00AB1BA6"/>
    <w:rsid w:val="00AB558D"/>
    <w:rsid w:val="00AC4E96"/>
    <w:rsid w:val="00AD3005"/>
    <w:rsid w:val="00AD3396"/>
    <w:rsid w:val="00AD398B"/>
    <w:rsid w:val="00AD53CA"/>
    <w:rsid w:val="00AD7E1C"/>
    <w:rsid w:val="00AE05DC"/>
    <w:rsid w:val="00AF2D35"/>
    <w:rsid w:val="00AF3625"/>
    <w:rsid w:val="00AF3639"/>
    <w:rsid w:val="00AF4825"/>
    <w:rsid w:val="00AF5770"/>
    <w:rsid w:val="00AF741D"/>
    <w:rsid w:val="00B01F61"/>
    <w:rsid w:val="00B02EEE"/>
    <w:rsid w:val="00B061F6"/>
    <w:rsid w:val="00B1299E"/>
    <w:rsid w:val="00B147A7"/>
    <w:rsid w:val="00B14994"/>
    <w:rsid w:val="00B156DC"/>
    <w:rsid w:val="00B167C1"/>
    <w:rsid w:val="00B2024A"/>
    <w:rsid w:val="00B2287D"/>
    <w:rsid w:val="00B2456A"/>
    <w:rsid w:val="00B30B22"/>
    <w:rsid w:val="00B32971"/>
    <w:rsid w:val="00B332D4"/>
    <w:rsid w:val="00B3496E"/>
    <w:rsid w:val="00B42C6E"/>
    <w:rsid w:val="00B54AC9"/>
    <w:rsid w:val="00B55A74"/>
    <w:rsid w:val="00B578DA"/>
    <w:rsid w:val="00B605E2"/>
    <w:rsid w:val="00B63F27"/>
    <w:rsid w:val="00B63FDD"/>
    <w:rsid w:val="00B77C0B"/>
    <w:rsid w:val="00B838A0"/>
    <w:rsid w:val="00B8671D"/>
    <w:rsid w:val="00B878DA"/>
    <w:rsid w:val="00B9163C"/>
    <w:rsid w:val="00B933F6"/>
    <w:rsid w:val="00B9365C"/>
    <w:rsid w:val="00B954F2"/>
    <w:rsid w:val="00BA62B7"/>
    <w:rsid w:val="00BA72C9"/>
    <w:rsid w:val="00BB01FF"/>
    <w:rsid w:val="00BB3355"/>
    <w:rsid w:val="00BB462F"/>
    <w:rsid w:val="00BB4E92"/>
    <w:rsid w:val="00BB6A28"/>
    <w:rsid w:val="00BB6C6B"/>
    <w:rsid w:val="00BC3297"/>
    <w:rsid w:val="00BC4156"/>
    <w:rsid w:val="00BC6241"/>
    <w:rsid w:val="00BE054D"/>
    <w:rsid w:val="00BE1159"/>
    <w:rsid w:val="00BE2093"/>
    <w:rsid w:val="00BE45B7"/>
    <w:rsid w:val="00BF29B0"/>
    <w:rsid w:val="00BF66B6"/>
    <w:rsid w:val="00C00730"/>
    <w:rsid w:val="00C11742"/>
    <w:rsid w:val="00C25563"/>
    <w:rsid w:val="00C26770"/>
    <w:rsid w:val="00C316C0"/>
    <w:rsid w:val="00C33048"/>
    <w:rsid w:val="00C35CE5"/>
    <w:rsid w:val="00C44A8D"/>
    <w:rsid w:val="00C457BF"/>
    <w:rsid w:val="00C4657B"/>
    <w:rsid w:val="00C51F0C"/>
    <w:rsid w:val="00C53B84"/>
    <w:rsid w:val="00C555E2"/>
    <w:rsid w:val="00C571A2"/>
    <w:rsid w:val="00C57E6E"/>
    <w:rsid w:val="00C6236C"/>
    <w:rsid w:val="00C62C1A"/>
    <w:rsid w:val="00C65BEF"/>
    <w:rsid w:val="00C67440"/>
    <w:rsid w:val="00C709EE"/>
    <w:rsid w:val="00C71AA8"/>
    <w:rsid w:val="00C723FB"/>
    <w:rsid w:val="00C86094"/>
    <w:rsid w:val="00C9067B"/>
    <w:rsid w:val="00C9136B"/>
    <w:rsid w:val="00C92BCB"/>
    <w:rsid w:val="00C96FB6"/>
    <w:rsid w:val="00C971C5"/>
    <w:rsid w:val="00C97703"/>
    <w:rsid w:val="00C978AD"/>
    <w:rsid w:val="00C97B2E"/>
    <w:rsid w:val="00CB4960"/>
    <w:rsid w:val="00CB7BFE"/>
    <w:rsid w:val="00CC20AB"/>
    <w:rsid w:val="00CC5E02"/>
    <w:rsid w:val="00CC72E5"/>
    <w:rsid w:val="00CD10F2"/>
    <w:rsid w:val="00CD3882"/>
    <w:rsid w:val="00CD3CAC"/>
    <w:rsid w:val="00CD55A6"/>
    <w:rsid w:val="00CD700E"/>
    <w:rsid w:val="00CD7D22"/>
    <w:rsid w:val="00CE079F"/>
    <w:rsid w:val="00CE1221"/>
    <w:rsid w:val="00CE3B46"/>
    <w:rsid w:val="00CE64B9"/>
    <w:rsid w:val="00CF434F"/>
    <w:rsid w:val="00CF4DC1"/>
    <w:rsid w:val="00CF728E"/>
    <w:rsid w:val="00CF72BE"/>
    <w:rsid w:val="00D00F4C"/>
    <w:rsid w:val="00D0292D"/>
    <w:rsid w:val="00D06447"/>
    <w:rsid w:val="00D07DCF"/>
    <w:rsid w:val="00D12818"/>
    <w:rsid w:val="00D15C35"/>
    <w:rsid w:val="00D17FFE"/>
    <w:rsid w:val="00D20286"/>
    <w:rsid w:val="00D20B73"/>
    <w:rsid w:val="00D21943"/>
    <w:rsid w:val="00D27DBB"/>
    <w:rsid w:val="00D310B5"/>
    <w:rsid w:val="00D325EE"/>
    <w:rsid w:val="00D32B62"/>
    <w:rsid w:val="00D40F63"/>
    <w:rsid w:val="00D41D44"/>
    <w:rsid w:val="00D462F6"/>
    <w:rsid w:val="00D50376"/>
    <w:rsid w:val="00D55528"/>
    <w:rsid w:val="00D55F06"/>
    <w:rsid w:val="00D566E1"/>
    <w:rsid w:val="00D56F0D"/>
    <w:rsid w:val="00D579A0"/>
    <w:rsid w:val="00D60B60"/>
    <w:rsid w:val="00D61F97"/>
    <w:rsid w:val="00D72E39"/>
    <w:rsid w:val="00D745D9"/>
    <w:rsid w:val="00D773E8"/>
    <w:rsid w:val="00D80C43"/>
    <w:rsid w:val="00D847A6"/>
    <w:rsid w:val="00D847BA"/>
    <w:rsid w:val="00D8530A"/>
    <w:rsid w:val="00D87EBB"/>
    <w:rsid w:val="00D90AFC"/>
    <w:rsid w:val="00D9131C"/>
    <w:rsid w:val="00D931C7"/>
    <w:rsid w:val="00D94C81"/>
    <w:rsid w:val="00D9539B"/>
    <w:rsid w:val="00D9569C"/>
    <w:rsid w:val="00D97E2D"/>
    <w:rsid w:val="00DA370D"/>
    <w:rsid w:val="00DA5939"/>
    <w:rsid w:val="00DA5AF4"/>
    <w:rsid w:val="00DA786D"/>
    <w:rsid w:val="00DB0361"/>
    <w:rsid w:val="00DB2431"/>
    <w:rsid w:val="00DB2F90"/>
    <w:rsid w:val="00DB4EC1"/>
    <w:rsid w:val="00DC0879"/>
    <w:rsid w:val="00DC1BE8"/>
    <w:rsid w:val="00DC2D17"/>
    <w:rsid w:val="00DC3650"/>
    <w:rsid w:val="00DD50A5"/>
    <w:rsid w:val="00DE3E23"/>
    <w:rsid w:val="00DE428A"/>
    <w:rsid w:val="00DE4BC0"/>
    <w:rsid w:val="00DE6A76"/>
    <w:rsid w:val="00DF2AF9"/>
    <w:rsid w:val="00DF5C3E"/>
    <w:rsid w:val="00DF6AB6"/>
    <w:rsid w:val="00E02FC0"/>
    <w:rsid w:val="00E04C23"/>
    <w:rsid w:val="00E060C7"/>
    <w:rsid w:val="00E1094C"/>
    <w:rsid w:val="00E10ACA"/>
    <w:rsid w:val="00E13727"/>
    <w:rsid w:val="00E14B1E"/>
    <w:rsid w:val="00E14BA5"/>
    <w:rsid w:val="00E150D0"/>
    <w:rsid w:val="00E15304"/>
    <w:rsid w:val="00E27A7F"/>
    <w:rsid w:val="00E3519F"/>
    <w:rsid w:val="00E35AC9"/>
    <w:rsid w:val="00E41453"/>
    <w:rsid w:val="00E4544B"/>
    <w:rsid w:val="00E4568C"/>
    <w:rsid w:val="00E4762E"/>
    <w:rsid w:val="00E476F3"/>
    <w:rsid w:val="00E54B4C"/>
    <w:rsid w:val="00E563F1"/>
    <w:rsid w:val="00E5787C"/>
    <w:rsid w:val="00E61BE5"/>
    <w:rsid w:val="00E64758"/>
    <w:rsid w:val="00E6572F"/>
    <w:rsid w:val="00E66022"/>
    <w:rsid w:val="00E66A3E"/>
    <w:rsid w:val="00E679BE"/>
    <w:rsid w:val="00E7241D"/>
    <w:rsid w:val="00E72820"/>
    <w:rsid w:val="00E7342B"/>
    <w:rsid w:val="00E73887"/>
    <w:rsid w:val="00E74988"/>
    <w:rsid w:val="00E74CB5"/>
    <w:rsid w:val="00E807A9"/>
    <w:rsid w:val="00E82956"/>
    <w:rsid w:val="00E93D37"/>
    <w:rsid w:val="00E97B7D"/>
    <w:rsid w:val="00EA2313"/>
    <w:rsid w:val="00EA2740"/>
    <w:rsid w:val="00EA3201"/>
    <w:rsid w:val="00EA44A5"/>
    <w:rsid w:val="00EB29B4"/>
    <w:rsid w:val="00EB3A7F"/>
    <w:rsid w:val="00EB3EEF"/>
    <w:rsid w:val="00EB771F"/>
    <w:rsid w:val="00EC4E87"/>
    <w:rsid w:val="00EC604F"/>
    <w:rsid w:val="00ED10C6"/>
    <w:rsid w:val="00ED305B"/>
    <w:rsid w:val="00ED3874"/>
    <w:rsid w:val="00ED5297"/>
    <w:rsid w:val="00EE323F"/>
    <w:rsid w:val="00EE3FFA"/>
    <w:rsid w:val="00EE4AC7"/>
    <w:rsid w:val="00EF13A8"/>
    <w:rsid w:val="00EF1FE9"/>
    <w:rsid w:val="00EF21AC"/>
    <w:rsid w:val="00EF255D"/>
    <w:rsid w:val="00EF3A76"/>
    <w:rsid w:val="00F01C9D"/>
    <w:rsid w:val="00F03660"/>
    <w:rsid w:val="00F07606"/>
    <w:rsid w:val="00F11814"/>
    <w:rsid w:val="00F148FA"/>
    <w:rsid w:val="00F16C92"/>
    <w:rsid w:val="00F17632"/>
    <w:rsid w:val="00F21A55"/>
    <w:rsid w:val="00F23793"/>
    <w:rsid w:val="00F25924"/>
    <w:rsid w:val="00F3028E"/>
    <w:rsid w:val="00F33DF6"/>
    <w:rsid w:val="00F36601"/>
    <w:rsid w:val="00F369D1"/>
    <w:rsid w:val="00F36D76"/>
    <w:rsid w:val="00F40C15"/>
    <w:rsid w:val="00F41719"/>
    <w:rsid w:val="00F428C2"/>
    <w:rsid w:val="00F461B9"/>
    <w:rsid w:val="00F504E9"/>
    <w:rsid w:val="00F50FD2"/>
    <w:rsid w:val="00F51828"/>
    <w:rsid w:val="00F570CA"/>
    <w:rsid w:val="00F5779F"/>
    <w:rsid w:val="00F577C7"/>
    <w:rsid w:val="00F635EA"/>
    <w:rsid w:val="00F65060"/>
    <w:rsid w:val="00F72C06"/>
    <w:rsid w:val="00F8309F"/>
    <w:rsid w:val="00F84AD0"/>
    <w:rsid w:val="00F85093"/>
    <w:rsid w:val="00F86548"/>
    <w:rsid w:val="00F90217"/>
    <w:rsid w:val="00F90E2E"/>
    <w:rsid w:val="00F91A79"/>
    <w:rsid w:val="00F91CAE"/>
    <w:rsid w:val="00F94E24"/>
    <w:rsid w:val="00F953A1"/>
    <w:rsid w:val="00F961A0"/>
    <w:rsid w:val="00F9636E"/>
    <w:rsid w:val="00F9670E"/>
    <w:rsid w:val="00F9730D"/>
    <w:rsid w:val="00F97B9A"/>
    <w:rsid w:val="00FA031F"/>
    <w:rsid w:val="00FA4F2D"/>
    <w:rsid w:val="00FB3947"/>
    <w:rsid w:val="00FB3EA0"/>
    <w:rsid w:val="00FB6386"/>
    <w:rsid w:val="00FB6715"/>
    <w:rsid w:val="00FC13C8"/>
    <w:rsid w:val="00FC1FB1"/>
    <w:rsid w:val="00FC268D"/>
    <w:rsid w:val="00FC3027"/>
    <w:rsid w:val="00FC50EA"/>
    <w:rsid w:val="00FC51AC"/>
    <w:rsid w:val="00FC5A16"/>
    <w:rsid w:val="00FD03D4"/>
    <w:rsid w:val="00FD0B31"/>
    <w:rsid w:val="00FD18C0"/>
    <w:rsid w:val="00FD25CB"/>
    <w:rsid w:val="00FD2DD6"/>
    <w:rsid w:val="00FD492F"/>
    <w:rsid w:val="00FD7074"/>
    <w:rsid w:val="00FE15EF"/>
    <w:rsid w:val="00FE4262"/>
    <w:rsid w:val="00FE601B"/>
    <w:rsid w:val="00FE7460"/>
    <w:rsid w:val="00FE7E72"/>
    <w:rsid w:val="00FF2CA6"/>
    <w:rsid w:val="00FF3187"/>
    <w:rsid w:val="00FF3E78"/>
    <w:rsid w:val="00FF5C37"/>
    <w:rsid w:val="00FF7273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2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036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A2242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92D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310FA5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FA5"/>
    <w:pPr>
      <w:shd w:val="clear" w:color="auto" w:fill="FFFFFF"/>
      <w:spacing w:before="1740" w:after="420" w:line="350" w:lineRule="exact"/>
      <w:jc w:val="center"/>
      <w:outlineLvl w:val="0"/>
    </w:pPr>
    <w:rPr>
      <w:rFonts w:asciiTheme="minorHAnsi" w:eastAsiaTheme="minorHAnsi" w:hAnsiTheme="minorHAnsi"/>
      <w:b/>
      <w:bCs/>
      <w:sz w:val="29"/>
      <w:szCs w:val="29"/>
      <w:lang w:eastAsia="en-US"/>
    </w:rPr>
  </w:style>
  <w:style w:type="paragraph" w:customStyle="1" w:styleId="a4">
    <w:name w:val="список с точками"/>
    <w:basedOn w:val="a"/>
    <w:uiPriority w:val="99"/>
    <w:rsid w:val="00310FA5"/>
    <w:pPr>
      <w:suppressAutoHyphens/>
      <w:spacing w:after="0" w:line="312" w:lineRule="auto"/>
      <w:ind w:firstLine="40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A224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Normal (Web)"/>
    <w:basedOn w:val="a"/>
    <w:link w:val="a6"/>
    <w:rsid w:val="007A2242"/>
    <w:pPr>
      <w:tabs>
        <w:tab w:val="num" w:pos="720"/>
      </w:tabs>
      <w:suppressAutoHyphens/>
      <w:spacing w:before="280" w:after="280" w:line="240" w:lineRule="auto"/>
      <w:ind w:left="720" w:hanging="720"/>
    </w:pPr>
    <w:rPr>
      <w:rFonts w:ascii="Times New Roman" w:hAnsi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A2242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Обычный (веб) Знак"/>
    <w:basedOn w:val="a0"/>
    <w:link w:val="a5"/>
    <w:rsid w:val="007A22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7E1D0D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D27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7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7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B55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525A2C"/>
    <w:pPr>
      <w:widowControl w:val="0"/>
      <w:autoSpaceDE w:val="0"/>
      <w:autoSpaceDN w:val="0"/>
      <w:adjustRightInd w:val="0"/>
      <w:spacing w:after="0" w:line="181" w:lineRule="exact"/>
      <w:ind w:firstLine="4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525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25A2C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48">
    <w:name w:val="Font Style48"/>
    <w:basedOn w:val="a0"/>
    <w:rsid w:val="00525A2C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20">
    <w:name w:val="Заголовок 2 Знак"/>
    <w:basedOn w:val="a0"/>
    <w:link w:val="2"/>
    <w:rsid w:val="006C03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6C036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Подзаголовок Знак"/>
    <w:basedOn w:val="a0"/>
    <w:link w:val="a8"/>
    <w:rsid w:val="006C03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14EB-DA9C-4491-8328-7BDB9BE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4</dc:creator>
  <cp:lastModifiedBy>Дом</cp:lastModifiedBy>
  <cp:revision>163</cp:revision>
  <dcterms:created xsi:type="dcterms:W3CDTF">2015-09-09T15:52:00Z</dcterms:created>
  <dcterms:modified xsi:type="dcterms:W3CDTF">2015-12-17T20:48:00Z</dcterms:modified>
</cp:coreProperties>
</file>